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2A58" w14:textId="77777777"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PRÓ-REITORIA DE PESQUISA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E9A2F60" wp14:editId="5E9A2F61">
            <wp:simplePos x="0" y="0"/>
            <wp:positionH relativeFrom="column">
              <wp:posOffset>43816</wp:posOffset>
            </wp:positionH>
            <wp:positionV relativeFrom="paragraph">
              <wp:posOffset>-49529</wp:posOffset>
            </wp:positionV>
            <wp:extent cx="1885950" cy="762000"/>
            <wp:effectExtent l="0" t="0" r="0" b="0"/>
            <wp:wrapSquare wrapText="bothSides" distT="0" distB="0" distL="114300" distR="114300"/>
            <wp:docPr id="18" name="image2.jpg" descr="http://www.minhapos.com.br/data/artigos/images/ufl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://www.minhapos.com.br/data/artigos/images/ufla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9A2A59" w14:textId="77777777"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omissão de Ética no Uso de Animais (CEUA)</w:t>
      </w:r>
    </w:p>
    <w:p w14:paraId="5E9A2A5A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8"/>
          <w:szCs w:val="8"/>
        </w:rPr>
      </w:pPr>
    </w:p>
    <w:p w14:paraId="5E9A2A5B" w14:textId="77777777"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</w:rPr>
      </w:pPr>
      <w:r>
        <w:rPr>
          <w:rFonts w:ascii="Times New Roman" w:eastAsia="Times New Roman" w:hAnsi="Times New Roman"/>
          <w:color w:val="000000"/>
          <w:sz w:val="16"/>
          <w:szCs w:val="16"/>
        </w:rPr>
        <w:t>Caixa Postal 3037 • CEP 37200-900 • Lavras/MG</w:t>
      </w:r>
    </w:p>
    <w:p w14:paraId="5E9A2A5C" w14:textId="77777777"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</w:rPr>
      </w:pPr>
      <w:proofErr w:type="spellStart"/>
      <w:r>
        <w:rPr>
          <w:rFonts w:ascii="Times New Roman" w:eastAsia="Times New Roman" w:hAnsi="Times New Roman"/>
          <w:color w:val="000000"/>
          <w:sz w:val="16"/>
          <w:szCs w:val="16"/>
        </w:rPr>
        <w:t>Tel</w:t>
      </w:r>
      <w:proofErr w:type="spellEnd"/>
      <w:r>
        <w:rPr>
          <w:rFonts w:ascii="Times New Roman" w:eastAsia="Times New Roman" w:hAnsi="Times New Roman"/>
          <w:color w:val="000000"/>
          <w:sz w:val="16"/>
          <w:szCs w:val="16"/>
        </w:rPr>
        <w:t xml:space="preserve">: (35) 3829-5182 E-mail: </w:t>
      </w:r>
      <w:hyperlink r:id="rId8">
        <w:r>
          <w:rPr>
            <w:rFonts w:ascii="Times New Roman" w:eastAsia="Times New Roman" w:hAnsi="Times New Roman"/>
            <w:color w:val="0000FF"/>
            <w:sz w:val="16"/>
            <w:szCs w:val="16"/>
            <w:u w:val="single"/>
          </w:rPr>
          <w:t>cba@ufla.br</w:t>
        </w:r>
      </w:hyperlink>
    </w:p>
    <w:p w14:paraId="5E9A2A5D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cs="Calibri"/>
          <w:color w:val="000000"/>
          <w:sz w:val="16"/>
          <w:szCs w:val="16"/>
        </w:rPr>
      </w:pPr>
    </w:p>
    <w:p w14:paraId="5E9A2A5E" w14:textId="77777777" w:rsidR="007D2242" w:rsidRDefault="007D2242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5E9A2A5F" w14:textId="77777777" w:rsidR="007D2242" w:rsidRDefault="007D2242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5E9A2A60" w14:textId="77777777" w:rsidR="007D2242" w:rsidRDefault="00A74F16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ORMULÁRIO UNIFICADO DE SOLICITAÇÃO DE AUTORIZAÇÃO PARA USO DE ANIMAIS EM ENSINO, PESQUISA, TREINAMENTO OU EXTENSÃO</w:t>
      </w:r>
    </w:p>
    <w:p w14:paraId="5E9A2A61" w14:textId="77777777" w:rsidR="007D2242" w:rsidRDefault="007D2242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5E9A2A62" w14:textId="77777777" w:rsidR="007D2242" w:rsidRDefault="00A74F16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sz w:val="20"/>
          <w:szCs w:val="20"/>
          <w:u w:val="single"/>
        </w:rPr>
      </w:pPr>
      <w:r>
        <w:rPr>
          <w:rFonts w:ascii="Times New Roman" w:eastAsia="Times New Roman" w:hAnsi="Times New Roman"/>
          <w:sz w:val="20"/>
          <w:szCs w:val="20"/>
          <w:u w:val="single"/>
        </w:rPr>
        <w:t xml:space="preserve">Conforme </w:t>
      </w:r>
      <w:r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Resolução Normativa n° </w:t>
      </w:r>
      <w:r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>27 de 23 de outubro de 2015</w:t>
      </w:r>
      <w:r>
        <w:rPr>
          <w:rFonts w:ascii="Times New Roman" w:eastAsia="Times New Roman" w:hAnsi="Times New Roman"/>
          <w:sz w:val="20"/>
          <w:szCs w:val="20"/>
          <w:u w:val="single"/>
        </w:rPr>
        <w:t>, do CONCEA/MCTI - Conselho Nacional de Controle de Experimentação Animal/Ministério da Ciência, Tecnologia e Inovações.</w:t>
      </w:r>
    </w:p>
    <w:p w14:paraId="5E9A2A63" w14:textId="77777777" w:rsidR="007D2242" w:rsidRDefault="007D2242">
      <w:pPr>
        <w:tabs>
          <w:tab w:val="left" w:pos="1418"/>
        </w:tabs>
        <w:spacing w:after="0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tbl>
      <w:tblPr>
        <w:tblStyle w:val="a"/>
        <w:tblW w:w="9060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245"/>
      </w:tblGrid>
      <w:tr w:rsidR="007D2242" w14:paraId="5E9A2A68" w14:textId="77777777" w:rsidTr="007D2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E9A2A64" w14:textId="77777777" w:rsidR="007D2242" w:rsidRDefault="00A74F16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PROTOCOLO PARA USO DE ANIMAIS</w:t>
            </w:r>
          </w:p>
        </w:tc>
        <w:tc>
          <w:tcPr>
            <w:tcW w:w="4245" w:type="dxa"/>
            <w:shd w:val="clear" w:color="auto" w:fill="F2F2F2"/>
          </w:tcPr>
          <w:p w14:paraId="5E9A2A65" w14:textId="77777777" w:rsidR="007D2242" w:rsidRDefault="00A74F16">
            <w:pPr>
              <w:tabs>
                <w:tab w:val="left" w:pos="141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SO EXCLUSIVO DA COMISSÃO</w:t>
            </w:r>
          </w:p>
          <w:p w14:paraId="5E9A2A66" w14:textId="295CAC9E" w:rsidR="007D2242" w:rsidRDefault="00A74F16">
            <w:pPr>
              <w:tabs>
                <w:tab w:val="left" w:pos="141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PROTOCOLO N°</w:t>
            </w:r>
          </w:p>
          <w:p w14:paraId="5E9A2A67" w14:textId="1724E663" w:rsidR="007D2242" w:rsidRDefault="00A74F16">
            <w:pPr>
              <w:tabs>
                <w:tab w:val="left" w:pos="141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RECEBIDO EM:</w:t>
            </w:r>
          </w:p>
        </w:tc>
      </w:tr>
    </w:tbl>
    <w:p w14:paraId="5E9A2A69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14:paraId="5E9A2A6B" w14:textId="77777777" w:rsidR="007D2242" w:rsidRDefault="00A74F16">
      <w:pPr>
        <w:tabs>
          <w:tab w:val="left" w:pos="1418"/>
        </w:tabs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Lista das DCBs disponível em: </w:t>
      </w:r>
      <w:hyperlink r:id="rId9">
        <w:r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http://www.anvisa.gov.br/medicamentos/dcb/lista_dcb_2007.pdf</w:t>
        </w:r>
      </w:hyperlink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</w:rPr>
        <w:t>.</w:t>
      </w:r>
    </w:p>
    <w:p w14:paraId="5E9A2A6C" w14:textId="77777777" w:rsidR="007D2242" w:rsidRDefault="00A74F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Legislação vigente atualizada em:</w:t>
      </w:r>
      <w:r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</w:t>
      </w:r>
      <w:hyperlink r:id="rId10">
        <w:r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http://www.prp.ufla.br/site/?page_id=383</w:t>
        </w:r>
      </w:hyperlink>
      <w:r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14:paraId="5E9A2A6D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0"/>
        <w:tblW w:w="9060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7D2242" w14:paraId="5E9A2A6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5E9A2A6E" w14:textId="77777777" w:rsidR="007D2242" w:rsidRDefault="00A74F16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ANEXAR</w:t>
            </w:r>
            <w:r>
              <w:rPr>
                <w:rFonts w:ascii="Times New Roman" w:eastAsia="Times New Roman" w:hAnsi="Times New Roman"/>
                <w:b w:val="0"/>
                <w:i/>
                <w:sz w:val="24"/>
                <w:szCs w:val="24"/>
              </w:rPr>
              <w:t xml:space="preserve">: Cópia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de 2 (dois) artigos científicos</w:t>
            </w:r>
            <w:r>
              <w:rPr>
                <w:rFonts w:ascii="Times New Roman" w:eastAsia="Times New Roman" w:hAnsi="Times New Roman"/>
                <w:b w:val="0"/>
                <w:i/>
                <w:sz w:val="24"/>
                <w:szCs w:val="24"/>
              </w:rPr>
              <w:t xml:space="preserve"> referentes à mesma metodologia empregada, preferencialmente de autores não envolvidos no projeto apresentado. Os documentos deverão ser encaminhados para o e-mail </w:t>
            </w:r>
            <w:hyperlink r:id="rId11">
              <w:r>
                <w:rPr>
                  <w:rFonts w:ascii="Times New Roman" w:eastAsia="Times New Roman" w:hAnsi="Times New Roman"/>
                  <w:b w:val="0"/>
                  <w:color w:val="0000FF"/>
                  <w:sz w:val="24"/>
                  <w:szCs w:val="24"/>
                  <w:u w:val="single"/>
                </w:rPr>
                <w:t>cba@ufla.br</w:t>
              </w:r>
            </w:hyperlink>
            <w:r>
              <w:rPr>
                <w:rFonts w:ascii="Times New Roman" w:eastAsia="Times New Roman" w:hAnsi="Times New Roman"/>
                <w:b w:val="0"/>
                <w:i/>
                <w:sz w:val="24"/>
                <w:szCs w:val="24"/>
              </w:rPr>
              <w:t>.</w:t>
            </w:r>
          </w:p>
        </w:tc>
      </w:tr>
    </w:tbl>
    <w:p w14:paraId="5E9A2A70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1"/>
        <w:tblW w:w="9067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7D2242" w14:paraId="5E9A2A72" w14:textId="77777777" w:rsidTr="00706148">
        <w:tc>
          <w:tcPr>
            <w:tcW w:w="9067" w:type="dxa"/>
            <w:shd w:val="clear" w:color="auto" w:fill="323E4F" w:themeFill="text2" w:themeFillShade="BF"/>
          </w:tcPr>
          <w:p w14:paraId="5E9A2A71" w14:textId="77777777" w:rsidR="007D2242" w:rsidRDefault="00A74F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FINALIDADE E PERÍODO DE EXECUÇÃO </w:t>
            </w:r>
          </w:p>
        </w:tc>
      </w:tr>
      <w:tr w:rsidR="007D2242" w14:paraId="5E9A2A74" w14:textId="77777777">
        <w:tc>
          <w:tcPr>
            <w:tcW w:w="9067" w:type="dxa"/>
          </w:tcPr>
          <w:p w14:paraId="5E9A2A73" w14:textId="277AFA16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Finalidad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6A5444">
              <w:rPr>
                <w:rFonts w:ascii="MS Gothic" w:eastAsia="MS Gothic" w:hAnsi="MS Gothic" w:cs="MS Gothic"/>
                <w:sz w:val="24"/>
                <w:szCs w:val="24"/>
              </w:rPr>
              <w:t xml:space="preserve"> ☐</w:t>
            </w:r>
            <w:r w:rsidR="006A5444">
              <w:rPr>
                <w:rFonts w:ascii="Times New Roman" w:eastAsia="Times New Roman" w:hAnsi="Times New Roman"/>
                <w:sz w:val="24"/>
                <w:szCs w:val="24"/>
              </w:rPr>
              <w:t xml:space="preserve"> Ensino </w:t>
            </w:r>
            <w:r w:rsidR="006A5444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="006A5444">
              <w:rPr>
                <w:rFonts w:ascii="Times New Roman" w:eastAsia="Times New Roman" w:hAnsi="Times New Roman"/>
                <w:sz w:val="24"/>
                <w:szCs w:val="24"/>
              </w:rPr>
              <w:t xml:space="preserve"> Pesquisa </w:t>
            </w:r>
            <w:r w:rsidR="006A5444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="006A5444">
              <w:rPr>
                <w:rFonts w:ascii="Times New Roman" w:eastAsia="Times New Roman" w:hAnsi="Times New Roman"/>
                <w:sz w:val="24"/>
                <w:szCs w:val="24"/>
              </w:rPr>
              <w:t xml:space="preserve"> Treinamento/Extensão</w:t>
            </w:r>
          </w:p>
        </w:tc>
      </w:tr>
      <w:tr w:rsidR="005042A7" w14:paraId="34379ED4" w14:textId="77777777">
        <w:tc>
          <w:tcPr>
            <w:tcW w:w="9067" w:type="dxa"/>
          </w:tcPr>
          <w:p w14:paraId="3A823FE5" w14:textId="77777777" w:rsidR="00DD3C1A" w:rsidRDefault="005042A7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Tip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D3C1A">
              <w:rPr>
                <w:rFonts w:ascii="Times New Roman" w:eastAsia="Times New Roman" w:hAnsi="Times New Roman"/>
                <w:sz w:val="24"/>
                <w:szCs w:val="24"/>
              </w:rPr>
              <w:t xml:space="preserve">Iniciação Científica </w:t>
            </w:r>
            <w:r w:rsidR="00DD3C1A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="00DD3C1A">
              <w:rPr>
                <w:rFonts w:ascii="Times New Roman" w:eastAsia="Times New Roman" w:hAnsi="Times New Roman"/>
                <w:sz w:val="24"/>
                <w:szCs w:val="24"/>
              </w:rPr>
              <w:t xml:space="preserve"> Mestrado </w:t>
            </w:r>
            <w:r w:rsidR="00DD3C1A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="00DD3C1A">
              <w:rPr>
                <w:rFonts w:ascii="Times New Roman" w:eastAsia="Times New Roman" w:hAnsi="Times New Roman"/>
                <w:sz w:val="24"/>
                <w:szCs w:val="24"/>
              </w:rPr>
              <w:t xml:space="preserve"> Doutorado </w:t>
            </w:r>
            <w:r w:rsidR="00DD3C1A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="00DD3C1A">
              <w:rPr>
                <w:rFonts w:ascii="Times New Roman" w:eastAsia="Times New Roman" w:hAnsi="Times New Roman"/>
                <w:sz w:val="24"/>
                <w:szCs w:val="24"/>
              </w:rPr>
              <w:t xml:space="preserve"> Pós-Doutorado</w:t>
            </w:r>
          </w:p>
          <w:p w14:paraId="4A2CD015" w14:textId="16302BC0" w:rsidR="005042A7" w:rsidRDefault="00DD3C1A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03642">
              <w:rPr>
                <w:rFonts w:ascii="Times New Roman" w:eastAsia="Times New Roman" w:hAnsi="Times New Roman"/>
                <w:sz w:val="24"/>
                <w:szCs w:val="24"/>
              </w:rPr>
              <w:t xml:space="preserve">Relatório Técnico para Empresa </w:t>
            </w:r>
            <w:r w:rsidR="00703642"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 w:rsidR="00703642">
              <w:rPr>
                <w:rFonts w:ascii="Times New Roman" w:eastAsia="Times New Roman" w:hAnsi="Times New Roman"/>
                <w:sz w:val="24"/>
                <w:szCs w:val="24"/>
              </w:rPr>
              <w:t xml:space="preserve"> Outro: ___________________</w:t>
            </w:r>
          </w:p>
        </w:tc>
      </w:tr>
      <w:tr w:rsidR="007D2242" w14:paraId="5E9A2A76" w14:textId="77777777">
        <w:tc>
          <w:tcPr>
            <w:tcW w:w="9067" w:type="dxa"/>
          </w:tcPr>
          <w:p w14:paraId="5E9A2A75" w14:textId="5180383E" w:rsidR="007D2242" w:rsidRDefault="00A74F16">
            <w:pPr>
              <w:tabs>
                <w:tab w:val="left" w:pos="1418"/>
                <w:tab w:val="left" w:pos="6480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Período de execuçã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Início </w:t>
            </w:r>
            <w:r w:rsidR="006A5444">
              <w:rPr>
                <w:rFonts w:ascii="Times New Roman" w:eastAsia="Times New Roman" w:hAnsi="Times New Roman"/>
                <w:sz w:val="24"/>
                <w:szCs w:val="24"/>
              </w:rPr>
              <w:t xml:space="preserve">__/__/__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érmino </w:t>
            </w:r>
            <w:r w:rsidR="006A5444">
              <w:rPr>
                <w:rFonts w:ascii="Times New Roman" w:eastAsia="Times New Roman" w:hAnsi="Times New Roman"/>
                <w:sz w:val="24"/>
                <w:szCs w:val="24"/>
              </w:rPr>
              <w:t>__/__/__</w:t>
            </w:r>
          </w:p>
        </w:tc>
      </w:tr>
    </w:tbl>
    <w:p w14:paraId="5E9A2A77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2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7D2242" w14:paraId="5E9A2A79" w14:textId="77777777" w:rsidTr="00706148">
        <w:tc>
          <w:tcPr>
            <w:tcW w:w="9209" w:type="dxa"/>
            <w:shd w:val="clear" w:color="auto" w:fill="323E4F" w:themeFill="text2" w:themeFillShade="BF"/>
          </w:tcPr>
          <w:p w14:paraId="5E9A2A78" w14:textId="77777777" w:rsidR="007D2242" w:rsidRDefault="00A74F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TÍTULO DO PROJETO/AULA PRÁTICA/TREINAMENTO</w:t>
            </w:r>
          </w:p>
        </w:tc>
      </w:tr>
      <w:tr w:rsidR="007D2242" w14:paraId="5E9A2A7B" w14:textId="77777777">
        <w:tc>
          <w:tcPr>
            <w:tcW w:w="9209" w:type="dxa"/>
          </w:tcPr>
          <w:p w14:paraId="5E9A2A7A" w14:textId="32DEC888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Título (</w:t>
            </w:r>
            <w:r>
              <w:rPr>
                <w:rFonts w:ascii="Times New Roman" w:eastAsia="Times New Roman" w:hAnsi="Times New Roman"/>
                <w:b/>
                <w:color w:val="44546A"/>
                <w:sz w:val="24"/>
                <w:szCs w:val="24"/>
              </w:rPr>
              <w:t>português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9529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D2242" w14:paraId="5E9A2A7D" w14:textId="77777777">
        <w:tc>
          <w:tcPr>
            <w:tcW w:w="9209" w:type="dxa"/>
          </w:tcPr>
          <w:p w14:paraId="5E9A2A7C" w14:textId="6AAE1169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Título (</w:t>
            </w:r>
            <w:r>
              <w:rPr>
                <w:rFonts w:ascii="Times New Roman" w:eastAsia="Times New Roman" w:hAnsi="Times New Roman"/>
                <w:b/>
                <w:color w:val="44546A"/>
                <w:sz w:val="24"/>
                <w:szCs w:val="24"/>
              </w:rPr>
              <w:t>inglês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9529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D2242" w14:paraId="5E9A2A80" w14:textId="77777777">
        <w:tc>
          <w:tcPr>
            <w:tcW w:w="9209" w:type="dxa"/>
          </w:tcPr>
          <w:p w14:paraId="6A9629B8" w14:textId="030E4CA5" w:rsidR="00952922" w:rsidRDefault="00952922" w:rsidP="00952922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44546A" w:themeColor="text2"/>
                <w:sz w:val="24"/>
                <w:szCs w:val="24"/>
              </w:rPr>
              <w:t>Área do conhecimen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E9A2A7F" w14:textId="1DCB7487" w:rsidR="007D2242" w:rsidRDefault="00952922" w:rsidP="00952922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6738C">
              <w:rPr>
                <w:rFonts w:ascii="Times New Roman" w:hAnsi="Times New Roman"/>
                <w:i/>
                <w:sz w:val="20"/>
                <w:szCs w:val="20"/>
              </w:rPr>
              <w:t>Lista das áreas do conheciment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63736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hyperlink r:id="rId12" w:history="1">
              <w:r w:rsidRPr="00637364">
                <w:rPr>
                  <w:rStyle w:val="Hyperlink"/>
                  <w:rFonts w:ascii="Times New Roman" w:hAnsi="Times New Roman"/>
                  <w:i/>
                  <w:sz w:val="20"/>
                  <w:szCs w:val="20"/>
                </w:rPr>
                <w:t>http://www.capes.gov.br/avaliacao/tabela-de-areas-de-conhecimento</w:t>
              </w:r>
            </w:hyperlink>
          </w:p>
        </w:tc>
      </w:tr>
      <w:tr w:rsidR="007D2242" w14:paraId="5E9A2A82" w14:textId="77777777">
        <w:tc>
          <w:tcPr>
            <w:tcW w:w="9209" w:type="dxa"/>
          </w:tcPr>
          <w:p w14:paraId="5E9A2A81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Financiament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7D2242" w14:paraId="5E9A2A84" w14:textId="77777777">
        <w:tc>
          <w:tcPr>
            <w:tcW w:w="9209" w:type="dxa"/>
          </w:tcPr>
          <w:p w14:paraId="5E9A2A83" w14:textId="3290738F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Agência Financiador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9529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D2242" w14:paraId="5E9A2A86" w14:textId="77777777">
        <w:tc>
          <w:tcPr>
            <w:tcW w:w="9209" w:type="dxa"/>
          </w:tcPr>
          <w:p w14:paraId="5E9A2A85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Possibilidade de patent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</w:tc>
      </w:tr>
    </w:tbl>
    <w:p w14:paraId="5E9A2A87" w14:textId="723D87C1" w:rsidR="007B47EF" w:rsidRDefault="007B47EF"/>
    <w:p w14:paraId="3D8DEBED" w14:textId="77777777" w:rsidR="007B47EF" w:rsidRDefault="007B47EF">
      <w:pPr>
        <w:suppressAutoHyphens w:val="0"/>
      </w:pPr>
      <w:r>
        <w:br w:type="page"/>
      </w:r>
    </w:p>
    <w:tbl>
      <w:tblPr>
        <w:tblStyle w:val="a3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7D2242" w14:paraId="5E9A2A89" w14:textId="77777777" w:rsidTr="00706148">
        <w:tc>
          <w:tcPr>
            <w:tcW w:w="9209" w:type="dxa"/>
            <w:shd w:val="clear" w:color="auto" w:fill="323E4F" w:themeFill="text2" w:themeFillShade="BF"/>
          </w:tcPr>
          <w:p w14:paraId="5E9A2A88" w14:textId="77777777" w:rsidR="007D2242" w:rsidRDefault="00A74F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>RESPONSÁVEL</w:t>
            </w:r>
          </w:p>
        </w:tc>
      </w:tr>
      <w:tr w:rsidR="007D2242" w14:paraId="5E9A2A8B" w14:textId="77777777">
        <w:tc>
          <w:tcPr>
            <w:tcW w:w="9209" w:type="dxa"/>
          </w:tcPr>
          <w:p w14:paraId="5E9A2A8A" w14:textId="77777777" w:rsidR="007D2242" w:rsidRDefault="00A74F16">
            <w:pPr>
              <w:tabs>
                <w:tab w:val="left" w:pos="1418"/>
              </w:tabs>
              <w:spacing w:before="120" w:after="120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Obs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.: Deve ser docente e/ou pesquisador do quadro permanente da UFLA</w:t>
            </w:r>
          </w:p>
        </w:tc>
      </w:tr>
    </w:tbl>
    <w:p w14:paraId="5E9A2A8C" w14:textId="77777777" w:rsidR="007D2242" w:rsidRDefault="007D2242"/>
    <w:tbl>
      <w:tblPr>
        <w:tblStyle w:val="a4"/>
        <w:tblW w:w="9214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809"/>
      </w:tblGrid>
      <w:tr w:rsidR="007D2242" w14:paraId="5E9A2A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9A2A8D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6809" w:type="dxa"/>
          </w:tcPr>
          <w:p w14:paraId="5E9A2A8E" w14:textId="2F755EF8" w:rsidR="007D2242" w:rsidRDefault="007D2242">
            <w:pPr>
              <w:tabs>
                <w:tab w:val="left" w:pos="1418"/>
              </w:tabs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 w14:paraId="5E9A2A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9A2A90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stituição</w:t>
            </w:r>
          </w:p>
        </w:tc>
        <w:tc>
          <w:tcPr>
            <w:tcW w:w="6809" w:type="dxa"/>
          </w:tcPr>
          <w:p w14:paraId="5E9A2A91" w14:textId="44C90F55" w:rsidR="007D2242" w:rsidRDefault="007D2242">
            <w:pPr>
              <w:tabs>
                <w:tab w:val="left" w:pos="1418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 w14:paraId="5E9A2A9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9A2A93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epartamento</w:t>
            </w:r>
          </w:p>
        </w:tc>
        <w:tc>
          <w:tcPr>
            <w:tcW w:w="6809" w:type="dxa"/>
          </w:tcPr>
          <w:p w14:paraId="5E9A2A94" w14:textId="705E1567" w:rsidR="007D2242" w:rsidRDefault="007D2242">
            <w:pPr>
              <w:tabs>
                <w:tab w:val="left" w:pos="1418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 w14:paraId="5E9A2A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9A2A96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itulação</w:t>
            </w:r>
          </w:p>
        </w:tc>
        <w:tc>
          <w:tcPr>
            <w:tcW w:w="6809" w:type="dxa"/>
          </w:tcPr>
          <w:p w14:paraId="5E9A2A97" w14:textId="64681557" w:rsidR="007D2242" w:rsidRDefault="00A74F16">
            <w:pPr>
              <w:tabs>
                <w:tab w:val="left" w:pos="1418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ítulo: </w:t>
            </w:r>
          </w:p>
          <w:p w14:paraId="5E9A2A98" w14:textId="08078D71" w:rsidR="007D2242" w:rsidRDefault="00A74F16">
            <w:pPr>
              <w:tabs>
                <w:tab w:val="left" w:pos="1418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Área: </w:t>
            </w:r>
          </w:p>
          <w:p w14:paraId="5E9A2A99" w14:textId="24C9CB92" w:rsidR="007D2242" w:rsidRDefault="00A74F16">
            <w:pPr>
              <w:tabs>
                <w:tab w:val="left" w:pos="1418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onclusão: </w:t>
            </w:r>
          </w:p>
        </w:tc>
      </w:tr>
      <w:tr w:rsidR="007D2242" w14:paraId="5E9A2A9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9A2A9B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isciplina </w:t>
            </w:r>
          </w:p>
          <w:p w14:paraId="5E9A2A9C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</w:rPr>
              <w:t>(em caso de ensino)</w:t>
            </w:r>
          </w:p>
        </w:tc>
        <w:tc>
          <w:tcPr>
            <w:tcW w:w="6809" w:type="dxa"/>
          </w:tcPr>
          <w:p w14:paraId="5E9A2A9D" w14:textId="6C935742" w:rsidR="007D2242" w:rsidRDefault="007D2242">
            <w:pPr>
              <w:tabs>
                <w:tab w:val="left" w:pos="1418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 w14:paraId="5E9A2A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9A2A9F" w14:textId="0D2E4AF0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ínculo</w:t>
            </w:r>
          </w:p>
        </w:tc>
        <w:tc>
          <w:tcPr>
            <w:tcW w:w="6809" w:type="dxa"/>
          </w:tcPr>
          <w:p w14:paraId="0AFBB434" w14:textId="03BF905F" w:rsidR="00F950FB" w:rsidRDefault="00F950FB" w:rsidP="00F950FB">
            <w:pPr>
              <w:tabs>
                <w:tab w:val="left" w:pos="1418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ocente</w:t>
            </w:r>
            <w:r w:rsidR="002E7B5C">
              <w:rPr>
                <w:rFonts w:ascii="Times New Roman" w:eastAsia="Times New Roman" w:hAnsi="Times New Roman"/>
                <w:sz w:val="24"/>
                <w:szCs w:val="24"/>
              </w:rPr>
              <w:t>/Pesquisado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esquisador</w:t>
            </w:r>
            <w:r w:rsidR="002E7B5C">
              <w:rPr>
                <w:rFonts w:ascii="Times New Roman" w:eastAsia="Times New Roman" w:hAnsi="Times New Roman"/>
                <w:sz w:val="24"/>
                <w:szCs w:val="24"/>
              </w:rPr>
              <w:t xml:space="preserve"> visitante</w:t>
            </w:r>
          </w:p>
          <w:p w14:paraId="541B4452" w14:textId="77777777" w:rsidR="007D2242" w:rsidRDefault="00F950FB">
            <w:pPr>
              <w:tabs>
                <w:tab w:val="left" w:pos="1418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E7B5C">
              <w:rPr>
                <w:rFonts w:ascii="Times New Roman" w:eastAsia="Times New Roman" w:hAnsi="Times New Roman"/>
                <w:sz w:val="24"/>
                <w:szCs w:val="24"/>
              </w:rPr>
              <w:t>Jovem pesquisado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83984">
              <w:rPr>
                <w:rFonts w:ascii="Times New Roman" w:eastAsia="Times New Roman" w:hAnsi="Times New Roman"/>
                <w:sz w:val="24"/>
                <w:szCs w:val="24"/>
              </w:rPr>
              <w:t>Técnico de nível superior</w:t>
            </w:r>
          </w:p>
          <w:p w14:paraId="5E9A2AA0" w14:textId="0F7AB01F" w:rsidR="00283984" w:rsidRDefault="00283984">
            <w:pPr>
              <w:tabs>
                <w:tab w:val="left" w:pos="1418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utro: ____________________________</w:t>
            </w:r>
          </w:p>
        </w:tc>
      </w:tr>
      <w:tr w:rsidR="007D2242" w14:paraId="5E9A2AA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9A2AA2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xperiência prévia</w:t>
            </w:r>
          </w:p>
        </w:tc>
        <w:tc>
          <w:tcPr>
            <w:tcW w:w="6809" w:type="dxa"/>
          </w:tcPr>
          <w:p w14:paraId="5E9A2AA3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14:paraId="5E9A2AA4" w14:textId="4766420C" w:rsidR="007D2242" w:rsidRDefault="00A74F16">
            <w:pPr>
              <w:tabs>
                <w:tab w:val="left" w:pos="1418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Quanto tempo? </w:t>
            </w:r>
          </w:p>
        </w:tc>
      </w:tr>
      <w:tr w:rsidR="007D2242" w14:paraId="5E9A2A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9A2AA6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einamento</w:t>
            </w:r>
          </w:p>
        </w:tc>
        <w:tc>
          <w:tcPr>
            <w:tcW w:w="6809" w:type="dxa"/>
          </w:tcPr>
          <w:p w14:paraId="5E9A2AA7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14:paraId="5E9A2AA8" w14:textId="3900A764" w:rsidR="007D2242" w:rsidRDefault="00A74F16">
            <w:pPr>
              <w:tabs>
                <w:tab w:val="left" w:pos="1418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Quanto tempo? </w:t>
            </w:r>
          </w:p>
          <w:p w14:paraId="5E9A2AA9" w14:textId="692289C8" w:rsidR="007D2242" w:rsidRDefault="00A74F16">
            <w:pPr>
              <w:tabs>
                <w:tab w:val="left" w:pos="1418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specificar: </w:t>
            </w:r>
          </w:p>
        </w:tc>
      </w:tr>
      <w:tr w:rsidR="007D2242" w14:paraId="5E9A2A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9A2AAB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lefone (UFLA)</w:t>
            </w:r>
          </w:p>
        </w:tc>
        <w:tc>
          <w:tcPr>
            <w:tcW w:w="6809" w:type="dxa"/>
          </w:tcPr>
          <w:p w14:paraId="5E9A2AAC" w14:textId="6D0CB16B" w:rsidR="007D2242" w:rsidRDefault="007D2242">
            <w:pPr>
              <w:tabs>
                <w:tab w:val="left" w:pos="1418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 w14:paraId="5E9A2A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9A2AAE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elular</w:t>
            </w:r>
          </w:p>
        </w:tc>
        <w:tc>
          <w:tcPr>
            <w:tcW w:w="6809" w:type="dxa"/>
          </w:tcPr>
          <w:p w14:paraId="5E9A2AAF" w14:textId="1AFF4810" w:rsidR="007D2242" w:rsidRDefault="007D2242">
            <w:pPr>
              <w:tabs>
                <w:tab w:val="left" w:pos="1418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 w14:paraId="5E9A2A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9A2AB1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809" w:type="dxa"/>
          </w:tcPr>
          <w:p w14:paraId="5E9A2AB2" w14:textId="4E7C60C2" w:rsidR="007D2242" w:rsidRDefault="007D2242">
            <w:pPr>
              <w:tabs>
                <w:tab w:val="left" w:pos="1418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E9A2AB4" w14:textId="77777777" w:rsidR="007D2242" w:rsidRDefault="007D2242"/>
    <w:p w14:paraId="5E9A2AB5" w14:textId="77777777" w:rsidR="007D2242" w:rsidRDefault="00A74F16">
      <w:pPr>
        <w:spacing w:after="160" w:line="259" w:lineRule="auto"/>
      </w:pPr>
      <w:r>
        <w:br w:type="page"/>
      </w:r>
    </w:p>
    <w:p w14:paraId="5E9A2AB6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 w:line="240" w:lineRule="auto"/>
        <w:ind w:left="720" w:hanging="360"/>
        <w:jc w:val="both"/>
        <w:rPr>
          <w:rFonts w:ascii="Times New Roman" w:eastAsia="Times New Roman" w:hAnsi="Times New Roman"/>
          <w:b/>
          <w:color w:val="FFFFFF"/>
          <w:sz w:val="24"/>
          <w:szCs w:val="24"/>
        </w:rPr>
        <w:sectPr w:rsidR="007D2242" w:rsidSect="00792870">
          <w:pgSz w:w="11906" w:h="16838"/>
          <w:pgMar w:top="1134" w:right="1418" w:bottom="1134" w:left="1418" w:header="709" w:footer="709" w:gutter="0"/>
          <w:pgNumType w:start="1"/>
          <w:cols w:space="720" w:equalWidth="0">
            <w:col w:w="8838"/>
          </w:cols>
        </w:sectPr>
      </w:pPr>
    </w:p>
    <w:tbl>
      <w:tblPr>
        <w:tblStyle w:val="a5"/>
        <w:tblW w:w="14596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14596"/>
      </w:tblGrid>
      <w:tr w:rsidR="007D2242" w14:paraId="5E9A2AB9" w14:textId="77777777" w:rsidTr="00706148">
        <w:tc>
          <w:tcPr>
            <w:tcW w:w="14596" w:type="dxa"/>
            <w:shd w:val="clear" w:color="auto" w:fill="323E4F" w:themeFill="text2" w:themeFillShade="BF"/>
          </w:tcPr>
          <w:p w14:paraId="5E9A2AB8" w14:textId="77777777" w:rsidR="007D2242" w:rsidRDefault="00A74F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>COLABORADORES</w:t>
            </w:r>
          </w:p>
        </w:tc>
      </w:tr>
      <w:tr w:rsidR="007D2242" w14:paraId="5E9A2ABB" w14:textId="77777777" w:rsidTr="005A2DA8">
        <w:tc>
          <w:tcPr>
            <w:tcW w:w="14596" w:type="dxa"/>
          </w:tcPr>
          <w:p w14:paraId="5E9A2ABA" w14:textId="0E111709" w:rsidR="007D2242" w:rsidRPr="00720A33" w:rsidRDefault="00A74F16">
            <w:pPr>
              <w:tabs>
                <w:tab w:val="left" w:pos="1418"/>
              </w:tabs>
              <w:spacing w:before="120" w:after="120"/>
              <w:rPr>
                <w:rFonts w:ascii="Times New Roman" w:eastAsia="Times New Roman" w:hAnsi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Obs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.: Utilize esta tabela para o preenchimento de todos os colaboradores.</w:t>
            </w:r>
            <w:r w:rsidR="00006065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nexar, à solicitação, o </w:t>
            </w:r>
            <w:r w:rsidR="00006065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Termo de Anuência dos Colaboradores</w:t>
            </w:r>
            <w:r w:rsidR="00720A33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="00720A33" w:rsidRPr="00720A33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(disponível no </w:t>
            </w:r>
            <w:proofErr w:type="gramStart"/>
            <w:r w:rsidR="00720A33" w:rsidRPr="00720A33">
              <w:rPr>
                <w:rFonts w:ascii="Times New Roman" w:eastAsia="Times New Roman" w:hAnsi="Times New Roman"/>
                <w:i/>
                <w:sz w:val="20"/>
                <w:szCs w:val="20"/>
              </w:rPr>
              <w:t>site)</w:t>
            </w:r>
            <w:r w:rsidR="00720A3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*</w:t>
            </w:r>
            <w:proofErr w:type="gramEnd"/>
            <w:r w:rsidR="00720A3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**.</w:t>
            </w:r>
          </w:p>
        </w:tc>
      </w:tr>
      <w:tr w:rsidR="00232F60" w14:paraId="061CD21B" w14:textId="77777777" w:rsidTr="005A2DA8">
        <w:tc>
          <w:tcPr>
            <w:tcW w:w="14596" w:type="dxa"/>
          </w:tcPr>
          <w:p w14:paraId="03C3D4E1" w14:textId="48B00824" w:rsidR="00530F26" w:rsidRPr="003759D4" w:rsidRDefault="003759D4">
            <w:pPr>
              <w:tabs>
                <w:tab w:val="left" w:pos="1418"/>
              </w:tabs>
              <w:spacing w:before="120" w:after="120"/>
              <w:rPr>
                <w:rFonts w:ascii="Times New Roman" w:eastAsia="Times New Roman" w:hAnsi="Times New Roman"/>
                <w:bCs/>
                <w:iCs/>
                <w:color w:val="44546A" w:themeColor="text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44546A" w:themeColor="text2"/>
                <w:sz w:val="24"/>
                <w:szCs w:val="24"/>
              </w:rPr>
              <w:t xml:space="preserve">- </w:t>
            </w:r>
            <w:r w:rsidR="00530F26" w:rsidRPr="003759D4">
              <w:rPr>
                <w:rFonts w:ascii="Times New Roman" w:eastAsia="Times New Roman" w:hAnsi="Times New Roman"/>
                <w:bCs/>
                <w:iCs/>
                <w:color w:val="44546A" w:themeColor="text2"/>
                <w:sz w:val="24"/>
                <w:szCs w:val="24"/>
              </w:rPr>
              <w:t>O orientador será responsável pelo treinamento do aluno que conduzirá o projeto?</w:t>
            </w:r>
          </w:p>
          <w:p w14:paraId="1227ED85" w14:textId="3ABA16CD" w:rsidR="00530F26" w:rsidRDefault="00530F26">
            <w:pPr>
              <w:tabs>
                <w:tab w:val="left" w:pos="1418"/>
              </w:tabs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14:paraId="10097DBC" w14:textId="508176F7" w:rsidR="007E2C93" w:rsidRDefault="007E2C93">
            <w:pPr>
              <w:tabs>
                <w:tab w:val="left" w:pos="1418"/>
              </w:tabs>
              <w:spacing w:before="120" w:after="12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55983">
              <w:rPr>
                <w:rFonts w:ascii="Times New Roman" w:eastAsia="Times New Roman" w:hAnsi="Times New Roman"/>
                <w:bCs/>
                <w:iCs/>
                <w:color w:val="44546A" w:themeColor="text2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iCs/>
                <w:color w:val="44546A" w:themeColor="text2"/>
                <w:sz w:val="24"/>
                <w:szCs w:val="24"/>
              </w:rPr>
              <w:t xml:space="preserve">Em caso </w:t>
            </w:r>
            <w:r>
              <w:rPr>
                <w:rFonts w:ascii="Times New Roman" w:eastAsia="Times New Roman" w:hAnsi="Times New Roman"/>
                <w:bCs/>
                <w:iCs/>
                <w:color w:val="44546A" w:themeColor="text2"/>
                <w:sz w:val="24"/>
                <w:szCs w:val="24"/>
                <w:u w:val="single"/>
              </w:rPr>
              <w:t>afirmativo</w:t>
            </w:r>
            <w:r w:rsidRPr="00555983">
              <w:rPr>
                <w:rFonts w:ascii="Times New Roman" w:eastAsia="Times New Roman" w:hAnsi="Times New Roman"/>
                <w:bCs/>
                <w:iCs/>
                <w:color w:val="44546A" w:themeColor="text2"/>
                <w:sz w:val="24"/>
                <w:szCs w:val="24"/>
              </w:rPr>
              <w:t>, explique como este treinamento será realizado</w:t>
            </w:r>
            <w:r>
              <w:rPr>
                <w:rFonts w:ascii="Times New Roman" w:eastAsia="Times New Roman" w:hAnsi="Times New Roman"/>
                <w:bCs/>
                <w:iCs/>
                <w:color w:val="44546A" w:themeColor="text2"/>
                <w:sz w:val="24"/>
                <w:szCs w:val="24"/>
              </w:rPr>
              <w:t>:</w:t>
            </w:r>
          </w:p>
          <w:p w14:paraId="32A1D95F" w14:textId="71794AFC" w:rsidR="00232F60" w:rsidRPr="00530F26" w:rsidRDefault="003759D4">
            <w:pPr>
              <w:tabs>
                <w:tab w:val="left" w:pos="1418"/>
              </w:tabs>
              <w:spacing w:before="120" w:after="120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55983">
              <w:rPr>
                <w:rFonts w:ascii="Times New Roman" w:eastAsia="Times New Roman" w:hAnsi="Times New Roman"/>
                <w:bCs/>
                <w:iCs/>
                <w:color w:val="44546A" w:themeColor="text2"/>
                <w:sz w:val="24"/>
                <w:szCs w:val="24"/>
              </w:rPr>
              <w:t xml:space="preserve">- </w:t>
            </w:r>
            <w:r w:rsidR="00555983">
              <w:rPr>
                <w:rFonts w:ascii="Times New Roman" w:eastAsia="Times New Roman" w:hAnsi="Times New Roman"/>
                <w:bCs/>
                <w:iCs/>
                <w:color w:val="44546A" w:themeColor="text2"/>
                <w:sz w:val="24"/>
                <w:szCs w:val="24"/>
              </w:rPr>
              <w:t xml:space="preserve">Em caso </w:t>
            </w:r>
            <w:r w:rsidR="00555983" w:rsidRPr="007E2C93">
              <w:rPr>
                <w:rFonts w:ascii="Times New Roman" w:eastAsia="Times New Roman" w:hAnsi="Times New Roman"/>
                <w:bCs/>
                <w:iCs/>
                <w:color w:val="44546A" w:themeColor="text2"/>
                <w:sz w:val="24"/>
                <w:szCs w:val="24"/>
                <w:u w:val="single"/>
              </w:rPr>
              <w:t>negativo</w:t>
            </w:r>
            <w:r w:rsidR="00530F26" w:rsidRPr="00555983">
              <w:rPr>
                <w:rFonts w:ascii="Times New Roman" w:eastAsia="Times New Roman" w:hAnsi="Times New Roman"/>
                <w:bCs/>
                <w:iCs/>
                <w:color w:val="44546A" w:themeColor="text2"/>
                <w:sz w:val="24"/>
                <w:szCs w:val="24"/>
              </w:rPr>
              <w:t>, justifique</w:t>
            </w:r>
            <w:r w:rsidR="00555983" w:rsidRPr="00555983">
              <w:rPr>
                <w:rFonts w:ascii="Times New Roman" w:eastAsia="Times New Roman" w:hAnsi="Times New Roman"/>
                <w:bCs/>
                <w:iCs/>
                <w:color w:val="44546A" w:themeColor="text2"/>
                <w:sz w:val="24"/>
                <w:szCs w:val="24"/>
              </w:rPr>
              <w:t>:</w:t>
            </w:r>
          </w:p>
        </w:tc>
      </w:tr>
    </w:tbl>
    <w:p w14:paraId="5E9A2ABC" w14:textId="77777777" w:rsidR="007D2242" w:rsidRDefault="00A74F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</w:p>
    <w:tbl>
      <w:tblPr>
        <w:tblStyle w:val="a6"/>
        <w:tblW w:w="14596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418"/>
        <w:gridCol w:w="1417"/>
        <w:gridCol w:w="2126"/>
        <w:gridCol w:w="1843"/>
        <w:gridCol w:w="1559"/>
        <w:gridCol w:w="1418"/>
        <w:gridCol w:w="2977"/>
      </w:tblGrid>
      <w:tr w:rsidR="007D2242" w14:paraId="5E9A2AC5" w14:textId="77777777" w:rsidTr="00942D97">
        <w:tc>
          <w:tcPr>
            <w:tcW w:w="1838" w:type="dxa"/>
          </w:tcPr>
          <w:p w14:paraId="5E9A2ABD" w14:textId="77777777" w:rsidR="007D2242" w:rsidRDefault="00A74F16">
            <w:pPr>
              <w:spacing w:after="160" w:line="259" w:lineRule="auto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ome completo</w:t>
            </w:r>
          </w:p>
        </w:tc>
        <w:tc>
          <w:tcPr>
            <w:tcW w:w="1418" w:type="dxa"/>
          </w:tcPr>
          <w:p w14:paraId="5E9A2ABE" w14:textId="77777777" w:rsidR="007D2242" w:rsidRDefault="00A74F16">
            <w:pPr>
              <w:spacing w:after="160" w:line="259" w:lineRule="auto"/>
              <w:rPr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nstituição</w:t>
            </w:r>
          </w:p>
        </w:tc>
        <w:tc>
          <w:tcPr>
            <w:tcW w:w="1417" w:type="dxa"/>
          </w:tcPr>
          <w:p w14:paraId="5E9A2ABF" w14:textId="77777777" w:rsidR="007D2242" w:rsidRDefault="00A74F16">
            <w:pPr>
              <w:spacing w:after="160" w:line="259" w:lineRule="auto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ível Acadêmico</w:t>
            </w:r>
          </w:p>
        </w:tc>
        <w:tc>
          <w:tcPr>
            <w:tcW w:w="2126" w:type="dxa"/>
          </w:tcPr>
          <w:p w14:paraId="5E9A2AC0" w14:textId="77777777" w:rsidR="007D2242" w:rsidRDefault="00A74F16">
            <w:pPr>
              <w:spacing w:after="160" w:line="259" w:lineRule="auto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Experiência prévia</w:t>
            </w:r>
          </w:p>
        </w:tc>
        <w:tc>
          <w:tcPr>
            <w:tcW w:w="1843" w:type="dxa"/>
          </w:tcPr>
          <w:p w14:paraId="5E9A2AC1" w14:textId="77777777" w:rsidR="007D2242" w:rsidRDefault="00A74F16">
            <w:pPr>
              <w:spacing w:after="160" w:line="259" w:lineRule="auto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reinamento</w:t>
            </w:r>
          </w:p>
        </w:tc>
        <w:tc>
          <w:tcPr>
            <w:tcW w:w="1559" w:type="dxa"/>
          </w:tcPr>
          <w:p w14:paraId="5E9A2AC2" w14:textId="77777777" w:rsidR="007D2242" w:rsidRDefault="00A74F16">
            <w:pPr>
              <w:spacing w:after="160" w:line="259" w:lineRule="auto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elefone (UFLA)</w:t>
            </w:r>
          </w:p>
        </w:tc>
        <w:tc>
          <w:tcPr>
            <w:tcW w:w="1418" w:type="dxa"/>
          </w:tcPr>
          <w:p w14:paraId="5E9A2AC3" w14:textId="77777777" w:rsidR="007D2242" w:rsidRDefault="00A74F16">
            <w:pPr>
              <w:spacing w:after="160" w:line="259" w:lineRule="auto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elular</w:t>
            </w:r>
          </w:p>
        </w:tc>
        <w:tc>
          <w:tcPr>
            <w:tcW w:w="2977" w:type="dxa"/>
          </w:tcPr>
          <w:p w14:paraId="5E9A2AC4" w14:textId="77777777" w:rsidR="007D2242" w:rsidRDefault="00A74F16">
            <w:pPr>
              <w:spacing w:after="160" w:line="259" w:lineRule="auto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E-mail</w:t>
            </w:r>
          </w:p>
        </w:tc>
      </w:tr>
      <w:tr w:rsidR="007D2242" w14:paraId="5E9A2AD0" w14:textId="77777777" w:rsidTr="00942D97">
        <w:tc>
          <w:tcPr>
            <w:tcW w:w="1838" w:type="dxa"/>
          </w:tcPr>
          <w:p w14:paraId="5E9A2AC6" w14:textId="1BB0B487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9A2AC7" w14:textId="72FF492D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14:paraId="5E9A2AC8" w14:textId="17DC2189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A2AC9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14:paraId="5E9A2ACA" w14:textId="4CB6B21F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uração: </w:t>
            </w:r>
          </w:p>
        </w:tc>
        <w:tc>
          <w:tcPr>
            <w:tcW w:w="1843" w:type="dxa"/>
          </w:tcPr>
          <w:p w14:paraId="5E9A2ACB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14:paraId="5E9A2ACC" w14:textId="41368BBB" w:rsidR="007D2242" w:rsidRDefault="00942D97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ipo</w:t>
            </w:r>
            <w:r w:rsidR="00A74F16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559" w:type="dxa"/>
          </w:tcPr>
          <w:p w14:paraId="5E9A2ACD" w14:textId="6C7783FB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9A2ACE" w14:textId="0C77D6C9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9A2ACF" w14:textId="63108980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 w14:paraId="5E9A2ADB" w14:textId="77777777" w:rsidTr="00942D97">
        <w:tc>
          <w:tcPr>
            <w:tcW w:w="1838" w:type="dxa"/>
          </w:tcPr>
          <w:p w14:paraId="5E9A2AD1" w14:textId="32665AA8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9A2AD2" w14:textId="650A5C2F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14:paraId="5E9A2AD3" w14:textId="597F594E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A2AD4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14:paraId="5E9A2AD5" w14:textId="57D99728" w:rsidR="007D2242" w:rsidRDefault="00A74F1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uração: </w:t>
            </w:r>
          </w:p>
        </w:tc>
        <w:tc>
          <w:tcPr>
            <w:tcW w:w="1843" w:type="dxa"/>
          </w:tcPr>
          <w:p w14:paraId="5E9A2AD6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14:paraId="5E9A2AD7" w14:textId="02DFFD4E" w:rsidR="007D2242" w:rsidRDefault="00942D9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ipo:</w:t>
            </w:r>
          </w:p>
        </w:tc>
        <w:tc>
          <w:tcPr>
            <w:tcW w:w="1559" w:type="dxa"/>
          </w:tcPr>
          <w:p w14:paraId="5E9A2AD8" w14:textId="434DD417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9A2AD9" w14:textId="1F34AFED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9A2ADA" w14:textId="400F1F68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 w14:paraId="5E9A2AE6" w14:textId="77777777" w:rsidTr="00942D97">
        <w:tc>
          <w:tcPr>
            <w:tcW w:w="1838" w:type="dxa"/>
          </w:tcPr>
          <w:p w14:paraId="5E9A2ADC" w14:textId="4135ADFD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9A2ADD" w14:textId="5371BD10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14:paraId="5E9A2ADE" w14:textId="0591E433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A2ADF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14:paraId="5E9A2AE0" w14:textId="2B4381DC" w:rsidR="007D2242" w:rsidRDefault="00A74F1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uração: </w:t>
            </w:r>
          </w:p>
        </w:tc>
        <w:tc>
          <w:tcPr>
            <w:tcW w:w="1843" w:type="dxa"/>
          </w:tcPr>
          <w:p w14:paraId="5E9A2AE1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14:paraId="5E9A2AE2" w14:textId="74B9B53A" w:rsidR="007D2242" w:rsidRDefault="00942D9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ipo:</w:t>
            </w:r>
          </w:p>
        </w:tc>
        <w:tc>
          <w:tcPr>
            <w:tcW w:w="1559" w:type="dxa"/>
          </w:tcPr>
          <w:p w14:paraId="5E9A2AE3" w14:textId="6AF9D238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9A2AE4" w14:textId="5412A968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9A2AE5" w14:textId="1BCE4AA7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 w14:paraId="5E9A2AF1" w14:textId="77777777" w:rsidTr="00942D97">
        <w:tc>
          <w:tcPr>
            <w:tcW w:w="1838" w:type="dxa"/>
          </w:tcPr>
          <w:p w14:paraId="5E9A2AE7" w14:textId="4360A0F2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9A2AE8" w14:textId="4D6EFB29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14:paraId="5E9A2AE9" w14:textId="48EC2A5B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A2AEA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14:paraId="5E9A2AEB" w14:textId="33003D7C" w:rsidR="007D2242" w:rsidRDefault="00A74F1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uração: </w:t>
            </w:r>
          </w:p>
        </w:tc>
        <w:tc>
          <w:tcPr>
            <w:tcW w:w="1843" w:type="dxa"/>
          </w:tcPr>
          <w:p w14:paraId="5E9A2AEC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14:paraId="5E9A2AED" w14:textId="716A6A51" w:rsidR="007D2242" w:rsidRDefault="00942D97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ipo:</w:t>
            </w:r>
          </w:p>
        </w:tc>
        <w:tc>
          <w:tcPr>
            <w:tcW w:w="1559" w:type="dxa"/>
          </w:tcPr>
          <w:p w14:paraId="5E9A2AEE" w14:textId="64B353F5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9A2AEF" w14:textId="3AC9A45D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9A2AF0" w14:textId="0D02AD93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74080E2" w14:textId="77777777" w:rsidR="007C258E" w:rsidRDefault="007C258E">
      <w:pPr>
        <w:suppressAutoHyphens w:val="0"/>
        <w:sectPr w:rsidR="007C258E" w:rsidSect="007C258E">
          <w:pgSz w:w="16838" w:h="11906" w:orient="landscape"/>
          <w:pgMar w:top="1418" w:right="1134" w:bottom="1418" w:left="1134" w:header="709" w:footer="709" w:gutter="0"/>
          <w:cols w:space="720" w:equalWidth="0">
            <w:col w:w="8838"/>
          </w:cols>
          <w:docGrid w:linePitch="299"/>
        </w:sectPr>
      </w:pPr>
    </w:p>
    <w:tbl>
      <w:tblPr>
        <w:tblStyle w:val="a7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7D2242" w14:paraId="5E9A2B01" w14:textId="77777777" w:rsidTr="00706148">
        <w:tc>
          <w:tcPr>
            <w:tcW w:w="9209" w:type="dxa"/>
            <w:shd w:val="clear" w:color="auto" w:fill="323E4F" w:themeFill="text2" w:themeFillShade="BF"/>
          </w:tcPr>
          <w:p w14:paraId="5E9A2B00" w14:textId="7E49ACD3" w:rsidR="007D2242" w:rsidRDefault="00A74F1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lastRenderedPageBreak/>
              <w:tab/>
            </w: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RESUMO DO PROJETO/AULA/TREINAMENTO</w:t>
            </w:r>
          </w:p>
        </w:tc>
      </w:tr>
      <w:tr w:rsidR="007D2242" w14:paraId="5E9A2B03" w14:textId="77777777">
        <w:tc>
          <w:tcPr>
            <w:tcW w:w="9209" w:type="dxa"/>
          </w:tcPr>
          <w:p w14:paraId="5E9A2B02" w14:textId="4FD9D176" w:rsidR="007D2242" w:rsidRPr="00AD2243" w:rsidRDefault="00AD2243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D224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Obs.: </w:t>
            </w:r>
            <w:r w:rsidRPr="00AD2243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Insira o Resumo de seu Projeto/Aula/Treinamento (</w:t>
            </w:r>
            <w:r w:rsidR="00E776DD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até </w:t>
            </w:r>
            <w:r w:rsidRPr="00AD2243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2500 caracteres).</w:t>
            </w:r>
          </w:p>
        </w:tc>
      </w:tr>
      <w:tr w:rsidR="00AD2243" w14:paraId="37BFF631" w14:textId="77777777">
        <w:tc>
          <w:tcPr>
            <w:tcW w:w="9209" w:type="dxa"/>
          </w:tcPr>
          <w:p w14:paraId="015868FA" w14:textId="212D8CDF" w:rsidR="00AD2243" w:rsidRDefault="00AD2243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sira o texto aqui.</w:t>
            </w:r>
          </w:p>
        </w:tc>
      </w:tr>
    </w:tbl>
    <w:p w14:paraId="5E9A2B04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14:paraId="5E9A2B05" w14:textId="77777777" w:rsidR="007D2242" w:rsidRDefault="00A74F16">
      <w:pPr>
        <w:spacing w:after="160" w:line="259" w:lineRule="auto"/>
      </w:pPr>
      <w:r>
        <w:br w:type="page"/>
      </w:r>
    </w:p>
    <w:tbl>
      <w:tblPr>
        <w:tblStyle w:val="a8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7D2242" w14:paraId="5E9A2B07" w14:textId="77777777" w:rsidTr="00706148">
        <w:tc>
          <w:tcPr>
            <w:tcW w:w="9209" w:type="dxa"/>
            <w:shd w:val="clear" w:color="auto" w:fill="323E4F" w:themeFill="text2" w:themeFillShade="BF"/>
          </w:tcPr>
          <w:p w14:paraId="5E9A2B06" w14:textId="77777777" w:rsidR="007D2242" w:rsidRDefault="00A74F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>OBJETIVOS (na íntegra)</w:t>
            </w:r>
          </w:p>
        </w:tc>
      </w:tr>
      <w:tr w:rsidR="007D2242" w14:paraId="5E9A2B09" w14:textId="77777777">
        <w:tc>
          <w:tcPr>
            <w:tcW w:w="9209" w:type="dxa"/>
          </w:tcPr>
          <w:p w14:paraId="5E9A2B08" w14:textId="0D76F519" w:rsidR="007D2242" w:rsidRDefault="00E776DD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776D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Obs: </w:t>
            </w:r>
            <w:r w:rsidRPr="00E776DD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Descreva sucintamente os Objetivos de seu Projeto/Aula/Treinamento.</w:t>
            </w:r>
          </w:p>
        </w:tc>
      </w:tr>
      <w:tr w:rsidR="00E776DD" w14:paraId="564C5206" w14:textId="77777777">
        <w:tc>
          <w:tcPr>
            <w:tcW w:w="9209" w:type="dxa"/>
          </w:tcPr>
          <w:p w14:paraId="7053B4CF" w14:textId="2F8069EC" w:rsidR="00E776DD" w:rsidRDefault="00E776DD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sira o texto aqui.</w:t>
            </w:r>
          </w:p>
        </w:tc>
      </w:tr>
    </w:tbl>
    <w:p w14:paraId="5E9A2B0A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14:paraId="5E9A2B0B" w14:textId="77777777" w:rsidR="007D2242" w:rsidRDefault="00A74F16">
      <w:pPr>
        <w:spacing w:after="160" w:line="259" w:lineRule="auto"/>
      </w:pPr>
      <w:r>
        <w:br w:type="page"/>
      </w:r>
    </w:p>
    <w:tbl>
      <w:tblPr>
        <w:tblStyle w:val="a9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7D2242" w14:paraId="5E9A2B0D" w14:textId="77777777" w:rsidTr="00706148">
        <w:tc>
          <w:tcPr>
            <w:tcW w:w="9209" w:type="dxa"/>
            <w:shd w:val="clear" w:color="auto" w:fill="323E4F" w:themeFill="text2" w:themeFillShade="BF"/>
          </w:tcPr>
          <w:p w14:paraId="5E9A2B0C" w14:textId="77777777" w:rsidR="007D2242" w:rsidRDefault="00A74F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>JUSTIFICATIVA (com referências bibliográficas)</w:t>
            </w:r>
          </w:p>
        </w:tc>
      </w:tr>
      <w:tr w:rsidR="007D2242" w14:paraId="5E9A2B0F" w14:textId="77777777">
        <w:tc>
          <w:tcPr>
            <w:tcW w:w="9209" w:type="dxa"/>
          </w:tcPr>
          <w:p w14:paraId="5E9A2B0E" w14:textId="2B4E39E4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Obs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.: </w:t>
            </w:r>
            <w:r w:rsidR="00E525D7" w:rsidRPr="00E525D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Descreva a Justificativa (o porquê da realização do experimento) e Relevância (potenciais impactos para o avanço do conhecimento científico) de seu Projeto/Aula/Treinamento para sua área de atuação (</w:t>
            </w:r>
            <w:r w:rsidR="00E525D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até</w:t>
            </w:r>
            <w:r w:rsidR="00E525D7" w:rsidRPr="00E525D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 2500 caracteres</w:t>
            </w:r>
            <w:r w:rsidR="00E525D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).</w:t>
            </w:r>
          </w:p>
        </w:tc>
      </w:tr>
      <w:tr w:rsidR="007D2242" w14:paraId="5E9A2B11" w14:textId="77777777">
        <w:tc>
          <w:tcPr>
            <w:tcW w:w="9209" w:type="dxa"/>
          </w:tcPr>
          <w:p w14:paraId="5E9A2B10" w14:textId="6D514F5B" w:rsidR="007D2242" w:rsidRDefault="00742FD9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sira o texto aqui.</w:t>
            </w:r>
          </w:p>
        </w:tc>
      </w:tr>
    </w:tbl>
    <w:p w14:paraId="5E9A2B12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14:paraId="5E9A2B13" w14:textId="77777777" w:rsidR="007D2242" w:rsidRDefault="00A74F16">
      <w:pPr>
        <w:spacing w:after="160" w:line="259" w:lineRule="auto"/>
      </w:pPr>
      <w:r>
        <w:br w:type="page"/>
      </w:r>
    </w:p>
    <w:tbl>
      <w:tblPr>
        <w:tblStyle w:val="aa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7D2242" w14:paraId="5E9A2B15" w14:textId="77777777" w:rsidTr="00706148">
        <w:tc>
          <w:tcPr>
            <w:tcW w:w="9209" w:type="dxa"/>
            <w:shd w:val="clear" w:color="auto" w:fill="323E4F" w:themeFill="text2" w:themeFillShade="BF"/>
          </w:tcPr>
          <w:p w14:paraId="5E9A2B14" w14:textId="55EDBE24" w:rsidR="007D2242" w:rsidRDefault="005665F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>REFERENCIAL TEÓRICO E REFERÊNCIAS BIBLIOGRÁFICAS</w:t>
            </w:r>
          </w:p>
        </w:tc>
      </w:tr>
      <w:tr w:rsidR="007D2242" w14:paraId="5E9A2B17" w14:textId="77777777">
        <w:tc>
          <w:tcPr>
            <w:tcW w:w="9209" w:type="dxa"/>
          </w:tcPr>
          <w:p w14:paraId="5E9A2B16" w14:textId="4AC825DE" w:rsidR="007D2242" w:rsidRDefault="005665FF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65FF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Obs.: </w:t>
            </w:r>
            <w:r w:rsidRPr="005665FF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Contextualize </w:t>
            </w:r>
            <w:r w:rsidRPr="005665FF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u w:val="single"/>
              </w:rPr>
              <w:t>sucintamente</w:t>
            </w:r>
            <w:r w:rsidRPr="005665FF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 seu projeto/aula/treinamento, citando suas principais Referências Bibliográficas (</w:t>
            </w:r>
            <w:r w:rsidRPr="007B47EF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até 3 páginas</w:t>
            </w:r>
            <w:r w:rsidRPr="005665FF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).</w:t>
            </w:r>
          </w:p>
        </w:tc>
      </w:tr>
      <w:tr w:rsidR="005665FF" w14:paraId="0C519373" w14:textId="77777777">
        <w:tc>
          <w:tcPr>
            <w:tcW w:w="9209" w:type="dxa"/>
          </w:tcPr>
          <w:p w14:paraId="64A440AA" w14:textId="03600732" w:rsidR="005665FF" w:rsidRDefault="005665FF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sira o texto aqui.</w:t>
            </w:r>
          </w:p>
        </w:tc>
      </w:tr>
    </w:tbl>
    <w:p w14:paraId="5E9A2B18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14:paraId="5E9A2B19" w14:textId="77777777" w:rsidR="007D2242" w:rsidRDefault="00A74F16">
      <w:pPr>
        <w:spacing w:after="160" w:line="259" w:lineRule="auto"/>
      </w:pPr>
      <w:r>
        <w:br w:type="page"/>
      </w:r>
    </w:p>
    <w:tbl>
      <w:tblPr>
        <w:tblStyle w:val="ab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7D2242" w14:paraId="5E9A2B1B" w14:textId="77777777" w:rsidTr="00706148">
        <w:tc>
          <w:tcPr>
            <w:tcW w:w="9209" w:type="dxa"/>
            <w:shd w:val="clear" w:color="auto" w:fill="323E4F" w:themeFill="text2" w:themeFillShade="BF"/>
          </w:tcPr>
          <w:p w14:paraId="5E9A2B1A" w14:textId="77777777" w:rsidR="007D2242" w:rsidRDefault="00A74F1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>MODELO ANIMAL</w:t>
            </w:r>
          </w:p>
        </w:tc>
      </w:tr>
      <w:tr w:rsidR="00942D97" w14:paraId="267BBF08" w14:textId="77777777" w:rsidTr="00942D97">
        <w:trPr>
          <w:trHeight w:val="450"/>
        </w:trPr>
        <w:tc>
          <w:tcPr>
            <w:tcW w:w="9209" w:type="dxa"/>
          </w:tcPr>
          <w:p w14:paraId="65A92EF8" w14:textId="141CE322" w:rsidR="00942D97" w:rsidRDefault="00942D97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Espécie (nome vulgar, se existir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  <w:tr w:rsidR="007D2242" w14:paraId="5E9A2B20" w14:textId="77777777">
        <w:tc>
          <w:tcPr>
            <w:tcW w:w="9209" w:type="dxa"/>
          </w:tcPr>
          <w:p w14:paraId="5E9A2B1F" w14:textId="67C96DCE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Justificar o uso dos procedimentos e da espéci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</w:tbl>
    <w:p w14:paraId="5E9A2B21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c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7D2242" w14:paraId="5E9A2B23" w14:textId="77777777" w:rsidTr="00E84A0C">
        <w:tc>
          <w:tcPr>
            <w:tcW w:w="9209" w:type="dxa"/>
            <w:shd w:val="clear" w:color="auto" w:fill="8496B0" w:themeFill="text2" w:themeFillTint="99"/>
          </w:tcPr>
          <w:p w14:paraId="5E9A2B22" w14:textId="77777777" w:rsidR="007D2242" w:rsidRDefault="00A74F16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PROCEDÊNCIA</w:t>
            </w:r>
          </w:p>
        </w:tc>
      </w:tr>
      <w:tr w:rsidR="007D2242" w14:paraId="5E9A2B26" w14:textId="77777777">
        <w:tc>
          <w:tcPr>
            <w:tcW w:w="9209" w:type="dxa"/>
          </w:tcPr>
          <w:p w14:paraId="5E9A2B24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Biotério (anexar termo de fornecimento).</w:t>
            </w:r>
          </w:p>
          <w:p w14:paraId="5E9A2B25" w14:textId="7FAAD8C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Nome do Biotéri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 w14:paraId="5E9A2B29" w14:textId="77777777">
        <w:tc>
          <w:tcPr>
            <w:tcW w:w="9209" w:type="dxa"/>
          </w:tcPr>
          <w:p w14:paraId="5E9A2B27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nimal comprado (anexar nota fiscal de compra e guia de trânsito do animal).</w:t>
            </w:r>
          </w:p>
          <w:p w14:paraId="5E9A2B28" w14:textId="584B4F4A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Nome do Fornecedo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 w14:paraId="5E9A2B2C" w14:textId="77777777">
        <w:tc>
          <w:tcPr>
            <w:tcW w:w="9209" w:type="dxa"/>
          </w:tcPr>
          <w:p w14:paraId="5E9A2B2A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nimal doado (anexar termo de doação).</w:t>
            </w:r>
          </w:p>
          <w:p w14:paraId="5E9A2B2B" w14:textId="5C2DB39B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Nome do Doado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 w14:paraId="5E9A2B2F" w14:textId="77777777">
        <w:tc>
          <w:tcPr>
            <w:tcW w:w="9209" w:type="dxa"/>
          </w:tcPr>
          <w:p w14:paraId="5E9A2B2D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nimal de criação ou de casuística hospitalar (anexar termo de consentimento do proprietário devidamente preenchido).</w:t>
            </w:r>
          </w:p>
          <w:p w14:paraId="5E9A2B2E" w14:textId="60502676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Nome do Proprietári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 w14:paraId="5E9A2B32" w14:textId="77777777">
        <w:tc>
          <w:tcPr>
            <w:tcW w:w="9209" w:type="dxa"/>
          </w:tcPr>
          <w:p w14:paraId="5E9A2B30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nimal silvestre</w:t>
            </w:r>
          </w:p>
          <w:p w14:paraId="5E9A2B31" w14:textId="7DE05EF2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N° de protocolo SISBI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 w14:paraId="5E9A2B35" w14:textId="77777777">
        <w:tc>
          <w:tcPr>
            <w:tcW w:w="9209" w:type="dxa"/>
          </w:tcPr>
          <w:p w14:paraId="5E9A2B33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nimal geneticamente modificado</w:t>
            </w:r>
          </w:p>
          <w:p w14:paraId="5E9A2B34" w14:textId="23A76134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N° de protocolo CTNBi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 w14:paraId="5E9A2B37" w14:textId="77777777">
        <w:tc>
          <w:tcPr>
            <w:tcW w:w="9209" w:type="dxa"/>
          </w:tcPr>
          <w:p w14:paraId="5E9A2B36" w14:textId="6748C1F5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utra procedência: </w:t>
            </w:r>
          </w:p>
        </w:tc>
      </w:tr>
      <w:tr w:rsidR="007D2242" w14:paraId="5E9A2B3A" w14:textId="77777777">
        <w:tc>
          <w:tcPr>
            <w:tcW w:w="9209" w:type="dxa"/>
          </w:tcPr>
          <w:p w14:paraId="5E9A2B39" w14:textId="682500C8" w:rsidR="007D2242" w:rsidRPr="00FD2873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o caso de não apresentação de algum anexo, justificar:</w:t>
            </w:r>
          </w:p>
        </w:tc>
      </w:tr>
    </w:tbl>
    <w:p w14:paraId="5E9A2B3B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14:paraId="5E9A2B3C" w14:textId="77777777" w:rsidR="007D2242" w:rsidRDefault="00A74F16">
      <w:pPr>
        <w:spacing w:after="160" w:line="259" w:lineRule="auto"/>
      </w:pPr>
      <w:r>
        <w:br w:type="page"/>
      </w:r>
    </w:p>
    <w:tbl>
      <w:tblPr>
        <w:tblStyle w:val="ad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shd w:val="clear" w:color="auto" w:fill="8496B0" w:themeFill="text2" w:themeFillTint="99"/>
        <w:tblLayout w:type="fixed"/>
        <w:tblLook w:val="0400" w:firstRow="0" w:lastRow="0" w:firstColumn="0" w:lastColumn="0" w:noHBand="0" w:noVBand="1"/>
      </w:tblPr>
      <w:tblGrid>
        <w:gridCol w:w="9209"/>
      </w:tblGrid>
      <w:tr w:rsidR="007D2242" w14:paraId="5E9A2B3E" w14:textId="77777777" w:rsidTr="00E84A0C">
        <w:tc>
          <w:tcPr>
            <w:tcW w:w="9209" w:type="dxa"/>
            <w:shd w:val="clear" w:color="auto" w:fill="8496B0" w:themeFill="text2" w:themeFillTint="99"/>
          </w:tcPr>
          <w:p w14:paraId="5E9A2B3D" w14:textId="77777777" w:rsidR="007D2242" w:rsidRDefault="00A74F16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 xml:space="preserve"> TIPO E CARACTERÍSTICA</w:t>
            </w:r>
          </w:p>
        </w:tc>
      </w:tr>
    </w:tbl>
    <w:p w14:paraId="5E9A2B3F" w14:textId="77777777" w:rsidR="007D2242" w:rsidRDefault="007D2242"/>
    <w:tbl>
      <w:tblPr>
        <w:tblStyle w:val="ae"/>
        <w:tblW w:w="8957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767"/>
        <w:gridCol w:w="910"/>
        <w:gridCol w:w="1567"/>
        <w:gridCol w:w="582"/>
        <w:gridCol w:w="488"/>
        <w:gridCol w:w="813"/>
      </w:tblGrid>
      <w:tr w:rsidR="007D2242" w14:paraId="5E9A2B45" w14:textId="77777777">
        <w:trPr>
          <w:trHeight w:val="284"/>
        </w:trPr>
        <w:tc>
          <w:tcPr>
            <w:tcW w:w="2830" w:type="dxa"/>
            <w:vMerge w:val="restart"/>
          </w:tcPr>
          <w:p w14:paraId="5E9A2B40" w14:textId="2B98102F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spécie</w:t>
            </w:r>
            <w:r w:rsidR="00FD28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Grupo</w:t>
            </w:r>
          </w:p>
        </w:tc>
        <w:tc>
          <w:tcPr>
            <w:tcW w:w="1767" w:type="dxa"/>
            <w:vMerge w:val="restart"/>
          </w:tcPr>
          <w:p w14:paraId="5E9A2B41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inhagem</w:t>
            </w:r>
          </w:p>
        </w:tc>
        <w:tc>
          <w:tcPr>
            <w:tcW w:w="910" w:type="dxa"/>
            <w:vMerge w:val="restart"/>
          </w:tcPr>
          <w:p w14:paraId="5E9A2B42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Idade</w:t>
            </w:r>
          </w:p>
        </w:tc>
        <w:tc>
          <w:tcPr>
            <w:tcW w:w="1567" w:type="dxa"/>
            <w:vMerge w:val="restart"/>
          </w:tcPr>
          <w:p w14:paraId="5E9A2B43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Peso aprox.</w:t>
            </w:r>
          </w:p>
        </w:tc>
        <w:tc>
          <w:tcPr>
            <w:tcW w:w="1883" w:type="dxa"/>
            <w:gridSpan w:val="3"/>
          </w:tcPr>
          <w:p w14:paraId="5E9A2B44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Quantidade</w:t>
            </w:r>
          </w:p>
        </w:tc>
      </w:tr>
      <w:tr w:rsidR="007D2242" w14:paraId="5E9A2B4D" w14:textId="77777777">
        <w:trPr>
          <w:trHeight w:val="284"/>
        </w:trPr>
        <w:tc>
          <w:tcPr>
            <w:tcW w:w="2830" w:type="dxa"/>
            <w:vMerge/>
          </w:tcPr>
          <w:p w14:paraId="5E9A2B46" w14:textId="77777777" w:rsidR="007D2242" w:rsidRDefault="007D2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14:paraId="5E9A2B47" w14:textId="77777777" w:rsidR="007D2242" w:rsidRDefault="007D2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14:paraId="5E9A2B48" w14:textId="77777777" w:rsidR="007D2242" w:rsidRDefault="007D2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14:paraId="5E9A2B49" w14:textId="77777777" w:rsidR="007D2242" w:rsidRDefault="007D2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9A2B4A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488" w:type="dxa"/>
          </w:tcPr>
          <w:p w14:paraId="5E9A2B4B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813" w:type="dxa"/>
          </w:tcPr>
          <w:p w14:paraId="5E9A2B4C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M+F</w:t>
            </w:r>
          </w:p>
        </w:tc>
      </w:tr>
      <w:tr w:rsidR="007D2242" w14:paraId="5E9A2B5B" w14:textId="77777777">
        <w:trPr>
          <w:trHeight w:val="295"/>
        </w:trPr>
        <w:tc>
          <w:tcPr>
            <w:tcW w:w="2830" w:type="dxa"/>
          </w:tcPr>
          <w:p w14:paraId="5E9A2B4E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nfíbio</w:t>
            </w:r>
          </w:p>
        </w:tc>
        <w:tc>
          <w:tcPr>
            <w:tcW w:w="1767" w:type="dxa"/>
          </w:tcPr>
          <w:p w14:paraId="5E9A2B50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E9A2B52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5E9A2B54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9A2B56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14:paraId="5E9A2B58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E9A2B5A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 w14:paraId="5E9A2B69" w14:textId="77777777">
        <w:trPr>
          <w:trHeight w:val="287"/>
        </w:trPr>
        <w:tc>
          <w:tcPr>
            <w:tcW w:w="2830" w:type="dxa"/>
          </w:tcPr>
          <w:p w14:paraId="5E9A2B5C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ve</w:t>
            </w:r>
          </w:p>
        </w:tc>
        <w:tc>
          <w:tcPr>
            <w:tcW w:w="1767" w:type="dxa"/>
          </w:tcPr>
          <w:p w14:paraId="5E9A2B5E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E9A2B60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5E9A2B62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9A2B64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14:paraId="5E9A2B66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E9A2B68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 w14:paraId="5E9A2B77" w14:textId="77777777">
        <w:trPr>
          <w:trHeight w:val="279"/>
        </w:trPr>
        <w:tc>
          <w:tcPr>
            <w:tcW w:w="2830" w:type="dxa"/>
          </w:tcPr>
          <w:p w14:paraId="5E9A2B6A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ovino</w:t>
            </w:r>
          </w:p>
        </w:tc>
        <w:tc>
          <w:tcPr>
            <w:tcW w:w="1767" w:type="dxa"/>
          </w:tcPr>
          <w:p w14:paraId="5E9A2B6C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E9A2B6E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5E9A2B70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9A2B72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14:paraId="5E9A2B74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E9A2B76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 w14:paraId="5E9A2B85" w14:textId="77777777">
        <w:trPr>
          <w:trHeight w:val="284"/>
        </w:trPr>
        <w:tc>
          <w:tcPr>
            <w:tcW w:w="2830" w:type="dxa"/>
          </w:tcPr>
          <w:p w14:paraId="5E9A2B78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balino</w:t>
            </w:r>
          </w:p>
        </w:tc>
        <w:tc>
          <w:tcPr>
            <w:tcW w:w="1767" w:type="dxa"/>
          </w:tcPr>
          <w:p w14:paraId="5E9A2B7A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E9A2B7C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5E9A2B7E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9A2B80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14:paraId="5E9A2B82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E9A2B84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 w14:paraId="5E9A2B93" w14:textId="77777777">
        <w:trPr>
          <w:trHeight w:val="284"/>
        </w:trPr>
        <w:tc>
          <w:tcPr>
            <w:tcW w:w="2830" w:type="dxa"/>
          </w:tcPr>
          <w:p w14:paraId="5E9A2B86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ão</w:t>
            </w:r>
          </w:p>
        </w:tc>
        <w:tc>
          <w:tcPr>
            <w:tcW w:w="1767" w:type="dxa"/>
          </w:tcPr>
          <w:p w14:paraId="5E9A2B88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E9A2B8A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5E9A2B8C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9A2B8E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14:paraId="5E9A2B90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E9A2B92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 w14:paraId="5E9A2BA1" w14:textId="77777777">
        <w:trPr>
          <w:trHeight w:val="284"/>
        </w:trPr>
        <w:tc>
          <w:tcPr>
            <w:tcW w:w="2830" w:type="dxa"/>
          </w:tcPr>
          <w:p w14:paraId="5E9A2B94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mundongo heterogênico</w:t>
            </w:r>
          </w:p>
        </w:tc>
        <w:tc>
          <w:tcPr>
            <w:tcW w:w="1767" w:type="dxa"/>
          </w:tcPr>
          <w:p w14:paraId="5E9A2B96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E9A2B98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5E9A2B9A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9A2B9C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14:paraId="5E9A2B9E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E9A2BA0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 w14:paraId="5E9A2BAF" w14:textId="77777777">
        <w:trPr>
          <w:trHeight w:val="284"/>
        </w:trPr>
        <w:tc>
          <w:tcPr>
            <w:tcW w:w="2830" w:type="dxa"/>
          </w:tcPr>
          <w:p w14:paraId="5E9A2BA2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mundongo isogênico</w:t>
            </w:r>
          </w:p>
        </w:tc>
        <w:tc>
          <w:tcPr>
            <w:tcW w:w="1767" w:type="dxa"/>
          </w:tcPr>
          <w:p w14:paraId="5E9A2BA4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E9A2BA6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5E9A2BA8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9A2BAA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14:paraId="5E9A2BAC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E9A2BAE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 w14:paraId="5E9A2BBD" w14:textId="77777777">
        <w:trPr>
          <w:trHeight w:val="284"/>
        </w:trPr>
        <w:tc>
          <w:tcPr>
            <w:tcW w:w="2830" w:type="dxa"/>
          </w:tcPr>
          <w:p w14:paraId="5E9A2BB0" w14:textId="45DBDE70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amundongo </w:t>
            </w:r>
            <w:r w:rsidR="00920C8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nockout</w:t>
            </w:r>
          </w:p>
        </w:tc>
        <w:tc>
          <w:tcPr>
            <w:tcW w:w="1767" w:type="dxa"/>
          </w:tcPr>
          <w:p w14:paraId="5E9A2BB2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E9A2BB4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5E9A2BB6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9A2BB8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14:paraId="5E9A2BBA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E9A2BBC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 w14:paraId="5E9A2BCB" w14:textId="77777777">
        <w:trPr>
          <w:trHeight w:val="284"/>
        </w:trPr>
        <w:tc>
          <w:tcPr>
            <w:tcW w:w="2830" w:type="dxa"/>
          </w:tcPr>
          <w:p w14:paraId="5E9A2BBE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mundongo transgênico</w:t>
            </w:r>
          </w:p>
        </w:tc>
        <w:tc>
          <w:tcPr>
            <w:tcW w:w="1767" w:type="dxa"/>
          </w:tcPr>
          <w:p w14:paraId="5E9A2BC0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E9A2BC2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5E9A2BC4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9A2BC6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14:paraId="5E9A2BC8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E9A2BCA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 w14:paraId="5E9A2BD9" w14:textId="77777777">
        <w:trPr>
          <w:trHeight w:val="284"/>
        </w:trPr>
        <w:tc>
          <w:tcPr>
            <w:tcW w:w="2830" w:type="dxa"/>
          </w:tcPr>
          <w:p w14:paraId="5E9A2BCC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prino</w:t>
            </w:r>
          </w:p>
        </w:tc>
        <w:tc>
          <w:tcPr>
            <w:tcW w:w="1767" w:type="dxa"/>
          </w:tcPr>
          <w:p w14:paraId="5E9A2BCE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E9A2BD0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5E9A2BD2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9A2BD4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14:paraId="5E9A2BD6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E9A2BD8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 w14:paraId="5E9A2BE7" w14:textId="77777777">
        <w:trPr>
          <w:trHeight w:val="284"/>
        </w:trPr>
        <w:tc>
          <w:tcPr>
            <w:tcW w:w="2830" w:type="dxa"/>
          </w:tcPr>
          <w:p w14:paraId="5E9A2BDA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inchila</w:t>
            </w:r>
          </w:p>
        </w:tc>
        <w:tc>
          <w:tcPr>
            <w:tcW w:w="1767" w:type="dxa"/>
          </w:tcPr>
          <w:p w14:paraId="5E9A2BDC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E9A2BDE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5E9A2BE0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9A2BE2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14:paraId="5E9A2BE4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E9A2BE6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 w14:paraId="5E9A2BF5" w14:textId="77777777">
        <w:trPr>
          <w:trHeight w:val="284"/>
        </w:trPr>
        <w:tc>
          <w:tcPr>
            <w:tcW w:w="2830" w:type="dxa"/>
          </w:tcPr>
          <w:p w14:paraId="5E9A2BE8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baia</w:t>
            </w:r>
          </w:p>
        </w:tc>
        <w:tc>
          <w:tcPr>
            <w:tcW w:w="1767" w:type="dxa"/>
          </w:tcPr>
          <w:p w14:paraId="5E9A2BEA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E9A2BEC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5E9A2BEE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9A2BF0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14:paraId="5E9A2BF2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E9A2BF4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 w14:paraId="5E9A2C03" w14:textId="77777777">
        <w:trPr>
          <w:trHeight w:val="284"/>
        </w:trPr>
        <w:tc>
          <w:tcPr>
            <w:tcW w:w="2830" w:type="dxa"/>
          </w:tcPr>
          <w:p w14:paraId="5E9A2BF6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elho</w:t>
            </w:r>
          </w:p>
        </w:tc>
        <w:tc>
          <w:tcPr>
            <w:tcW w:w="1767" w:type="dxa"/>
          </w:tcPr>
          <w:p w14:paraId="5E9A2BF8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E9A2BFA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5E9A2BFC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9A2BFE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14:paraId="5E9A2C00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E9A2C02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 w14:paraId="5E9A2C11" w14:textId="77777777">
        <w:trPr>
          <w:trHeight w:val="284"/>
        </w:trPr>
        <w:tc>
          <w:tcPr>
            <w:tcW w:w="2830" w:type="dxa"/>
          </w:tcPr>
          <w:p w14:paraId="5E9A2C04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quídeo</w:t>
            </w:r>
          </w:p>
        </w:tc>
        <w:tc>
          <w:tcPr>
            <w:tcW w:w="1767" w:type="dxa"/>
          </w:tcPr>
          <w:p w14:paraId="5E9A2C06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E9A2C08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5E9A2C0A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9A2C0C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14:paraId="5E9A2C0E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E9A2C10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 w14:paraId="5E9A2C1F" w14:textId="77777777">
        <w:trPr>
          <w:trHeight w:val="284"/>
        </w:trPr>
        <w:tc>
          <w:tcPr>
            <w:tcW w:w="2830" w:type="dxa"/>
          </w:tcPr>
          <w:p w14:paraId="5E9A2C12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spécie silvestre brasileira</w:t>
            </w:r>
          </w:p>
        </w:tc>
        <w:tc>
          <w:tcPr>
            <w:tcW w:w="1767" w:type="dxa"/>
          </w:tcPr>
          <w:p w14:paraId="5E9A2C14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E9A2C16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5E9A2C18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9A2C1A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14:paraId="5E9A2C1C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E9A2C1E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 w14:paraId="5E9A2C2D" w14:textId="77777777">
        <w:trPr>
          <w:trHeight w:val="284"/>
        </w:trPr>
        <w:tc>
          <w:tcPr>
            <w:tcW w:w="2830" w:type="dxa"/>
          </w:tcPr>
          <w:p w14:paraId="5E9A2C20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spécie silv. não-brasileira</w:t>
            </w:r>
          </w:p>
        </w:tc>
        <w:tc>
          <w:tcPr>
            <w:tcW w:w="1767" w:type="dxa"/>
          </w:tcPr>
          <w:p w14:paraId="5E9A2C22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E9A2C24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5E9A2C26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9A2C28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14:paraId="5E9A2C2A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E9A2C2C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 w14:paraId="5E9A2C3B" w14:textId="77777777">
        <w:trPr>
          <w:trHeight w:val="284"/>
        </w:trPr>
        <w:tc>
          <w:tcPr>
            <w:tcW w:w="2830" w:type="dxa"/>
          </w:tcPr>
          <w:p w14:paraId="5E9A2C2E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ato</w:t>
            </w:r>
          </w:p>
        </w:tc>
        <w:tc>
          <w:tcPr>
            <w:tcW w:w="1767" w:type="dxa"/>
          </w:tcPr>
          <w:p w14:paraId="5E9A2C30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E9A2C32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5E9A2C34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9A2C36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14:paraId="5E9A2C38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E9A2C3A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 w14:paraId="5E9A2C49" w14:textId="77777777">
        <w:trPr>
          <w:trHeight w:val="284"/>
        </w:trPr>
        <w:tc>
          <w:tcPr>
            <w:tcW w:w="2830" w:type="dxa"/>
          </w:tcPr>
          <w:p w14:paraId="5E9A2C3C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erbil</w:t>
            </w:r>
          </w:p>
        </w:tc>
        <w:tc>
          <w:tcPr>
            <w:tcW w:w="1767" w:type="dxa"/>
          </w:tcPr>
          <w:p w14:paraId="5E9A2C3E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E9A2C40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5E9A2C42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9A2C44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14:paraId="5E9A2C46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E9A2C48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 w14:paraId="5E9A2C57" w14:textId="77777777">
        <w:trPr>
          <w:trHeight w:val="284"/>
        </w:trPr>
        <w:tc>
          <w:tcPr>
            <w:tcW w:w="2830" w:type="dxa"/>
          </w:tcPr>
          <w:p w14:paraId="5E9A2C4A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mster</w:t>
            </w:r>
          </w:p>
        </w:tc>
        <w:tc>
          <w:tcPr>
            <w:tcW w:w="1767" w:type="dxa"/>
          </w:tcPr>
          <w:p w14:paraId="5E9A2C4C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E9A2C4E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5E9A2C50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9A2C52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14:paraId="5E9A2C54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E9A2C56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 w14:paraId="5E9A2C65" w14:textId="77777777">
        <w:trPr>
          <w:trHeight w:val="284"/>
        </w:trPr>
        <w:tc>
          <w:tcPr>
            <w:tcW w:w="2830" w:type="dxa"/>
          </w:tcPr>
          <w:p w14:paraId="5E9A2C58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vino</w:t>
            </w:r>
          </w:p>
        </w:tc>
        <w:tc>
          <w:tcPr>
            <w:tcW w:w="1767" w:type="dxa"/>
          </w:tcPr>
          <w:p w14:paraId="5E9A2C5A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E9A2C5C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5E9A2C5E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9A2C60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14:paraId="5E9A2C62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E9A2C64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 w14:paraId="5E9A2C73" w14:textId="77777777">
        <w:trPr>
          <w:trHeight w:val="284"/>
        </w:trPr>
        <w:tc>
          <w:tcPr>
            <w:tcW w:w="2830" w:type="dxa"/>
          </w:tcPr>
          <w:p w14:paraId="5E9A2C66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ixe</w:t>
            </w:r>
          </w:p>
        </w:tc>
        <w:tc>
          <w:tcPr>
            <w:tcW w:w="1767" w:type="dxa"/>
          </w:tcPr>
          <w:p w14:paraId="5E9A2C68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E9A2C6A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5E9A2C6C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9A2C6E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14:paraId="5E9A2C70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E9A2C72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 w14:paraId="5E9A2C81" w14:textId="77777777">
        <w:trPr>
          <w:trHeight w:val="284"/>
        </w:trPr>
        <w:tc>
          <w:tcPr>
            <w:tcW w:w="2830" w:type="dxa"/>
          </w:tcPr>
          <w:p w14:paraId="5E9A2C74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imata não-humano</w:t>
            </w:r>
          </w:p>
        </w:tc>
        <w:tc>
          <w:tcPr>
            <w:tcW w:w="1767" w:type="dxa"/>
          </w:tcPr>
          <w:p w14:paraId="5E9A2C76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E9A2C78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5E9A2C7A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9A2C7C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14:paraId="5E9A2C7E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E9A2C80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 w14:paraId="5E9A2C8F" w14:textId="77777777">
        <w:trPr>
          <w:trHeight w:val="284"/>
        </w:trPr>
        <w:tc>
          <w:tcPr>
            <w:tcW w:w="2830" w:type="dxa"/>
          </w:tcPr>
          <w:p w14:paraId="5E9A2C82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to heterogênico</w:t>
            </w:r>
          </w:p>
        </w:tc>
        <w:tc>
          <w:tcPr>
            <w:tcW w:w="1767" w:type="dxa"/>
          </w:tcPr>
          <w:p w14:paraId="5E9A2C84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E9A2C86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5E9A2C88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9A2C8A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14:paraId="5E9A2C8C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E9A2C8E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 w14:paraId="5E9A2C9D" w14:textId="77777777">
        <w:trPr>
          <w:trHeight w:val="284"/>
        </w:trPr>
        <w:tc>
          <w:tcPr>
            <w:tcW w:w="2830" w:type="dxa"/>
          </w:tcPr>
          <w:p w14:paraId="5E9A2C90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to isogênico</w:t>
            </w:r>
          </w:p>
        </w:tc>
        <w:tc>
          <w:tcPr>
            <w:tcW w:w="1767" w:type="dxa"/>
          </w:tcPr>
          <w:p w14:paraId="5E9A2C92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E9A2C94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5E9A2C96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9A2C98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14:paraId="5E9A2C9A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E9A2C9C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 w14:paraId="5E9A2CAB" w14:textId="77777777">
        <w:trPr>
          <w:trHeight w:val="284"/>
        </w:trPr>
        <w:tc>
          <w:tcPr>
            <w:tcW w:w="2830" w:type="dxa"/>
          </w:tcPr>
          <w:p w14:paraId="5E9A2C9E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ato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Knockout</w:t>
            </w:r>
          </w:p>
        </w:tc>
        <w:tc>
          <w:tcPr>
            <w:tcW w:w="1767" w:type="dxa"/>
          </w:tcPr>
          <w:p w14:paraId="5E9A2CA0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E9A2CA2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5E9A2CA4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9A2CA6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14:paraId="5E9A2CA8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E9A2CAA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 w14:paraId="5E9A2CB9" w14:textId="77777777">
        <w:trPr>
          <w:trHeight w:val="284"/>
        </w:trPr>
        <w:tc>
          <w:tcPr>
            <w:tcW w:w="2830" w:type="dxa"/>
          </w:tcPr>
          <w:p w14:paraId="5E9A2CAC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to transgênico</w:t>
            </w:r>
          </w:p>
        </w:tc>
        <w:tc>
          <w:tcPr>
            <w:tcW w:w="1767" w:type="dxa"/>
          </w:tcPr>
          <w:p w14:paraId="5E9A2CAE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E9A2CB0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5E9A2CB2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9A2CB4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14:paraId="5E9A2CB6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E9A2CB8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 w14:paraId="5E9A2CC7" w14:textId="77777777">
        <w:trPr>
          <w:trHeight w:val="284"/>
        </w:trPr>
        <w:tc>
          <w:tcPr>
            <w:tcW w:w="2830" w:type="dxa"/>
          </w:tcPr>
          <w:p w14:paraId="5E9A2CBA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éptil</w:t>
            </w:r>
          </w:p>
        </w:tc>
        <w:tc>
          <w:tcPr>
            <w:tcW w:w="1767" w:type="dxa"/>
          </w:tcPr>
          <w:p w14:paraId="5E9A2CBC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E9A2CBE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5E9A2CC0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9A2CC2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14:paraId="5E9A2CC4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E9A2CC6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 w14:paraId="5E9A2CD5" w14:textId="77777777">
        <w:trPr>
          <w:trHeight w:val="284"/>
        </w:trPr>
        <w:tc>
          <w:tcPr>
            <w:tcW w:w="2830" w:type="dxa"/>
          </w:tcPr>
          <w:p w14:paraId="5E9A2CC8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íno</w:t>
            </w:r>
          </w:p>
        </w:tc>
        <w:tc>
          <w:tcPr>
            <w:tcW w:w="1767" w:type="dxa"/>
          </w:tcPr>
          <w:p w14:paraId="5E9A2CCA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E9A2CCC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5E9A2CCE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9A2CD0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14:paraId="5E9A2CD2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E9A2CD4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 w14:paraId="5E9A2CE3" w14:textId="77777777">
        <w:trPr>
          <w:trHeight w:val="284"/>
        </w:trPr>
        <w:tc>
          <w:tcPr>
            <w:tcW w:w="2830" w:type="dxa"/>
          </w:tcPr>
          <w:p w14:paraId="5E9A2CD6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utra:</w:t>
            </w:r>
          </w:p>
        </w:tc>
        <w:tc>
          <w:tcPr>
            <w:tcW w:w="1767" w:type="dxa"/>
          </w:tcPr>
          <w:p w14:paraId="5E9A2CD8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E9A2CDA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5E9A2CDC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</w:tcPr>
          <w:p w14:paraId="5E9A2CDE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</w:tcPr>
          <w:p w14:paraId="5E9A2CE0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</w:tcPr>
          <w:p w14:paraId="5E9A2CE2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D2242" w14:paraId="5E9A2CE8" w14:textId="77777777">
        <w:trPr>
          <w:trHeight w:val="284"/>
        </w:trPr>
        <w:tc>
          <w:tcPr>
            <w:tcW w:w="7074" w:type="dxa"/>
            <w:gridSpan w:val="4"/>
          </w:tcPr>
          <w:p w14:paraId="5E9A2CE4" w14:textId="77777777" w:rsidR="007D2242" w:rsidRDefault="007D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14:paraId="5E9A2CE5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813" w:type="dxa"/>
          </w:tcPr>
          <w:p w14:paraId="5E9A2CE7" w14:textId="77777777" w:rsidR="007D2242" w:rsidRDefault="007D2242" w:rsidP="00E52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E9A2CE9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14:paraId="5E9A2CEA" w14:textId="77777777" w:rsidR="007D2242" w:rsidRDefault="00A74F16">
      <w:pPr>
        <w:spacing w:after="160" w:line="259" w:lineRule="auto"/>
      </w:pPr>
      <w:r>
        <w:br w:type="page"/>
      </w:r>
    </w:p>
    <w:tbl>
      <w:tblPr>
        <w:tblStyle w:val="af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7D2242" w14:paraId="5E9A2CEC" w14:textId="77777777">
        <w:tc>
          <w:tcPr>
            <w:tcW w:w="9209" w:type="dxa"/>
            <w:shd w:val="clear" w:color="auto" w:fill="8496B0"/>
          </w:tcPr>
          <w:p w14:paraId="5E9A2CEB" w14:textId="77777777" w:rsidR="007D2242" w:rsidRDefault="00A74F16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 xml:space="preserve"> MÉTODOS DE CAPTURA (somente em caso de animais silvestres)</w:t>
            </w:r>
          </w:p>
        </w:tc>
      </w:tr>
      <w:tr w:rsidR="007D2242" w14:paraId="5E9A2CEE" w14:textId="77777777">
        <w:tc>
          <w:tcPr>
            <w:tcW w:w="9209" w:type="dxa"/>
          </w:tcPr>
          <w:p w14:paraId="5E9A2CED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 se aplica.</w:t>
            </w:r>
          </w:p>
        </w:tc>
      </w:tr>
      <w:tr w:rsidR="007D2242" w14:paraId="5E9A2CF0" w14:textId="77777777">
        <w:tc>
          <w:tcPr>
            <w:tcW w:w="9209" w:type="dxa"/>
          </w:tcPr>
          <w:p w14:paraId="5E9A2CEF" w14:textId="370DB647" w:rsidR="007D2242" w:rsidRDefault="00920C8C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sira o texto aqui.</w:t>
            </w:r>
          </w:p>
        </w:tc>
      </w:tr>
    </w:tbl>
    <w:p w14:paraId="5E9A2CF1" w14:textId="0973D62D" w:rsidR="007D2242" w:rsidRDefault="007D2242" w:rsidP="0059663E">
      <w:pPr>
        <w:pStyle w:val="SemEspaamento"/>
      </w:pPr>
    </w:p>
    <w:tbl>
      <w:tblPr>
        <w:tblW w:w="9209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shd w:val="clear" w:color="auto" w:fill="8496B0" w:themeFill="text2" w:themeFillTint="99"/>
        <w:tblLayout w:type="fixed"/>
        <w:tblLook w:val="0400" w:firstRow="0" w:lastRow="0" w:firstColumn="0" w:lastColumn="0" w:noHBand="0" w:noVBand="1"/>
      </w:tblPr>
      <w:tblGrid>
        <w:gridCol w:w="9209"/>
      </w:tblGrid>
      <w:tr w:rsidR="005E2AF8" w14:paraId="6376AFA3" w14:textId="77777777" w:rsidTr="00974908">
        <w:tc>
          <w:tcPr>
            <w:tcW w:w="9209" w:type="dxa"/>
            <w:shd w:val="clear" w:color="auto" w:fill="8496B0" w:themeFill="text2" w:themeFillTint="99"/>
          </w:tcPr>
          <w:p w14:paraId="7046B410" w14:textId="4828A7F3" w:rsidR="005E2AF8" w:rsidRPr="00974908" w:rsidRDefault="005E2AF8" w:rsidP="00974908">
            <w:pPr>
              <w:pStyle w:val="PargrafodaLista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74908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PLANEJAMETO ESTATÍSTICO/DELINEAMENTO EXPERIMENTAL</w:t>
            </w:r>
          </w:p>
        </w:tc>
      </w:tr>
    </w:tbl>
    <w:p w14:paraId="79A2C586" w14:textId="77777777" w:rsidR="005E2AF8" w:rsidRDefault="005E2AF8" w:rsidP="0059663E">
      <w:pPr>
        <w:pStyle w:val="SemEspaamento"/>
      </w:pPr>
    </w:p>
    <w:tbl>
      <w:tblPr>
        <w:tblStyle w:val="af0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E84A0C" w:rsidRPr="00E84A0C" w14:paraId="5E9A2CF3" w14:textId="77777777" w:rsidTr="00E84A0C">
        <w:tc>
          <w:tcPr>
            <w:tcW w:w="9209" w:type="dxa"/>
            <w:shd w:val="clear" w:color="auto" w:fill="D5DCE4" w:themeFill="text2" w:themeFillTint="33"/>
          </w:tcPr>
          <w:p w14:paraId="5E9A2CF2" w14:textId="7E0E13EA" w:rsidR="007D2242" w:rsidRPr="00E84A0C" w:rsidRDefault="00974908" w:rsidP="00974908">
            <w:pPr>
              <w:pStyle w:val="PargrafodaLista"/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A0C">
              <w:rPr>
                <w:rFonts w:ascii="Times New Roman" w:eastAsia="Times New Roman" w:hAnsi="Times New Roman"/>
                <w:b/>
                <w:sz w:val="24"/>
                <w:szCs w:val="24"/>
              </w:rPr>
              <w:t>PROJETO DE PESQUISA</w:t>
            </w:r>
          </w:p>
        </w:tc>
      </w:tr>
      <w:tr w:rsidR="007D2242" w14:paraId="5E9A2CF5" w14:textId="77777777">
        <w:tc>
          <w:tcPr>
            <w:tcW w:w="9209" w:type="dxa"/>
          </w:tcPr>
          <w:p w14:paraId="5E9A2CF4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 se aplica.</w:t>
            </w:r>
          </w:p>
        </w:tc>
      </w:tr>
      <w:tr w:rsidR="007D2242" w14:paraId="5E9A2CF7" w14:textId="77777777">
        <w:tc>
          <w:tcPr>
            <w:tcW w:w="9209" w:type="dxa"/>
          </w:tcPr>
          <w:p w14:paraId="5E9A2CF6" w14:textId="4BB96A86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Especificar os grupos experimenta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 w14:paraId="5E9A2CF9" w14:textId="77777777">
        <w:tc>
          <w:tcPr>
            <w:tcW w:w="9209" w:type="dxa"/>
          </w:tcPr>
          <w:p w14:paraId="5E9A2CF8" w14:textId="233866C8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Número de animais por grup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 w14:paraId="5E9A2CFB" w14:textId="77777777">
        <w:tc>
          <w:tcPr>
            <w:tcW w:w="9209" w:type="dxa"/>
          </w:tcPr>
          <w:p w14:paraId="5E9A2CFA" w14:textId="45CBC0CD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Critério para definição do tamanho amostr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 w14:paraId="5E9A2CFD" w14:textId="77777777">
        <w:tc>
          <w:tcPr>
            <w:tcW w:w="9209" w:type="dxa"/>
          </w:tcPr>
          <w:p w14:paraId="5E9A2CFC" w14:textId="34B05084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Método de análise estatístic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 w14:paraId="5E9A2CFF" w14:textId="77777777">
        <w:tc>
          <w:tcPr>
            <w:tcW w:w="9209" w:type="dxa"/>
          </w:tcPr>
          <w:p w14:paraId="5E9A2CFE" w14:textId="6B0D9BD6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color w:val="44546A"/>
                <w:sz w:val="24"/>
                <w:szCs w:val="24"/>
              </w:rPr>
              <w:t>Material e Métodos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 (na íntegra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</w:tbl>
    <w:p w14:paraId="5E9A2D00" w14:textId="77777777" w:rsidR="007D2242" w:rsidRDefault="007D2242"/>
    <w:p w14:paraId="5E9A2D01" w14:textId="77777777" w:rsidR="007D2242" w:rsidRDefault="00A74F16">
      <w:pPr>
        <w:spacing w:after="160" w:line="259" w:lineRule="auto"/>
      </w:pPr>
      <w:r>
        <w:br w:type="page"/>
      </w:r>
    </w:p>
    <w:tbl>
      <w:tblPr>
        <w:tblStyle w:val="af1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CF2C7F" w:rsidRPr="00CF2C7F" w14:paraId="5E9A2D03" w14:textId="77777777" w:rsidTr="00DC0B72">
        <w:tc>
          <w:tcPr>
            <w:tcW w:w="9209" w:type="dxa"/>
            <w:shd w:val="clear" w:color="auto" w:fill="D5DCE4" w:themeFill="text2" w:themeFillTint="33"/>
          </w:tcPr>
          <w:p w14:paraId="5E9A2D02" w14:textId="249F9680" w:rsidR="007D2242" w:rsidRPr="00CF2C7F" w:rsidRDefault="00A74F16" w:rsidP="00CF2C7F">
            <w:pPr>
              <w:pStyle w:val="PargrafodaLista"/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2C7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ULA PRÁTICA DE ENSINO/EVENTO OU PROJETO DE EXTENSÃO</w:t>
            </w:r>
          </w:p>
        </w:tc>
      </w:tr>
      <w:tr w:rsidR="007D2242" w14:paraId="5E9A2D05" w14:textId="77777777">
        <w:tc>
          <w:tcPr>
            <w:tcW w:w="9209" w:type="dxa"/>
          </w:tcPr>
          <w:p w14:paraId="5E9A2D04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 se aplica.</w:t>
            </w:r>
          </w:p>
        </w:tc>
      </w:tr>
      <w:tr w:rsidR="007D2242" w14:paraId="5E9A2D07" w14:textId="77777777">
        <w:tc>
          <w:tcPr>
            <w:tcW w:w="9209" w:type="dxa"/>
          </w:tcPr>
          <w:p w14:paraId="5E9A2D06" w14:textId="1D11B54B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Quantidade de animais prevista por aula/event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 w14:paraId="5E9A2D09" w14:textId="77777777">
        <w:tc>
          <w:tcPr>
            <w:tcW w:w="9209" w:type="dxa"/>
          </w:tcPr>
          <w:p w14:paraId="5E9A2D08" w14:textId="33D5685E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Quantidade prevista por grupo de aluno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 w14:paraId="5E9A2D0B" w14:textId="77777777">
        <w:tc>
          <w:tcPr>
            <w:tcW w:w="9209" w:type="dxa"/>
          </w:tcPr>
          <w:p w14:paraId="5E9A2D0A" w14:textId="6B97A658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Total</w:t>
            </w:r>
            <w:r w:rsidR="00C57467"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 de anima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 w14:paraId="5E9A2D0D" w14:textId="77777777">
        <w:tc>
          <w:tcPr>
            <w:tcW w:w="9209" w:type="dxa"/>
          </w:tcPr>
          <w:p w14:paraId="5E9A2D0C" w14:textId="4BD2A884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Justificativ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C57467" w14:paraId="33A17BDC" w14:textId="77777777">
        <w:tc>
          <w:tcPr>
            <w:tcW w:w="9209" w:type="dxa"/>
          </w:tcPr>
          <w:p w14:paraId="765B9CF6" w14:textId="58692B08" w:rsidR="00C57467" w:rsidRDefault="00C57467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FC74EC">
              <w:rPr>
                <w:rFonts w:ascii="Times New Roman" w:eastAsia="Times New Roman" w:hAnsi="Times New Roman"/>
                <w:b/>
                <w:color w:val="44546A"/>
                <w:sz w:val="24"/>
                <w:szCs w:val="24"/>
              </w:rPr>
              <w:t>Material e Métodos</w:t>
            </w:r>
            <w:r w:rsidR="00FC74EC"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 (na íntegra)</w:t>
            </w:r>
            <w:r w:rsidR="00FC74E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</w:tbl>
    <w:p w14:paraId="5E9A2D0E" w14:textId="7D929E5E" w:rsidR="00FC74EC" w:rsidRDefault="00FC74EC"/>
    <w:p w14:paraId="7CD26B7D" w14:textId="77777777" w:rsidR="00FC74EC" w:rsidRDefault="00FC74EC">
      <w:pPr>
        <w:suppressAutoHyphens w:val="0"/>
      </w:pPr>
      <w:r>
        <w:br w:type="page"/>
      </w:r>
    </w:p>
    <w:tbl>
      <w:tblPr>
        <w:tblStyle w:val="af2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7D2242" w14:paraId="5E9A2D10" w14:textId="77777777">
        <w:tc>
          <w:tcPr>
            <w:tcW w:w="9209" w:type="dxa"/>
            <w:shd w:val="clear" w:color="auto" w:fill="8496B0"/>
          </w:tcPr>
          <w:p w14:paraId="5E9A2D0F" w14:textId="77777777" w:rsidR="007D2242" w:rsidRDefault="00A74F16" w:rsidP="00CF2C7F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 xml:space="preserve"> GRAU DE INVASIVIDADE*</w:t>
            </w:r>
          </w:p>
        </w:tc>
      </w:tr>
      <w:tr w:rsidR="007D2242" w14:paraId="5E9A2D12" w14:textId="77777777">
        <w:tc>
          <w:tcPr>
            <w:tcW w:w="9209" w:type="dxa"/>
          </w:tcPr>
          <w:p w14:paraId="5E9A2D11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 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 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 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7D2242" w14:paraId="5E9A2D18" w14:textId="77777777">
        <w:tc>
          <w:tcPr>
            <w:tcW w:w="9209" w:type="dxa"/>
          </w:tcPr>
          <w:p w14:paraId="5E9A2D13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* GRAU DE INVASIVIDADE (GI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definições segundo o CONCEA</w:t>
            </w:r>
          </w:p>
          <w:p w14:paraId="5E9A2D14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GI1 = Experimentos que causam pouco ou nenhum desconforto ou estress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(ex.: observação e exame físico; administração oral, intravenosa, intraperitoneal, subcutânea, ou intramuscular de substâncias que não causem reações adversas perceptíveis; eutanásia por métodos aprovados após anestesia ou sedação;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deprivação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limentar ou hídrica por períodos equivalentes à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deprivação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na natureza).</w:t>
            </w:r>
          </w:p>
          <w:p w14:paraId="5E9A2D15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GI2 = Experimentos que causam estresse, desconforto ou dor, de leve intensidad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ex.: procedimentos cirúrgicos menores, como biópsias, sob anestesia; períodos breves de contenção e imobilidade em animais conscientes; exposição a níveis não letais de compostos químicos que não causem reações adversas graves).</w:t>
            </w:r>
          </w:p>
          <w:p w14:paraId="5E9A2D16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GI3 = Experimentos que causam estresse, desconforto ou dor, de intensidade intermediári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intracardíaca</w:t>
            </w:r>
            <w:proofErr w:type="spellEnd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e intracerebral).</w:t>
            </w:r>
          </w:p>
          <w:p w14:paraId="5E9A2D17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GI4 = Experimentos que causam dor de alta intensidad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ex.: Indução de trauma a animais não sedados).</w:t>
            </w:r>
          </w:p>
        </w:tc>
      </w:tr>
    </w:tbl>
    <w:p w14:paraId="5E9A2D19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14:paraId="5E9A2D1A" w14:textId="77777777" w:rsidR="007D2242" w:rsidRDefault="00A74F16">
      <w:pPr>
        <w:spacing w:after="160" w:line="259" w:lineRule="auto"/>
      </w:pPr>
      <w:r>
        <w:br w:type="page"/>
      </w:r>
    </w:p>
    <w:tbl>
      <w:tblPr>
        <w:tblStyle w:val="af3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7D2242" w14:paraId="5E9A2D1C" w14:textId="77777777">
        <w:tc>
          <w:tcPr>
            <w:tcW w:w="9209" w:type="dxa"/>
            <w:shd w:val="clear" w:color="auto" w:fill="8496B0"/>
          </w:tcPr>
          <w:p w14:paraId="5E9A2D1B" w14:textId="77777777" w:rsidR="007D2242" w:rsidRDefault="00A74F16" w:rsidP="00CF2C7F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CONDIÇÕES DE ALOJAMENTO E ALIMENTAÇÃO DOS ANIMAIS</w:t>
            </w:r>
          </w:p>
        </w:tc>
      </w:tr>
      <w:tr w:rsidR="007D2242" w14:paraId="5E9A2D1E" w14:textId="77777777">
        <w:tc>
          <w:tcPr>
            <w:tcW w:w="9209" w:type="dxa"/>
          </w:tcPr>
          <w:p w14:paraId="5E9A2D1D" w14:textId="195D7EEC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Local onde o animal será mantid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 w14:paraId="5E9A2D21" w14:textId="77777777">
        <w:tc>
          <w:tcPr>
            <w:tcW w:w="9209" w:type="dxa"/>
          </w:tcPr>
          <w:p w14:paraId="5E9A2D1F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Ambiente de alojament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Gaiola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Jaula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Baia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utro</w:t>
            </w:r>
          </w:p>
          <w:p w14:paraId="5E9A2D20" w14:textId="32DAF615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imensões: </w:t>
            </w:r>
          </w:p>
        </w:tc>
      </w:tr>
      <w:tr w:rsidR="007D2242" w14:paraId="5E9A2D23" w14:textId="77777777">
        <w:tc>
          <w:tcPr>
            <w:tcW w:w="9209" w:type="dxa"/>
          </w:tcPr>
          <w:p w14:paraId="5E9A2D22" w14:textId="151F4F02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N° de animais por ambiente de contençã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 w14:paraId="5E9A2D26" w14:textId="77777777">
        <w:tc>
          <w:tcPr>
            <w:tcW w:w="9209" w:type="dxa"/>
          </w:tcPr>
          <w:p w14:paraId="5E9A2D24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Tipo de cam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aravalha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Estrado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utro </w:t>
            </w:r>
          </w:p>
          <w:p w14:paraId="5E9A2D25" w14:textId="6D26CF39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m caso de “outro”, descrever: </w:t>
            </w:r>
          </w:p>
        </w:tc>
      </w:tr>
      <w:tr w:rsidR="007D2242" w14:paraId="5E9A2D28" w14:textId="77777777">
        <w:tc>
          <w:tcPr>
            <w:tcW w:w="9209" w:type="dxa"/>
          </w:tcPr>
          <w:p w14:paraId="5E9A2D27" w14:textId="04E8B333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44546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Período de manutenção dos animai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 w14:paraId="5E9A2D2A" w14:textId="77777777">
        <w:tc>
          <w:tcPr>
            <w:tcW w:w="9209" w:type="dxa"/>
          </w:tcPr>
          <w:p w14:paraId="5E9A2D29" w14:textId="6E2F57CF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Alimentaçã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 w14:paraId="5E9A2D2C" w14:textId="77777777">
        <w:tc>
          <w:tcPr>
            <w:tcW w:w="9209" w:type="dxa"/>
          </w:tcPr>
          <w:p w14:paraId="5E9A2D2B" w14:textId="29488774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Fonte de águ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 w14:paraId="5E9A2D30" w14:textId="77777777">
        <w:tc>
          <w:tcPr>
            <w:tcW w:w="9209" w:type="dxa"/>
          </w:tcPr>
          <w:p w14:paraId="5E9A2D2F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Exaustão do a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7D2242" w14:paraId="5E9A2D33" w14:textId="77777777">
        <w:tc>
          <w:tcPr>
            <w:tcW w:w="9209" w:type="dxa"/>
          </w:tcPr>
          <w:p w14:paraId="5E9A2D32" w14:textId="71EB9156" w:rsidR="007D2242" w:rsidRPr="00CF2C7F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omentar </w:t>
            </w:r>
            <w:r w:rsidRPr="00CF2C7F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obrigatoriament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obre as condições que forem particulares à espécie:</w:t>
            </w:r>
          </w:p>
        </w:tc>
      </w:tr>
      <w:tr w:rsidR="007D2242" w14:paraId="5E9A2D35" w14:textId="77777777">
        <w:tc>
          <w:tcPr>
            <w:tcW w:w="9209" w:type="dxa"/>
          </w:tcPr>
          <w:p w14:paraId="5E9A2D34" w14:textId="7D1655DE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Profissional responsá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</w:tbl>
    <w:p w14:paraId="5E9A2D36" w14:textId="77777777" w:rsidR="007D2242" w:rsidRDefault="007D2242"/>
    <w:tbl>
      <w:tblPr>
        <w:tblStyle w:val="af4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7D2242" w14:paraId="5E9A2D38" w14:textId="77777777">
        <w:tc>
          <w:tcPr>
            <w:tcW w:w="9209" w:type="dxa"/>
            <w:shd w:val="clear" w:color="auto" w:fill="44546A"/>
          </w:tcPr>
          <w:p w14:paraId="5E9A2D37" w14:textId="6131D70F" w:rsidR="007D2242" w:rsidRPr="000F6B96" w:rsidRDefault="00A74F16" w:rsidP="00CF2C7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F6B96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PROCEDIMENTOS EXPERIMENTAIS </w:t>
            </w:r>
          </w:p>
        </w:tc>
      </w:tr>
      <w:tr w:rsidR="007D2242" w14:paraId="5E9A2D3A" w14:textId="77777777">
        <w:tc>
          <w:tcPr>
            <w:tcW w:w="9209" w:type="dxa"/>
          </w:tcPr>
          <w:p w14:paraId="5E9A2D39" w14:textId="2BDB6931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Obs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.: Todos os procedimentos </w:t>
            </w:r>
            <w:r w:rsidRPr="002237C5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anestésicos e/ou cirúrgicos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devem ser realizados exclusivamente por médico veterinário, conforme </w:t>
            </w:r>
            <w:r w:rsidR="00CF391A">
              <w:rPr>
                <w:rFonts w:ascii="Times New Roman" w:eastAsia="Times New Roman" w:hAnsi="Times New Roman"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rt. 3°, da Resolução n° 877, de 15 de fevereiro de 2008 do CFMV.</w:t>
            </w:r>
          </w:p>
        </w:tc>
      </w:tr>
    </w:tbl>
    <w:p w14:paraId="5E9A2D3B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b/>
          <w:color w:val="000000"/>
        </w:rPr>
      </w:pPr>
    </w:p>
    <w:tbl>
      <w:tblPr>
        <w:tblStyle w:val="af5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7D2242" w14:paraId="5E9A2D3D" w14:textId="77777777">
        <w:tc>
          <w:tcPr>
            <w:tcW w:w="9209" w:type="dxa"/>
            <w:shd w:val="clear" w:color="auto" w:fill="8496B0"/>
          </w:tcPr>
          <w:p w14:paraId="5E9A2D3C" w14:textId="77777777" w:rsidR="007D2242" w:rsidRDefault="00A74F16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. ESTRESSE/DOR INTENCIONAL NOS ANIMAIS</w:t>
            </w:r>
          </w:p>
        </w:tc>
      </w:tr>
      <w:tr w:rsidR="007D2242" w14:paraId="5E9A2D40" w14:textId="77777777">
        <w:tc>
          <w:tcPr>
            <w:tcW w:w="9209" w:type="dxa"/>
          </w:tcPr>
          <w:p w14:paraId="5E9A2D3E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14:paraId="5E9A2D3F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Curto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Longo</w:t>
            </w:r>
          </w:p>
        </w:tc>
      </w:tr>
      <w:tr w:rsidR="007D2242" w14:paraId="5E9A2D47" w14:textId="77777777">
        <w:tc>
          <w:tcPr>
            <w:tcW w:w="9209" w:type="dxa"/>
          </w:tcPr>
          <w:p w14:paraId="5E9A2D41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Em caso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  <w:u w:val="single"/>
              </w:rPr>
              <w:t>afirmativo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, explicar e justifica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14:paraId="5E9A2D42" w14:textId="148FD1F8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stresse: </w:t>
            </w:r>
          </w:p>
          <w:p w14:paraId="5E9A2D43" w14:textId="30D5C914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or: </w:t>
            </w:r>
          </w:p>
          <w:p w14:paraId="5E9A2D44" w14:textId="6C76D86E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estrição hídrica/alimentar: </w:t>
            </w:r>
          </w:p>
          <w:p w14:paraId="5E9A2D45" w14:textId="2659DCCA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Outros: </w:t>
            </w:r>
          </w:p>
          <w:p w14:paraId="5E9A2D46" w14:textId="6077E95A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ofissional Responsável: </w:t>
            </w:r>
          </w:p>
        </w:tc>
      </w:tr>
    </w:tbl>
    <w:p w14:paraId="5E9A2D48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14:paraId="5E9A2D49" w14:textId="77777777" w:rsidR="007D2242" w:rsidRDefault="00A74F16">
      <w:pPr>
        <w:spacing w:after="160" w:line="259" w:lineRule="auto"/>
      </w:pPr>
      <w:r>
        <w:br w:type="page"/>
      </w:r>
    </w:p>
    <w:p w14:paraId="5E9A2D4A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 w:line="240" w:lineRule="auto"/>
        <w:ind w:left="840" w:hanging="480"/>
        <w:jc w:val="both"/>
        <w:rPr>
          <w:rFonts w:ascii="Times New Roman" w:eastAsia="Times New Roman" w:hAnsi="Times New Roman"/>
          <w:b/>
          <w:color w:val="FFFFFF"/>
          <w:sz w:val="24"/>
          <w:szCs w:val="24"/>
        </w:rPr>
        <w:sectPr w:rsidR="007D2242" w:rsidSect="007B47EF">
          <w:pgSz w:w="11906" w:h="16838"/>
          <w:pgMar w:top="1134" w:right="1418" w:bottom="1134" w:left="1418" w:header="709" w:footer="709" w:gutter="0"/>
          <w:cols w:space="720" w:equalWidth="0">
            <w:col w:w="8838"/>
          </w:cols>
          <w:docGrid w:linePitch="299"/>
        </w:sectPr>
      </w:pPr>
    </w:p>
    <w:tbl>
      <w:tblPr>
        <w:tblStyle w:val="af6"/>
        <w:tblW w:w="14312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14312"/>
      </w:tblGrid>
      <w:tr w:rsidR="007D2242" w14:paraId="5E9A2D4D" w14:textId="77777777" w:rsidTr="00360EFF">
        <w:tc>
          <w:tcPr>
            <w:tcW w:w="14312" w:type="dxa"/>
            <w:shd w:val="clear" w:color="auto" w:fill="8496B0"/>
          </w:tcPr>
          <w:p w14:paraId="5E9A2D4C" w14:textId="77777777" w:rsidR="007D2242" w:rsidRDefault="00A74F16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 xml:space="preserve"> UTILIZAÇÃO DE FÁRMACOS ANESTÉSICOS</w:t>
            </w:r>
          </w:p>
        </w:tc>
      </w:tr>
      <w:tr w:rsidR="007D2242" w14:paraId="5E9A2D4F" w14:textId="77777777" w:rsidTr="00360EFF">
        <w:tc>
          <w:tcPr>
            <w:tcW w:w="14312" w:type="dxa"/>
          </w:tcPr>
          <w:p w14:paraId="5E9A2D4E" w14:textId="32ADF71F" w:rsidR="007D2242" w:rsidRPr="00CF26A9" w:rsidRDefault="00CF26A9" w:rsidP="00CF26A9">
            <w:pPr>
              <w:rPr>
                <w:rFonts w:ascii="Times New Roman" w:hAnsi="Times New Roman"/>
                <w:i/>
                <w:iCs/>
              </w:rPr>
            </w:pPr>
            <w:r w:rsidRPr="00CF26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bs.</w:t>
            </w:r>
            <w:r w:rsidRPr="00CF26A9">
              <w:rPr>
                <w:rFonts w:ascii="Times New Roman" w:hAnsi="Times New Roman"/>
                <w:i/>
                <w:iCs/>
                <w:sz w:val="20"/>
                <w:szCs w:val="20"/>
              </w:rPr>
              <w:t>: no campo “fármaco”, informar o nome do princípio ativo com sua respetiva Denominação Comum Brasileira (DCB) ou Internacional (DCI); na ausência deste, a estrutura química linear.</w:t>
            </w:r>
          </w:p>
        </w:tc>
      </w:tr>
      <w:tr w:rsidR="002D6BA7" w14:paraId="2C8181A3" w14:textId="77777777" w:rsidTr="00360EFF">
        <w:tc>
          <w:tcPr>
            <w:tcW w:w="14312" w:type="dxa"/>
          </w:tcPr>
          <w:p w14:paraId="14B98720" w14:textId="67E7733A" w:rsidR="002D6BA7" w:rsidRDefault="002D6BA7">
            <w:pPr>
              <w:tabs>
                <w:tab w:val="left" w:pos="1418"/>
              </w:tabs>
              <w:spacing w:before="120" w:after="120"/>
              <w:jc w:val="both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7D2242" w14:paraId="5E9A2D51" w14:textId="77777777" w:rsidTr="00360EFF">
        <w:tc>
          <w:tcPr>
            <w:tcW w:w="14312" w:type="dxa"/>
          </w:tcPr>
          <w:p w14:paraId="5E9A2D50" w14:textId="6A06FF46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Em caso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  <w:u w:val="single"/>
              </w:rPr>
              <w:t>negativo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, explicar e justifica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</w:tbl>
    <w:p w14:paraId="5E9A2D52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7"/>
        <w:tblW w:w="14312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126"/>
        <w:gridCol w:w="5245"/>
        <w:gridCol w:w="4961"/>
      </w:tblGrid>
      <w:tr w:rsidR="007D2242" w14:paraId="5E9A2D57" w14:textId="77777777">
        <w:tc>
          <w:tcPr>
            <w:tcW w:w="1980" w:type="dxa"/>
          </w:tcPr>
          <w:p w14:paraId="5E9A2D53" w14:textId="77777777"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ármaco</w:t>
            </w:r>
          </w:p>
        </w:tc>
        <w:tc>
          <w:tcPr>
            <w:tcW w:w="2126" w:type="dxa"/>
          </w:tcPr>
          <w:p w14:paraId="5E9A2D54" w14:textId="77777777"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ose (UI ou mg/kg)</w:t>
            </w:r>
          </w:p>
        </w:tc>
        <w:tc>
          <w:tcPr>
            <w:tcW w:w="5245" w:type="dxa"/>
          </w:tcPr>
          <w:p w14:paraId="5E9A2D55" w14:textId="77777777"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Via de administração</w:t>
            </w:r>
          </w:p>
        </w:tc>
        <w:tc>
          <w:tcPr>
            <w:tcW w:w="4961" w:type="dxa"/>
          </w:tcPr>
          <w:p w14:paraId="5E9A2D56" w14:textId="77777777"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ofissional Responsável</w:t>
            </w:r>
          </w:p>
        </w:tc>
      </w:tr>
      <w:tr w:rsidR="007D2242" w14:paraId="5E9A2D5C" w14:textId="77777777">
        <w:tc>
          <w:tcPr>
            <w:tcW w:w="1980" w:type="dxa"/>
          </w:tcPr>
          <w:p w14:paraId="5E9A2D58" w14:textId="60F70488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A2D59" w14:textId="5ED9B4B9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14:paraId="5E9A2D5A" w14:textId="14FD9214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9A2D5B" w14:textId="297BFF4A" w:rsidR="007D2242" w:rsidRDefault="007D2242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 w14:paraId="5E9A2D61" w14:textId="77777777">
        <w:tc>
          <w:tcPr>
            <w:tcW w:w="1980" w:type="dxa"/>
          </w:tcPr>
          <w:p w14:paraId="5E9A2D5D" w14:textId="57F421C9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A2D5E" w14:textId="2C8DD369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14:paraId="5E9A2D5F" w14:textId="6396D59D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9A2D60" w14:textId="7F75C1C0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 w14:paraId="5E9A2D66" w14:textId="77777777">
        <w:tc>
          <w:tcPr>
            <w:tcW w:w="1980" w:type="dxa"/>
          </w:tcPr>
          <w:p w14:paraId="5E9A2D62" w14:textId="0AB2197E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A2D63" w14:textId="441592EB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14:paraId="5E9A2D64" w14:textId="43CA546C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9A2D65" w14:textId="4BC0F02A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 w14:paraId="5E9A2D6B" w14:textId="77777777">
        <w:tc>
          <w:tcPr>
            <w:tcW w:w="1980" w:type="dxa"/>
          </w:tcPr>
          <w:p w14:paraId="5E9A2D67" w14:textId="7E01A609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A2D68" w14:textId="5A90BF24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14:paraId="5E9A2D69" w14:textId="2CB944CA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9A2D6A" w14:textId="6D889B43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 w14:paraId="5E9A2D70" w14:textId="77777777">
        <w:tc>
          <w:tcPr>
            <w:tcW w:w="1980" w:type="dxa"/>
          </w:tcPr>
          <w:p w14:paraId="5E9A2D6C" w14:textId="3D83BBBD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A2D6D" w14:textId="40CE1837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14:paraId="5E9A2D6E" w14:textId="101CED73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9A2D6F" w14:textId="204B9EEF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 w14:paraId="5E9A2D75" w14:textId="77777777">
        <w:tc>
          <w:tcPr>
            <w:tcW w:w="1980" w:type="dxa"/>
          </w:tcPr>
          <w:p w14:paraId="5E9A2D71" w14:textId="046D1742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A2D72" w14:textId="324E645D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E9A2D73" w14:textId="28B7E810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9A2D74" w14:textId="01C61FA0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5E9A2D76" w14:textId="77777777" w:rsidR="007D2242" w:rsidRDefault="007D2242">
      <w:pPr>
        <w:tabs>
          <w:tab w:val="left" w:pos="3960"/>
        </w:tabs>
        <w:sectPr w:rsidR="007D2242" w:rsidSect="00360EFF">
          <w:pgSz w:w="16838" w:h="11906" w:orient="landscape"/>
          <w:pgMar w:top="1134" w:right="1418" w:bottom="1134" w:left="1418" w:header="709" w:footer="709" w:gutter="0"/>
          <w:cols w:space="720" w:equalWidth="0">
            <w:col w:w="8838"/>
          </w:cols>
          <w:docGrid w:linePitch="299"/>
        </w:sectPr>
      </w:pPr>
    </w:p>
    <w:tbl>
      <w:tblPr>
        <w:tblStyle w:val="af8"/>
        <w:tblW w:w="14317" w:type="dxa"/>
        <w:tblInd w:w="-5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14317"/>
      </w:tblGrid>
      <w:tr w:rsidR="007D2242" w14:paraId="5E9A2D79" w14:textId="77777777" w:rsidTr="00BD3BFE">
        <w:tc>
          <w:tcPr>
            <w:tcW w:w="14317" w:type="dxa"/>
            <w:shd w:val="clear" w:color="auto" w:fill="8496B0"/>
          </w:tcPr>
          <w:p w14:paraId="5E9A2D78" w14:textId="77777777" w:rsidR="007D2242" w:rsidRDefault="00A74F16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 xml:space="preserve"> PERFUSÃO SOB ANESTESIA</w:t>
            </w:r>
          </w:p>
        </w:tc>
      </w:tr>
      <w:tr w:rsidR="007D2242" w14:paraId="5E9A2D7B" w14:textId="77777777" w:rsidTr="00BD3BFE">
        <w:tc>
          <w:tcPr>
            <w:tcW w:w="14317" w:type="dxa"/>
          </w:tcPr>
          <w:p w14:paraId="5E9A2D7A" w14:textId="4FA6A4FC" w:rsidR="007D2242" w:rsidRDefault="00CF26A9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6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bs.</w:t>
            </w:r>
            <w:r w:rsidRPr="00CF26A9">
              <w:rPr>
                <w:rFonts w:ascii="Times New Roman" w:hAnsi="Times New Roman"/>
                <w:i/>
                <w:iCs/>
                <w:sz w:val="20"/>
                <w:szCs w:val="20"/>
              </w:rPr>
              <w:t>: no campo “fármaco”, informar o nome do princípio ativo com sua respetiva Denominação Comum Brasileira (DCB) ou Internacional (DCI); na ausência deste, a estrutura química linear.</w:t>
            </w:r>
          </w:p>
        </w:tc>
      </w:tr>
      <w:tr w:rsidR="00CF26A9" w14:paraId="37693EF9" w14:textId="77777777" w:rsidTr="00BD3BFE">
        <w:tc>
          <w:tcPr>
            <w:tcW w:w="14317" w:type="dxa"/>
          </w:tcPr>
          <w:p w14:paraId="1B30BA56" w14:textId="2A0CFF30" w:rsidR="00CF26A9" w:rsidRDefault="00CF26A9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Perfusã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7D2242" w14:paraId="5E9A2D7D" w14:textId="77777777" w:rsidTr="00BD3BFE">
        <w:tc>
          <w:tcPr>
            <w:tcW w:w="14317" w:type="dxa"/>
          </w:tcPr>
          <w:p w14:paraId="5E9A2D7C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Sob anestesi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7D2242" w14:paraId="5E9A2D7F" w14:textId="77777777" w:rsidTr="00BD3BFE">
        <w:tc>
          <w:tcPr>
            <w:tcW w:w="14317" w:type="dxa"/>
          </w:tcPr>
          <w:p w14:paraId="5E9A2D7E" w14:textId="40029AAF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Descrever o(s) procedimento(s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</w:tbl>
    <w:p w14:paraId="5E9A2D82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9"/>
        <w:tblW w:w="14312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126"/>
        <w:gridCol w:w="5245"/>
        <w:gridCol w:w="4961"/>
      </w:tblGrid>
      <w:tr w:rsidR="007D2242" w14:paraId="5E9A2D87" w14:textId="77777777">
        <w:tc>
          <w:tcPr>
            <w:tcW w:w="1980" w:type="dxa"/>
          </w:tcPr>
          <w:p w14:paraId="5E9A2D83" w14:textId="77777777"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ármaco</w:t>
            </w:r>
          </w:p>
        </w:tc>
        <w:tc>
          <w:tcPr>
            <w:tcW w:w="2126" w:type="dxa"/>
          </w:tcPr>
          <w:p w14:paraId="5E9A2D84" w14:textId="77777777"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ose (UI ou mg/kg)</w:t>
            </w:r>
          </w:p>
        </w:tc>
        <w:tc>
          <w:tcPr>
            <w:tcW w:w="5245" w:type="dxa"/>
          </w:tcPr>
          <w:p w14:paraId="5E9A2D85" w14:textId="77777777"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Via de administração</w:t>
            </w:r>
          </w:p>
        </w:tc>
        <w:tc>
          <w:tcPr>
            <w:tcW w:w="4961" w:type="dxa"/>
          </w:tcPr>
          <w:p w14:paraId="5E9A2D86" w14:textId="77777777"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ofissional Responsável</w:t>
            </w:r>
          </w:p>
        </w:tc>
      </w:tr>
      <w:tr w:rsidR="007D2242" w14:paraId="5E9A2D8C" w14:textId="77777777">
        <w:tc>
          <w:tcPr>
            <w:tcW w:w="1980" w:type="dxa"/>
          </w:tcPr>
          <w:p w14:paraId="5E9A2D88" w14:textId="7D02418B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A2D89" w14:textId="5E79AD82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14:paraId="5E9A2D8A" w14:textId="23A07A1F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9A2D8B" w14:textId="17F8173F" w:rsidR="007D2242" w:rsidRDefault="007D2242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 w14:paraId="5E9A2D91" w14:textId="77777777">
        <w:tc>
          <w:tcPr>
            <w:tcW w:w="1980" w:type="dxa"/>
          </w:tcPr>
          <w:p w14:paraId="5E9A2D8D" w14:textId="0A2C514D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A2D8E" w14:textId="18BF9E65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14:paraId="5E9A2D8F" w14:textId="4BBFD0F2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9A2D90" w14:textId="5A997239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 w14:paraId="5E9A2D96" w14:textId="77777777">
        <w:tc>
          <w:tcPr>
            <w:tcW w:w="1980" w:type="dxa"/>
          </w:tcPr>
          <w:p w14:paraId="5E9A2D92" w14:textId="2AB3F8DD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A2D93" w14:textId="558D599E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14:paraId="5E9A2D94" w14:textId="2FA12ECE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9A2D95" w14:textId="6137AAD2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 w14:paraId="5E9A2D9B" w14:textId="77777777">
        <w:tc>
          <w:tcPr>
            <w:tcW w:w="1980" w:type="dxa"/>
          </w:tcPr>
          <w:p w14:paraId="5E9A2D97" w14:textId="1CE90675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A2D98" w14:textId="7DE6DE3F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14:paraId="5E9A2D99" w14:textId="363A8401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9A2D9A" w14:textId="555EF06E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 w14:paraId="5E9A2DA0" w14:textId="77777777">
        <w:tc>
          <w:tcPr>
            <w:tcW w:w="1980" w:type="dxa"/>
          </w:tcPr>
          <w:p w14:paraId="5E9A2D9C" w14:textId="5D1BF5C2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A2D9D" w14:textId="2ED283ED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14:paraId="5E9A2D9E" w14:textId="2AFFB514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9A2D9F" w14:textId="32A97BD0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 w14:paraId="5E9A2DA5" w14:textId="77777777">
        <w:tc>
          <w:tcPr>
            <w:tcW w:w="1980" w:type="dxa"/>
          </w:tcPr>
          <w:p w14:paraId="5E9A2DA1" w14:textId="429D17B2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A2DA2" w14:textId="452BF685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E9A2DA3" w14:textId="40B39A1C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9A2DA4" w14:textId="14B00B71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5E9A2DA6" w14:textId="77777777" w:rsidR="007D2242" w:rsidRDefault="007D2242">
      <w:pPr>
        <w:spacing w:after="160" w:line="259" w:lineRule="auto"/>
        <w:sectPr w:rsidR="007D2242" w:rsidSect="00BD3BFE">
          <w:pgSz w:w="16838" w:h="11906" w:orient="landscape"/>
          <w:pgMar w:top="1134" w:right="1418" w:bottom="1134" w:left="1418" w:header="709" w:footer="709" w:gutter="0"/>
          <w:cols w:space="720" w:equalWidth="0">
            <w:col w:w="8838"/>
          </w:cols>
          <w:docGrid w:linePitch="299"/>
        </w:sectPr>
      </w:pPr>
    </w:p>
    <w:tbl>
      <w:tblPr>
        <w:tblStyle w:val="afa"/>
        <w:tblW w:w="14312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14312"/>
      </w:tblGrid>
      <w:tr w:rsidR="007D2242" w14:paraId="5E9A2DA9" w14:textId="77777777" w:rsidTr="007D56B7">
        <w:tc>
          <w:tcPr>
            <w:tcW w:w="14312" w:type="dxa"/>
            <w:shd w:val="clear" w:color="auto" w:fill="8496B0"/>
          </w:tcPr>
          <w:p w14:paraId="5E9A2DA8" w14:textId="77777777" w:rsidR="007D2242" w:rsidRDefault="00A74F16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 xml:space="preserve"> UTILIZAÇÃO DE FÁRMACOS RELAXANTE MUSCULAR</w:t>
            </w:r>
          </w:p>
        </w:tc>
      </w:tr>
      <w:tr w:rsidR="007D2242" w14:paraId="5E9A2DAB" w14:textId="77777777" w:rsidTr="007D56B7">
        <w:tc>
          <w:tcPr>
            <w:tcW w:w="14312" w:type="dxa"/>
          </w:tcPr>
          <w:p w14:paraId="5E9A2DAA" w14:textId="4A214BF9" w:rsidR="007D2242" w:rsidRDefault="002315FE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6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bs.</w:t>
            </w:r>
            <w:r w:rsidRPr="00CF26A9">
              <w:rPr>
                <w:rFonts w:ascii="Times New Roman" w:hAnsi="Times New Roman"/>
                <w:i/>
                <w:iCs/>
                <w:sz w:val="20"/>
                <w:szCs w:val="20"/>
              </w:rPr>
              <w:t>: no campo “fármaco”, informar o nome do princípio ativo com sua respetiva Denominação Comum Brasileira (DCB) ou Internacional (DCI); na ausência deste, a estrutura química linear.</w:t>
            </w:r>
          </w:p>
        </w:tc>
      </w:tr>
      <w:tr w:rsidR="002315FE" w14:paraId="7AFEE429" w14:textId="77777777" w:rsidTr="007D56B7">
        <w:tc>
          <w:tcPr>
            <w:tcW w:w="14312" w:type="dxa"/>
          </w:tcPr>
          <w:p w14:paraId="4CB5F182" w14:textId="0699FA93" w:rsidR="002315FE" w:rsidRDefault="002315FE" w:rsidP="002315FE">
            <w:pPr>
              <w:tabs>
                <w:tab w:val="left" w:pos="1418"/>
              </w:tabs>
              <w:spacing w:before="120" w:after="120"/>
              <w:jc w:val="both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2315FE" w14:paraId="5E9A2DAD" w14:textId="77777777" w:rsidTr="007D56B7">
        <w:tc>
          <w:tcPr>
            <w:tcW w:w="14312" w:type="dxa"/>
          </w:tcPr>
          <w:p w14:paraId="5E9A2DAC" w14:textId="1B6FB28F" w:rsidR="002315FE" w:rsidRDefault="002315FE" w:rsidP="002315FE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Em caso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  <w:u w:val="single"/>
              </w:rPr>
              <w:t>negativo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, explicar e justifica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</w:tbl>
    <w:p w14:paraId="5E9A2DAE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b"/>
        <w:tblW w:w="14312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126"/>
        <w:gridCol w:w="5245"/>
        <w:gridCol w:w="4961"/>
      </w:tblGrid>
      <w:tr w:rsidR="007D2242" w14:paraId="5E9A2DB3" w14:textId="77777777">
        <w:tc>
          <w:tcPr>
            <w:tcW w:w="1980" w:type="dxa"/>
          </w:tcPr>
          <w:p w14:paraId="5E9A2DAF" w14:textId="77777777"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ármaco</w:t>
            </w:r>
          </w:p>
        </w:tc>
        <w:tc>
          <w:tcPr>
            <w:tcW w:w="2126" w:type="dxa"/>
          </w:tcPr>
          <w:p w14:paraId="5E9A2DB0" w14:textId="77777777"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ose (UI ou mg/kg)</w:t>
            </w:r>
          </w:p>
        </w:tc>
        <w:tc>
          <w:tcPr>
            <w:tcW w:w="5245" w:type="dxa"/>
          </w:tcPr>
          <w:p w14:paraId="5E9A2DB1" w14:textId="77777777"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Via de administração</w:t>
            </w:r>
          </w:p>
        </w:tc>
        <w:tc>
          <w:tcPr>
            <w:tcW w:w="4961" w:type="dxa"/>
          </w:tcPr>
          <w:p w14:paraId="5E9A2DB2" w14:textId="77777777"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ofissional Responsável</w:t>
            </w:r>
          </w:p>
        </w:tc>
      </w:tr>
      <w:tr w:rsidR="007D2242" w14:paraId="5E9A2DB8" w14:textId="77777777">
        <w:tc>
          <w:tcPr>
            <w:tcW w:w="1980" w:type="dxa"/>
          </w:tcPr>
          <w:p w14:paraId="5E9A2DB4" w14:textId="383202DE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A2DB5" w14:textId="6D502F43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14:paraId="5E9A2DB6" w14:textId="598563BD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9A2DB7" w14:textId="2721DF6F" w:rsidR="007D2242" w:rsidRDefault="007D2242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 w14:paraId="5E9A2DBD" w14:textId="77777777">
        <w:tc>
          <w:tcPr>
            <w:tcW w:w="1980" w:type="dxa"/>
          </w:tcPr>
          <w:p w14:paraId="5E9A2DB9" w14:textId="75A7EAC2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A2DBA" w14:textId="4BF4492C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14:paraId="5E9A2DBB" w14:textId="5CC9FCCE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9A2DBC" w14:textId="71A4DD48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 w14:paraId="5E9A2DC2" w14:textId="77777777">
        <w:tc>
          <w:tcPr>
            <w:tcW w:w="1980" w:type="dxa"/>
          </w:tcPr>
          <w:p w14:paraId="5E9A2DBE" w14:textId="11C2AD72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A2DBF" w14:textId="1C3754F3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14:paraId="5E9A2DC0" w14:textId="24138739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9A2DC1" w14:textId="45E60325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 w14:paraId="5E9A2DC7" w14:textId="77777777">
        <w:tc>
          <w:tcPr>
            <w:tcW w:w="1980" w:type="dxa"/>
          </w:tcPr>
          <w:p w14:paraId="5E9A2DC3" w14:textId="29F521B3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A2DC4" w14:textId="1DED0C14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14:paraId="5E9A2DC5" w14:textId="1FF8915B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9A2DC6" w14:textId="7484A69B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 w14:paraId="5E9A2DCC" w14:textId="77777777">
        <w:tc>
          <w:tcPr>
            <w:tcW w:w="1980" w:type="dxa"/>
          </w:tcPr>
          <w:p w14:paraId="5E9A2DC8" w14:textId="0E08A22D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A2DC9" w14:textId="6C80389C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</w:tcPr>
          <w:p w14:paraId="5E9A2DCA" w14:textId="64780C64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9A2DCB" w14:textId="3C1A9FFA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 w14:paraId="5E9A2DD1" w14:textId="77777777">
        <w:tc>
          <w:tcPr>
            <w:tcW w:w="1980" w:type="dxa"/>
          </w:tcPr>
          <w:p w14:paraId="5E9A2DCD" w14:textId="4B7C3482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A2DCE" w14:textId="6614EAAF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E9A2DCF" w14:textId="14F3BFE2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9A2DD0" w14:textId="7C42423B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5E9A2DD2" w14:textId="77777777" w:rsidR="007D2242" w:rsidRDefault="007D2242">
      <w:pPr>
        <w:spacing w:after="160" w:line="259" w:lineRule="auto"/>
        <w:sectPr w:rsidR="007D2242" w:rsidSect="007D56B7">
          <w:pgSz w:w="16838" w:h="11906" w:orient="landscape"/>
          <w:pgMar w:top="1134" w:right="1418" w:bottom="1134" w:left="1418" w:header="709" w:footer="709" w:gutter="0"/>
          <w:cols w:space="720" w:equalWidth="0">
            <w:col w:w="8838"/>
          </w:cols>
          <w:docGrid w:linePitch="299"/>
        </w:sectPr>
      </w:pPr>
    </w:p>
    <w:tbl>
      <w:tblPr>
        <w:tblStyle w:val="afc"/>
        <w:tblW w:w="14317" w:type="dxa"/>
        <w:tblInd w:w="-5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14317"/>
      </w:tblGrid>
      <w:tr w:rsidR="007D2242" w14:paraId="5E9A2DD5" w14:textId="77777777" w:rsidTr="006F5EB4">
        <w:tc>
          <w:tcPr>
            <w:tcW w:w="14317" w:type="dxa"/>
            <w:shd w:val="clear" w:color="auto" w:fill="8496B0"/>
          </w:tcPr>
          <w:p w14:paraId="5E9A2DD4" w14:textId="77777777" w:rsidR="007D2242" w:rsidRDefault="00A74F16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 xml:space="preserve"> UTILIZAÇÃO DE FÁRMACOS ANALGÉSICOS</w:t>
            </w:r>
          </w:p>
        </w:tc>
      </w:tr>
      <w:tr w:rsidR="007D2242" w14:paraId="5E9A2DD7" w14:textId="77777777" w:rsidTr="006F5EB4">
        <w:tc>
          <w:tcPr>
            <w:tcW w:w="14317" w:type="dxa"/>
          </w:tcPr>
          <w:p w14:paraId="5E9A2DD6" w14:textId="258C5AEC" w:rsidR="007D2242" w:rsidRDefault="002315FE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26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bs.</w:t>
            </w:r>
            <w:r w:rsidRPr="00CF26A9">
              <w:rPr>
                <w:rFonts w:ascii="Times New Roman" w:hAnsi="Times New Roman"/>
                <w:i/>
                <w:iCs/>
                <w:sz w:val="20"/>
                <w:szCs w:val="20"/>
              </w:rPr>
              <w:t>: no campo “fármaco”, informar o nome do princípio ativo com sua respetiva Denominação Comum Brasileira (DCB) ou Internacional (DCI); na ausência deste, a estrutura química linear.</w:t>
            </w:r>
          </w:p>
        </w:tc>
      </w:tr>
      <w:tr w:rsidR="002315FE" w14:paraId="7E7E88E2" w14:textId="77777777" w:rsidTr="006F5EB4">
        <w:tc>
          <w:tcPr>
            <w:tcW w:w="14317" w:type="dxa"/>
          </w:tcPr>
          <w:p w14:paraId="2C8ED498" w14:textId="388370D5" w:rsidR="002315FE" w:rsidRDefault="002315FE">
            <w:pPr>
              <w:tabs>
                <w:tab w:val="left" w:pos="1418"/>
              </w:tabs>
              <w:spacing w:before="120" w:after="120"/>
              <w:jc w:val="both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7D2242" w14:paraId="5E9A2DD9" w14:textId="77777777" w:rsidTr="006F5EB4">
        <w:tc>
          <w:tcPr>
            <w:tcW w:w="14317" w:type="dxa"/>
          </w:tcPr>
          <w:p w14:paraId="5E9A2DD8" w14:textId="5BD366F4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Em caso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  <w:u w:val="single"/>
              </w:rPr>
              <w:t>negativo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, explicar e justifica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</w:tbl>
    <w:p w14:paraId="5E9A2DDA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d"/>
        <w:tblW w:w="14312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126"/>
        <w:gridCol w:w="3686"/>
        <w:gridCol w:w="3402"/>
        <w:gridCol w:w="3118"/>
      </w:tblGrid>
      <w:tr w:rsidR="005B23FC" w14:paraId="5E9A2DDF" w14:textId="77777777" w:rsidTr="005B23FC">
        <w:tc>
          <w:tcPr>
            <w:tcW w:w="1980" w:type="dxa"/>
          </w:tcPr>
          <w:p w14:paraId="5E9A2DDB" w14:textId="77777777" w:rsidR="005B23FC" w:rsidRDefault="005B23FC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ármaco</w:t>
            </w:r>
          </w:p>
        </w:tc>
        <w:tc>
          <w:tcPr>
            <w:tcW w:w="2126" w:type="dxa"/>
          </w:tcPr>
          <w:p w14:paraId="5E9A2DDC" w14:textId="77777777" w:rsidR="005B23FC" w:rsidRDefault="005B23FC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ose (UI ou mg/kg)</w:t>
            </w:r>
          </w:p>
        </w:tc>
        <w:tc>
          <w:tcPr>
            <w:tcW w:w="3686" w:type="dxa"/>
          </w:tcPr>
          <w:p w14:paraId="5E9A2DDD" w14:textId="77777777" w:rsidR="005B23FC" w:rsidRDefault="005B23FC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Via de administração</w:t>
            </w:r>
          </w:p>
        </w:tc>
        <w:tc>
          <w:tcPr>
            <w:tcW w:w="3402" w:type="dxa"/>
          </w:tcPr>
          <w:p w14:paraId="2ED2A68A" w14:textId="4CE35E88" w:rsidR="005B23FC" w:rsidRDefault="005B23FC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requência</w:t>
            </w:r>
          </w:p>
        </w:tc>
        <w:tc>
          <w:tcPr>
            <w:tcW w:w="3118" w:type="dxa"/>
          </w:tcPr>
          <w:p w14:paraId="5E9A2DDE" w14:textId="464DB983" w:rsidR="005B23FC" w:rsidRDefault="005B23FC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ofissional Responsável</w:t>
            </w:r>
          </w:p>
        </w:tc>
      </w:tr>
      <w:tr w:rsidR="005B23FC" w14:paraId="5E9A2DE4" w14:textId="77777777" w:rsidTr="005B23FC">
        <w:tc>
          <w:tcPr>
            <w:tcW w:w="1980" w:type="dxa"/>
          </w:tcPr>
          <w:p w14:paraId="5E9A2DE0" w14:textId="346C7483"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A2DE1" w14:textId="595BDE4F"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14:paraId="5E9A2DE2" w14:textId="1856EA01"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238DCB" w14:textId="77777777" w:rsidR="005B23FC" w:rsidRDefault="005B23FC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9A2DE3" w14:textId="397142FC" w:rsidR="005B23FC" w:rsidRDefault="005B23FC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23FC" w14:paraId="5E9A2DE9" w14:textId="77777777" w:rsidTr="005B23FC">
        <w:tc>
          <w:tcPr>
            <w:tcW w:w="1980" w:type="dxa"/>
          </w:tcPr>
          <w:p w14:paraId="5E9A2DE5" w14:textId="6528FEF5"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A2DE6" w14:textId="72E20D66"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14:paraId="5E9A2DE7" w14:textId="0BC3D57F"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C2EC29" w14:textId="77777777"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9A2DE8" w14:textId="56956EA7"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23FC" w14:paraId="5E9A2DEE" w14:textId="77777777" w:rsidTr="005B23FC">
        <w:tc>
          <w:tcPr>
            <w:tcW w:w="1980" w:type="dxa"/>
          </w:tcPr>
          <w:p w14:paraId="5E9A2DEA" w14:textId="2FA4C04A"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A2DEB" w14:textId="2B4C7802"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14:paraId="5E9A2DEC" w14:textId="0ED8B961"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8C9E37" w14:textId="77777777"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9A2DED" w14:textId="60DD86E3"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23FC" w14:paraId="5E9A2DF3" w14:textId="77777777" w:rsidTr="005B23FC">
        <w:tc>
          <w:tcPr>
            <w:tcW w:w="1980" w:type="dxa"/>
          </w:tcPr>
          <w:p w14:paraId="5E9A2DEF" w14:textId="19939391"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A2DF0" w14:textId="22A47119"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14:paraId="5E9A2DF1" w14:textId="4A61BD35"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6F4D92" w14:textId="77777777"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9A2DF2" w14:textId="6811C995"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23FC" w14:paraId="5E9A2DF8" w14:textId="77777777" w:rsidTr="005B23FC">
        <w:tc>
          <w:tcPr>
            <w:tcW w:w="1980" w:type="dxa"/>
          </w:tcPr>
          <w:p w14:paraId="5E9A2DF4" w14:textId="65329AF7"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A2DF5" w14:textId="592B1788"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14:paraId="5E9A2DF6" w14:textId="49F1B7F5"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A9722A" w14:textId="77777777"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9A2DF7" w14:textId="2E66326E"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23FC" w14:paraId="5E9A2DFD" w14:textId="77777777" w:rsidTr="005B23FC">
        <w:tc>
          <w:tcPr>
            <w:tcW w:w="1980" w:type="dxa"/>
          </w:tcPr>
          <w:p w14:paraId="5E9A2DF9" w14:textId="0A095162"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A2DFA" w14:textId="6F401F9A"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9A2DFB" w14:textId="1ACE1674"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EAE2C7" w14:textId="77777777"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9A2DFC" w14:textId="040ADDC8" w:rsidR="005B23FC" w:rsidRDefault="005B23FC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5E9A2DFE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14:paraId="5E9A2DFF" w14:textId="77777777" w:rsidR="007D2242" w:rsidRDefault="00A74F16">
      <w:pPr>
        <w:spacing w:after="160" w:line="259" w:lineRule="auto"/>
      </w:pPr>
      <w:r>
        <w:br w:type="page"/>
      </w:r>
    </w:p>
    <w:p w14:paraId="5E9A2E00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 w:line="240" w:lineRule="auto"/>
        <w:ind w:left="840" w:hanging="480"/>
        <w:jc w:val="both"/>
        <w:rPr>
          <w:rFonts w:ascii="Times New Roman" w:eastAsia="Times New Roman" w:hAnsi="Times New Roman"/>
          <w:b/>
          <w:color w:val="FFFFFF"/>
          <w:sz w:val="24"/>
          <w:szCs w:val="24"/>
        </w:rPr>
        <w:sectPr w:rsidR="007D2242" w:rsidSect="006F5EB4">
          <w:pgSz w:w="16838" w:h="11906" w:orient="landscape"/>
          <w:pgMar w:top="1134" w:right="1418" w:bottom="1134" w:left="1418" w:header="709" w:footer="709" w:gutter="0"/>
          <w:cols w:space="720" w:equalWidth="0">
            <w:col w:w="8838"/>
          </w:cols>
          <w:docGrid w:linePitch="299"/>
        </w:sectPr>
      </w:pPr>
    </w:p>
    <w:tbl>
      <w:tblPr>
        <w:tblStyle w:val="afe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7D2242" w14:paraId="5E9A2E03" w14:textId="77777777">
        <w:tc>
          <w:tcPr>
            <w:tcW w:w="9209" w:type="dxa"/>
            <w:shd w:val="clear" w:color="auto" w:fill="8496B0"/>
          </w:tcPr>
          <w:p w14:paraId="5E9A2E02" w14:textId="77777777" w:rsidR="007D2242" w:rsidRDefault="00A74F16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 xml:space="preserve"> IMOBILIZAÇÃO DO ANIMAL</w:t>
            </w:r>
          </w:p>
        </w:tc>
      </w:tr>
      <w:tr w:rsidR="007D2242" w14:paraId="5E9A2E05" w14:textId="77777777">
        <w:tc>
          <w:tcPr>
            <w:tcW w:w="9209" w:type="dxa"/>
          </w:tcPr>
          <w:p w14:paraId="5E9A2E04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7D2242" w14:paraId="5E9A2E07" w14:textId="77777777">
        <w:tc>
          <w:tcPr>
            <w:tcW w:w="9209" w:type="dxa"/>
          </w:tcPr>
          <w:p w14:paraId="5E9A2E06" w14:textId="03532275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Em caso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  <w:u w:val="single"/>
              </w:rPr>
              <w:t>afirmativo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, explicar e justifica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  <w:tr w:rsidR="007D2242" w14:paraId="5E9A2E09" w14:textId="77777777">
        <w:tc>
          <w:tcPr>
            <w:tcW w:w="9209" w:type="dxa"/>
          </w:tcPr>
          <w:p w14:paraId="5E9A2E08" w14:textId="4CF9283A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Profissional Responsá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</w:tbl>
    <w:p w14:paraId="5E9A2E0A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f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7D2242" w14:paraId="5E9A2E0C" w14:textId="77777777">
        <w:tc>
          <w:tcPr>
            <w:tcW w:w="9209" w:type="dxa"/>
            <w:shd w:val="clear" w:color="auto" w:fill="8496B0"/>
          </w:tcPr>
          <w:p w14:paraId="5E9A2E0B" w14:textId="77777777" w:rsidR="007D2242" w:rsidRDefault="00A74F16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CONDIÇÕES ALIMENTARES</w:t>
            </w:r>
          </w:p>
        </w:tc>
      </w:tr>
      <w:tr w:rsidR="007D2242" w14:paraId="5E9A2E0F" w14:textId="77777777">
        <w:tc>
          <w:tcPr>
            <w:tcW w:w="9209" w:type="dxa"/>
          </w:tcPr>
          <w:p w14:paraId="5E9A2E0D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Jeju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14:paraId="5E9A2E0E" w14:textId="0D891C81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uração em horas: </w:t>
            </w:r>
          </w:p>
        </w:tc>
      </w:tr>
      <w:tr w:rsidR="007D2242" w14:paraId="5E9A2E12" w14:textId="77777777">
        <w:tc>
          <w:tcPr>
            <w:tcW w:w="9209" w:type="dxa"/>
          </w:tcPr>
          <w:p w14:paraId="5E9A2E10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Restrição hídric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14:paraId="5E9A2E11" w14:textId="75765CD1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uração em horas:</w:t>
            </w:r>
          </w:p>
        </w:tc>
      </w:tr>
    </w:tbl>
    <w:p w14:paraId="5E9A2E13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f0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7D2242" w14:paraId="5E9A2E15" w14:textId="77777777">
        <w:tc>
          <w:tcPr>
            <w:tcW w:w="9209" w:type="dxa"/>
            <w:shd w:val="clear" w:color="auto" w:fill="8496B0"/>
          </w:tcPr>
          <w:p w14:paraId="5E9A2E14" w14:textId="77777777" w:rsidR="007D2242" w:rsidRDefault="00A74F16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CIRURGIA</w:t>
            </w:r>
          </w:p>
        </w:tc>
      </w:tr>
      <w:tr w:rsidR="007D2242" w14:paraId="5E9A2E17" w14:textId="77777777">
        <w:tc>
          <w:tcPr>
            <w:tcW w:w="9209" w:type="dxa"/>
          </w:tcPr>
          <w:p w14:paraId="5E9A2E16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7D2242" w14:paraId="5E9A2E19" w14:textId="77777777">
        <w:tc>
          <w:tcPr>
            <w:tcW w:w="9209" w:type="dxa"/>
          </w:tcPr>
          <w:p w14:paraId="5E9A2E18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Única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últipla</w:t>
            </w:r>
          </w:p>
        </w:tc>
      </w:tr>
      <w:tr w:rsidR="007D2242" w14:paraId="5E9A2E1B" w14:textId="77777777">
        <w:tc>
          <w:tcPr>
            <w:tcW w:w="9209" w:type="dxa"/>
          </w:tcPr>
          <w:p w14:paraId="5E9A2E1A" w14:textId="4DE42D2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No mesmo ato cirúrgico ou em atos diferente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 w14:paraId="5E9A2E1D" w14:textId="77777777">
        <w:tc>
          <w:tcPr>
            <w:tcW w:w="9209" w:type="dxa"/>
          </w:tcPr>
          <w:p w14:paraId="5E9A2E1C" w14:textId="670044C5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Descrever o(s) procedimento(s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7D2242" w14:paraId="5E9A2E1F" w14:textId="77777777">
        <w:tc>
          <w:tcPr>
            <w:tcW w:w="9209" w:type="dxa"/>
          </w:tcPr>
          <w:p w14:paraId="5E9A2E1E" w14:textId="11A82716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Profissional Responsá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</w:tr>
    </w:tbl>
    <w:p w14:paraId="5E9A2E20" w14:textId="77777777" w:rsidR="007D2242" w:rsidRDefault="007D2242">
      <w:pPr>
        <w:tabs>
          <w:tab w:val="left" w:pos="1418"/>
        </w:tabs>
        <w:jc w:val="both"/>
        <w:rPr>
          <w:rFonts w:ascii="Times New Roman" w:eastAsia="Times New Roman" w:hAnsi="Times New Roman"/>
        </w:rPr>
      </w:pPr>
    </w:p>
    <w:p w14:paraId="5E9A2E21" w14:textId="77777777" w:rsidR="007D2242" w:rsidRDefault="00A74F16">
      <w:pPr>
        <w:spacing w:after="160" w:line="259" w:lineRule="auto"/>
        <w:rPr>
          <w:rFonts w:ascii="Times New Roman" w:eastAsia="Times New Roman" w:hAnsi="Times New Roman"/>
        </w:rPr>
      </w:pPr>
      <w:r>
        <w:br w:type="page"/>
      </w:r>
    </w:p>
    <w:p w14:paraId="5E9A2E22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 w:line="240" w:lineRule="auto"/>
        <w:ind w:left="780" w:hanging="420"/>
        <w:jc w:val="both"/>
        <w:rPr>
          <w:rFonts w:ascii="Times New Roman" w:eastAsia="Times New Roman" w:hAnsi="Times New Roman"/>
          <w:b/>
          <w:color w:val="FFFFFF"/>
          <w:sz w:val="24"/>
          <w:szCs w:val="24"/>
        </w:rPr>
        <w:sectPr w:rsidR="007D2242">
          <w:pgSz w:w="11906" w:h="16838"/>
          <w:pgMar w:top="1134" w:right="1418" w:bottom="1134" w:left="1418" w:header="709" w:footer="709" w:gutter="0"/>
          <w:cols w:space="720" w:equalWidth="0">
            <w:col w:w="8838"/>
          </w:cols>
        </w:sectPr>
      </w:pPr>
    </w:p>
    <w:tbl>
      <w:tblPr>
        <w:tblStyle w:val="aff1"/>
        <w:tblW w:w="14317" w:type="dxa"/>
        <w:tblInd w:w="-5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14317"/>
      </w:tblGrid>
      <w:tr w:rsidR="007D2242" w14:paraId="5E9A2E25" w14:textId="77777777" w:rsidTr="00660F12">
        <w:tc>
          <w:tcPr>
            <w:tcW w:w="14317" w:type="dxa"/>
            <w:shd w:val="clear" w:color="auto" w:fill="8496B0"/>
          </w:tcPr>
          <w:p w14:paraId="5E9A2E24" w14:textId="77777777" w:rsidR="007D2242" w:rsidRDefault="00A74F16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>. PÓS-OPERATÓRIO</w:t>
            </w:r>
          </w:p>
        </w:tc>
      </w:tr>
    </w:tbl>
    <w:p w14:paraId="5E9A2E26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f2"/>
        <w:tblW w:w="14317" w:type="dxa"/>
        <w:tblInd w:w="-5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14317"/>
      </w:tblGrid>
      <w:tr w:rsidR="007D2242" w14:paraId="5E9A2E28" w14:textId="77777777" w:rsidTr="00660F12">
        <w:tc>
          <w:tcPr>
            <w:tcW w:w="14317" w:type="dxa"/>
            <w:shd w:val="clear" w:color="auto" w:fill="ACB9CA"/>
          </w:tcPr>
          <w:p w14:paraId="5E9A2E27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ind w:left="780"/>
              <w:jc w:val="both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10.9.1. OBSERVAÇÃO DA RECUPERAÇÃO</w:t>
            </w:r>
          </w:p>
        </w:tc>
      </w:tr>
      <w:tr w:rsidR="007D2242" w14:paraId="5E9A2E2A" w14:textId="77777777" w:rsidTr="00660F12">
        <w:tc>
          <w:tcPr>
            <w:tcW w:w="14317" w:type="dxa"/>
          </w:tcPr>
          <w:p w14:paraId="5E9A2E29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 se aplica</w:t>
            </w:r>
          </w:p>
        </w:tc>
      </w:tr>
      <w:tr w:rsidR="007D2242" w14:paraId="5E9A2E2D" w14:textId="77777777" w:rsidTr="00660F12">
        <w:tc>
          <w:tcPr>
            <w:tcW w:w="14317" w:type="dxa"/>
          </w:tcPr>
          <w:p w14:paraId="5E9A2E2B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14:paraId="5E9A2E2C" w14:textId="4E933B6B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eríodo de observação (em horas):</w:t>
            </w:r>
          </w:p>
        </w:tc>
      </w:tr>
    </w:tbl>
    <w:p w14:paraId="5E9A2E2E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f3"/>
        <w:tblW w:w="14317" w:type="dxa"/>
        <w:tblInd w:w="-5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14317"/>
      </w:tblGrid>
      <w:tr w:rsidR="007D2242" w14:paraId="5E9A2E30" w14:textId="77777777" w:rsidTr="00660F12">
        <w:tc>
          <w:tcPr>
            <w:tcW w:w="14317" w:type="dxa"/>
            <w:shd w:val="clear" w:color="auto" w:fill="ACB9CA"/>
          </w:tcPr>
          <w:p w14:paraId="5E9A2E2F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ind w:left="780"/>
              <w:jc w:val="both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10.9.2. UTILIZAÇÃO DE ANALGESIA PÓS-OPERATÓRIA</w:t>
            </w:r>
          </w:p>
        </w:tc>
      </w:tr>
      <w:tr w:rsidR="007D2242" w14:paraId="5E9A2E32" w14:textId="77777777" w:rsidTr="00660F12">
        <w:tc>
          <w:tcPr>
            <w:tcW w:w="14317" w:type="dxa"/>
          </w:tcPr>
          <w:p w14:paraId="5E9A2E31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 se aplica</w:t>
            </w:r>
          </w:p>
        </w:tc>
      </w:tr>
      <w:tr w:rsidR="007D2242" w14:paraId="5E9A2E35" w14:textId="77777777" w:rsidTr="00660F12">
        <w:tc>
          <w:tcPr>
            <w:tcW w:w="14317" w:type="dxa"/>
          </w:tcPr>
          <w:p w14:paraId="5E9A2E33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14:paraId="5E9A2E34" w14:textId="2937AF53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eríodo de observação (em horas):</w:t>
            </w:r>
          </w:p>
        </w:tc>
      </w:tr>
      <w:tr w:rsidR="007D2242" w14:paraId="5E9A2E37" w14:textId="77777777" w:rsidTr="00660F12">
        <w:tc>
          <w:tcPr>
            <w:tcW w:w="14317" w:type="dxa"/>
          </w:tcPr>
          <w:p w14:paraId="5E9A2E36" w14:textId="394A1151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Em caso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  <w:u w:val="single"/>
              </w:rPr>
              <w:t>negativo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, explicar e justifica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</w:tbl>
    <w:p w14:paraId="5E9A2E38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d"/>
        <w:tblW w:w="14312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126"/>
        <w:gridCol w:w="3686"/>
        <w:gridCol w:w="3402"/>
        <w:gridCol w:w="3118"/>
      </w:tblGrid>
      <w:tr w:rsidR="00C75616" w14:paraId="5DD57EF1" w14:textId="77777777" w:rsidTr="002416A6">
        <w:tc>
          <w:tcPr>
            <w:tcW w:w="1980" w:type="dxa"/>
          </w:tcPr>
          <w:p w14:paraId="1094C09C" w14:textId="77777777" w:rsidR="00C75616" w:rsidRDefault="00C75616" w:rsidP="002416A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ármaco</w:t>
            </w:r>
          </w:p>
        </w:tc>
        <w:tc>
          <w:tcPr>
            <w:tcW w:w="2126" w:type="dxa"/>
          </w:tcPr>
          <w:p w14:paraId="35ADDC51" w14:textId="77777777" w:rsidR="00C75616" w:rsidRDefault="00C75616" w:rsidP="002416A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ose (UI ou mg/kg)</w:t>
            </w:r>
          </w:p>
        </w:tc>
        <w:tc>
          <w:tcPr>
            <w:tcW w:w="3686" w:type="dxa"/>
          </w:tcPr>
          <w:p w14:paraId="69E9D961" w14:textId="77777777" w:rsidR="00C75616" w:rsidRDefault="00C75616" w:rsidP="002416A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Via de administração</w:t>
            </w:r>
          </w:p>
        </w:tc>
        <w:tc>
          <w:tcPr>
            <w:tcW w:w="3402" w:type="dxa"/>
          </w:tcPr>
          <w:p w14:paraId="4B4542CB" w14:textId="77777777" w:rsidR="00C75616" w:rsidRDefault="00C75616" w:rsidP="002416A6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requência</w:t>
            </w:r>
          </w:p>
        </w:tc>
        <w:tc>
          <w:tcPr>
            <w:tcW w:w="3118" w:type="dxa"/>
          </w:tcPr>
          <w:p w14:paraId="3B203672" w14:textId="77777777" w:rsidR="00C75616" w:rsidRDefault="00C75616" w:rsidP="002416A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ofissional Responsável</w:t>
            </w:r>
          </w:p>
        </w:tc>
      </w:tr>
      <w:tr w:rsidR="00C75616" w14:paraId="32BC4618" w14:textId="77777777" w:rsidTr="002416A6">
        <w:tc>
          <w:tcPr>
            <w:tcW w:w="1980" w:type="dxa"/>
          </w:tcPr>
          <w:p w14:paraId="6273C0FC" w14:textId="77777777"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BF70CC" w14:textId="77777777"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14:paraId="0456EF25" w14:textId="77777777"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21184A" w14:textId="77777777" w:rsidR="00C75616" w:rsidRDefault="00C75616" w:rsidP="002416A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EAD8B0E" w14:textId="77777777" w:rsidR="00C75616" w:rsidRDefault="00C75616" w:rsidP="002416A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5616" w14:paraId="74C707EC" w14:textId="77777777" w:rsidTr="002416A6">
        <w:tc>
          <w:tcPr>
            <w:tcW w:w="1980" w:type="dxa"/>
          </w:tcPr>
          <w:p w14:paraId="7BD9CE6C" w14:textId="77777777"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D0FEEA" w14:textId="77777777"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14:paraId="05D0569D" w14:textId="77777777"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978567" w14:textId="77777777"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E57504" w14:textId="77777777"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5616" w14:paraId="3C7E4FD2" w14:textId="77777777" w:rsidTr="002416A6">
        <w:tc>
          <w:tcPr>
            <w:tcW w:w="1980" w:type="dxa"/>
          </w:tcPr>
          <w:p w14:paraId="1287D10A" w14:textId="77777777"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6B1A1C" w14:textId="77777777"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14:paraId="4AD5AE31" w14:textId="77777777"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8857C2" w14:textId="77777777"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9B6BAB" w14:textId="77777777"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5616" w14:paraId="26FE41B4" w14:textId="77777777" w:rsidTr="002416A6">
        <w:tc>
          <w:tcPr>
            <w:tcW w:w="1980" w:type="dxa"/>
          </w:tcPr>
          <w:p w14:paraId="54C90DD2" w14:textId="77777777"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2405A9" w14:textId="77777777"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14:paraId="40F9EC1A" w14:textId="77777777"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E374C4" w14:textId="77777777"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7035C72" w14:textId="77777777"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5616" w14:paraId="2560C95C" w14:textId="77777777" w:rsidTr="002416A6">
        <w:tc>
          <w:tcPr>
            <w:tcW w:w="1980" w:type="dxa"/>
          </w:tcPr>
          <w:p w14:paraId="032B6A64" w14:textId="77777777"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9D2332" w14:textId="77777777"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</w:tcPr>
          <w:p w14:paraId="2E5BF6BB" w14:textId="77777777"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152BF1" w14:textId="77777777"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438561" w14:textId="77777777" w:rsidR="00C75616" w:rsidRDefault="00C75616" w:rsidP="002416A6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E9A2E52" w14:textId="3930B951" w:rsidR="00C75616" w:rsidRDefault="00C75616">
      <w:pPr>
        <w:tabs>
          <w:tab w:val="left" w:pos="1418"/>
        </w:tabs>
        <w:spacing w:before="120" w:after="120"/>
        <w:jc w:val="both"/>
        <w:rPr>
          <w:rFonts w:ascii="Times New Roman" w:eastAsia="Times New Roman" w:hAnsi="Times New Roman"/>
          <w:b/>
          <w:smallCaps/>
        </w:rPr>
        <w:sectPr w:rsidR="00C75616" w:rsidSect="006D1DFB">
          <w:pgSz w:w="16838" w:h="11906" w:orient="landscape"/>
          <w:pgMar w:top="1134" w:right="1418" w:bottom="1134" w:left="1418" w:header="709" w:footer="709" w:gutter="0"/>
          <w:cols w:space="720" w:equalWidth="0">
            <w:col w:w="8838"/>
          </w:cols>
          <w:docGrid w:linePitch="299"/>
        </w:sectPr>
      </w:pPr>
    </w:p>
    <w:tbl>
      <w:tblPr>
        <w:tblStyle w:val="aff5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7D2242" w14:paraId="5E9A2E55" w14:textId="77777777">
        <w:tc>
          <w:tcPr>
            <w:tcW w:w="9209" w:type="dxa"/>
            <w:shd w:val="clear" w:color="auto" w:fill="ACB9CA"/>
          </w:tcPr>
          <w:p w14:paraId="5E9A2E54" w14:textId="77777777" w:rsidR="007D2242" w:rsidRDefault="00A74F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ind w:left="780"/>
              <w:jc w:val="both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>10.9.3. OUTROS CUIDADOS PÓS-OPERATÓRIOS</w:t>
            </w:r>
          </w:p>
        </w:tc>
      </w:tr>
      <w:tr w:rsidR="007D2242" w14:paraId="5E9A2E57" w14:textId="77777777">
        <w:tc>
          <w:tcPr>
            <w:tcW w:w="9209" w:type="dxa"/>
          </w:tcPr>
          <w:p w14:paraId="5E9A2E56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Ex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.: uso de antibióticos, anti-inflamatórios, curativos, manipulação do animal, fisioterapia, entre outros.</w:t>
            </w:r>
          </w:p>
        </w:tc>
      </w:tr>
      <w:tr w:rsidR="007D2242" w14:paraId="5E9A2E59" w14:textId="77777777">
        <w:tc>
          <w:tcPr>
            <w:tcW w:w="9209" w:type="dxa"/>
          </w:tcPr>
          <w:p w14:paraId="5E9A2E58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 se aplica</w:t>
            </w:r>
          </w:p>
        </w:tc>
      </w:tr>
      <w:tr w:rsidR="007D2242" w14:paraId="5E9A2E5C" w14:textId="77777777">
        <w:tc>
          <w:tcPr>
            <w:tcW w:w="9209" w:type="dxa"/>
          </w:tcPr>
          <w:p w14:paraId="5E9A2E5A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14:paraId="5E9A2E5B" w14:textId="0E4D1141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escrição (ex:):</w:t>
            </w:r>
          </w:p>
        </w:tc>
      </w:tr>
      <w:tr w:rsidR="007D2242" w14:paraId="5E9A2E5E" w14:textId="77777777">
        <w:tc>
          <w:tcPr>
            <w:tcW w:w="9209" w:type="dxa"/>
          </w:tcPr>
          <w:p w14:paraId="5E9A2E5D" w14:textId="166E65A2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Profissional Responsáve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</w:tbl>
    <w:p w14:paraId="5E9A2E5F" w14:textId="77777777" w:rsidR="007D2242" w:rsidRDefault="007D2242"/>
    <w:p w14:paraId="5E9A2E60" w14:textId="77777777" w:rsidR="007D2242" w:rsidRDefault="00A74F16">
      <w:pPr>
        <w:spacing w:after="160" w:line="259" w:lineRule="auto"/>
      </w:pPr>
      <w:r>
        <w:br w:type="page"/>
      </w:r>
    </w:p>
    <w:p w14:paraId="5E9A2E61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 w:line="240" w:lineRule="auto"/>
        <w:ind w:left="960" w:hanging="600"/>
        <w:jc w:val="both"/>
        <w:rPr>
          <w:rFonts w:ascii="Times New Roman" w:eastAsia="Times New Roman" w:hAnsi="Times New Roman"/>
          <w:b/>
          <w:color w:val="FFFFFF"/>
          <w:sz w:val="24"/>
          <w:szCs w:val="24"/>
        </w:rPr>
        <w:sectPr w:rsidR="007D2242">
          <w:pgSz w:w="11906" w:h="16838"/>
          <w:pgMar w:top="1134" w:right="1418" w:bottom="1134" w:left="1418" w:header="709" w:footer="709" w:gutter="0"/>
          <w:cols w:space="720" w:equalWidth="0">
            <w:col w:w="8838"/>
          </w:cols>
        </w:sectPr>
      </w:pPr>
    </w:p>
    <w:tbl>
      <w:tblPr>
        <w:tblStyle w:val="aff6"/>
        <w:tblW w:w="14317" w:type="dxa"/>
        <w:tblInd w:w="-5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14317"/>
      </w:tblGrid>
      <w:tr w:rsidR="007D2242" w14:paraId="5E9A2E64" w14:textId="77777777" w:rsidTr="00C75616">
        <w:tc>
          <w:tcPr>
            <w:tcW w:w="14317" w:type="dxa"/>
            <w:shd w:val="clear" w:color="auto" w:fill="8496B0"/>
          </w:tcPr>
          <w:p w14:paraId="5E9A2E63" w14:textId="77777777" w:rsidR="007D2242" w:rsidRDefault="00A74F16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 xml:space="preserve"> EXPOSIÇÃO/INOCULAÇÃO/ADMINISTRAÇÃO</w:t>
            </w:r>
          </w:p>
        </w:tc>
      </w:tr>
      <w:tr w:rsidR="007D2242" w14:paraId="5E9A2E66" w14:textId="77777777" w:rsidTr="00C75616">
        <w:tc>
          <w:tcPr>
            <w:tcW w:w="14317" w:type="dxa"/>
          </w:tcPr>
          <w:p w14:paraId="5E9A2E65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Ex.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: exposição do animal a determinadas doenças; inoculação de agentes biológicos etc.</w:t>
            </w:r>
          </w:p>
        </w:tc>
      </w:tr>
      <w:tr w:rsidR="002315FE" w14:paraId="05054E87" w14:textId="77777777" w:rsidTr="00C75616">
        <w:tc>
          <w:tcPr>
            <w:tcW w:w="14317" w:type="dxa"/>
          </w:tcPr>
          <w:p w14:paraId="5DE3BE38" w14:textId="37A23EE6" w:rsidR="002315FE" w:rsidRDefault="002315FE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F26A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Obs.</w:t>
            </w:r>
            <w:r w:rsidRPr="00CF26A9">
              <w:rPr>
                <w:rFonts w:ascii="Times New Roman" w:hAnsi="Times New Roman"/>
                <w:i/>
                <w:iCs/>
                <w:sz w:val="20"/>
                <w:szCs w:val="20"/>
              </w:rPr>
              <w:t>: no campo “fármaco”, informar o nome do princípio ativo com sua respetiva Denominação Comum Brasileira (DCB) ou Internacional (DCI); na ausência deste, a estrutura química linear.</w:t>
            </w:r>
          </w:p>
        </w:tc>
      </w:tr>
      <w:tr w:rsidR="007D2242" w14:paraId="5E9A2E68" w14:textId="77777777" w:rsidTr="00C75616">
        <w:tc>
          <w:tcPr>
            <w:tcW w:w="14317" w:type="dxa"/>
          </w:tcPr>
          <w:p w14:paraId="5E9A2E67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 se aplica</w:t>
            </w:r>
          </w:p>
        </w:tc>
      </w:tr>
      <w:tr w:rsidR="007D2242" w14:paraId="5E9A2E6A" w14:textId="77777777" w:rsidTr="00C75616">
        <w:tc>
          <w:tcPr>
            <w:tcW w:w="14317" w:type="dxa"/>
          </w:tcPr>
          <w:p w14:paraId="5E9A2E69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</w:tc>
      </w:tr>
    </w:tbl>
    <w:p w14:paraId="5E9A2E6B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f7"/>
        <w:tblW w:w="14317" w:type="dxa"/>
        <w:tblInd w:w="-5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410"/>
        <w:gridCol w:w="1559"/>
        <w:gridCol w:w="3118"/>
        <w:gridCol w:w="1418"/>
        <w:gridCol w:w="3827"/>
      </w:tblGrid>
      <w:tr w:rsidR="007D2242" w14:paraId="5E9A2E72" w14:textId="77777777" w:rsidTr="00C75616">
        <w:tc>
          <w:tcPr>
            <w:tcW w:w="1985" w:type="dxa"/>
          </w:tcPr>
          <w:p w14:paraId="5E9A2E6C" w14:textId="77777777"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ármaco/outros</w:t>
            </w:r>
          </w:p>
        </w:tc>
        <w:tc>
          <w:tcPr>
            <w:tcW w:w="2410" w:type="dxa"/>
          </w:tcPr>
          <w:p w14:paraId="5E9A2E6D" w14:textId="77777777"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étodo de aquisição</w:t>
            </w:r>
          </w:p>
        </w:tc>
        <w:tc>
          <w:tcPr>
            <w:tcW w:w="1559" w:type="dxa"/>
          </w:tcPr>
          <w:p w14:paraId="5E9A2E6E" w14:textId="77777777"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ose/outros</w:t>
            </w:r>
          </w:p>
        </w:tc>
        <w:tc>
          <w:tcPr>
            <w:tcW w:w="3118" w:type="dxa"/>
          </w:tcPr>
          <w:p w14:paraId="5E9A2E6F" w14:textId="77777777"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Via de administração/outros</w:t>
            </w:r>
          </w:p>
        </w:tc>
        <w:tc>
          <w:tcPr>
            <w:tcW w:w="1418" w:type="dxa"/>
          </w:tcPr>
          <w:p w14:paraId="5E9A2E70" w14:textId="77777777" w:rsidR="007D2242" w:rsidRDefault="00A74F16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requência</w:t>
            </w:r>
          </w:p>
        </w:tc>
        <w:tc>
          <w:tcPr>
            <w:tcW w:w="3827" w:type="dxa"/>
          </w:tcPr>
          <w:p w14:paraId="5E9A2E71" w14:textId="77777777" w:rsidR="007D2242" w:rsidRDefault="00A74F16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ofissional Responsável</w:t>
            </w:r>
          </w:p>
        </w:tc>
      </w:tr>
      <w:tr w:rsidR="007D2242" w14:paraId="5E9A2E79" w14:textId="77777777" w:rsidTr="00C75616">
        <w:tc>
          <w:tcPr>
            <w:tcW w:w="1985" w:type="dxa"/>
          </w:tcPr>
          <w:p w14:paraId="5E9A2E73" w14:textId="4A030384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9A2E74" w14:textId="60C3939E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14:paraId="5E9A2E75" w14:textId="78369373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9A2E76" w14:textId="086DD2A4" w:rsidR="007D2242" w:rsidRDefault="007D2242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9A2E77" w14:textId="6ED1F9EC" w:rsidR="007D2242" w:rsidRDefault="007D2242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5E9A2E78" w14:textId="76BA9423" w:rsidR="007D2242" w:rsidRDefault="007D2242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D2242" w14:paraId="5E9A2E80" w14:textId="77777777" w:rsidTr="00C75616">
        <w:tc>
          <w:tcPr>
            <w:tcW w:w="1985" w:type="dxa"/>
          </w:tcPr>
          <w:p w14:paraId="5E9A2E7A" w14:textId="37B05846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9A2E7B" w14:textId="3335F2CC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14:paraId="5E9A2E7C" w14:textId="3325262A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9A2E7D" w14:textId="734B8473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9A2E7E" w14:textId="62A51CB7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5E9A2E7F" w14:textId="70AAC71A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D2242" w14:paraId="5E9A2E87" w14:textId="77777777" w:rsidTr="00C75616">
        <w:tc>
          <w:tcPr>
            <w:tcW w:w="1985" w:type="dxa"/>
          </w:tcPr>
          <w:p w14:paraId="5E9A2E81" w14:textId="53141E32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9A2E82" w14:textId="50B88D5E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14:paraId="5E9A2E83" w14:textId="57396A86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9A2E84" w14:textId="514B77A2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9A2E85" w14:textId="78904246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5E9A2E86" w14:textId="033738F2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D2242" w14:paraId="5E9A2E8E" w14:textId="77777777" w:rsidTr="00C75616">
        <w:tc>
          <w:tcPr>
            <w:tcW w:w="1985" w:type="dxa"/>
          </w:tcPr>
          <w:p w14:paraId="5E9A2E88" w14:textId="55E06295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9A2E89" w14:textId="749010C6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14:paraId="5E9A2E8A" w14:textId="2BEE6B1D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9A2E8B" w14:textId="7F319357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9A2E8C" w14:textId="7112F443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5E9A2E8D" w14:textId="45D75634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D2242" w14:paraId="5E9A2E95" w14:textId="77777777" w:rsidTr="00C75616">
        <w:tc>
          <w:tcPr>
            <w:tcW w:w="1985" w:type="dxa"/>
          </w:tcPr>
          <w:p w14:paraId="5E9A2E8F" w14:textId="276D58B6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9A2E90" w14:textId="577E681F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14:paraId="5E9A2E91" w14:textId="0625140A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9A2E92" w14:textId="447636E7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9A2E93" w14:textId="6253D098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5E9A2E94" w14:textId="1C32C247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D2242" w14:paraId="5E9A2E9C" w14:textId="77777777" w:rsidTr="00C75616">
        <w:tc>
          <w:tcPr>
            <w:tcW w:w="1985" w:type="dxa"/>
          </w:tcPr>
          <w:p w14:paraId="5E9A2E96" w14:textId="73D27E14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9A2E97" w14:textId="01494B18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9A2E98" w14:textId="3E0C84A4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9A2E99" w14:textId="54578EC2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9A2E9A" w14:textId="4128C698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5E9A2E9B" w14:textId="28F103BA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5E9A2E9D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14:paraId="5E9A2E9E" w14:textId="18F49B80" w:rsidR="007D2242" w:rsidRDefault="00A74F16">
      <w:pPr>
        <w:spacing w:after="160" w:line="259" w:lineRule="auto"/>
        <w:rPr>
          <w:rFonts w:ascii="Times New Roman" w:eastAsia="Times New Roman" w:hAnsi="Times New Roman"/>
          <w:i/>
          <w:sz w:val="20"/>
          <w:szCs w:val="20"/>
        </w:rPr>
        <w:sectPr w:rsidR="007D2242" w:rsidSect="00C75616">
          <w:pgSz w:w="16838" w:h="11906" w:orient="landscape"/>
          <w:pgMar w:top="1134" w:right="1418" w:bottom="1134" w:left="1418" w:header="709" w:footer="709" w:gutter="0"/>
          <w:cols w:space="720" w:equalWidth="0">
            <w:col w:w="8838"/>
          </w:cols>
          <w:docGrid w:linePitch="299"/>
        </w:sectPr>
      </w:pPr>
      <w:r>
        <w:rPr>
          <w:rFonts w:ascii="Times New Roman" w:eastAsia="Times New Roman" w:hAnsi="Times New Roman"/>
          <w:i/>
          <w:sz w:val="20"/>
          <w:szCs w:val="20"/>
        </w:rPr>
        <w:t>.</w:t>
      </w:r>
    </w:p>
    <w:tbl>
      <w:tblPr>
        <w:tblStyle w:val="aff8"/>
        <w:tblW w:w="14317" w:type="dxa"/>
        <w:tblInd w:w="-5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14317"/>
      </w:tblGrid>
      <w:tr w:rsidR="007D2242" w14:paraId="5E9A2EA1" w14:textId="77777777" w:rsidTr="002451F4">
        <w:tc>
          <w:tcPr>
            <w:tcW w:w="14317" w:type="dxa"/>
            <w:shd w:val="clear" w:color="auto" w:fill="8496B0"/>
          </w:tcPr>
          <w:p w14:paraId="5E9A2EA0" w14:textId="77777777" w:rsidR="007D2242" w:rsidRDefault="00A74F16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 xml:space="preserve"> EXTRAÇÃO DE MATERIAIS BIOLÓGICOS</w:t>
            </w:r>
          </w:p>
        </w:tc>
      </w:tr>
      <w:tr w:rsidR="007D2242" w14:paraId="5E9A2EA3" w14:textId="77777777" w:rsidTr="002451F4">
        <w:tc>
          <w:tcPr>
            <w:tcW w:w="14317" w:type="dxa"/>
          </w:tcPr>
          <w:p w14:paraId="5E9A2EA2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 se aplica</w:t>
            </w:r>
          </w:p>
        </w:tc>
      </w:tr>
      <w:tr w:rsidR="007D2242" w14:paraId="5E9A2EA5" w14:textId="77777777" w:rsidTr="002451F4">
        <w:tc>
          <w:tcPr>
            <w:tcW w:w="14317" w:type="dxa"/>
          </w:tcPr>
          <w:p w14:paraId="5E9A2EA4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7D2242" w14:paraId="5E9A2EA7" w14:textId="77777777" w:rsidTr="002451F4">
        <w:tc>
          <w:tcPr>
            <w:tcW w:w="14317" w:type="dxa"/>
          </w:tcPr>
          <w:p w14:paraId="5E9A2EA6" w14:textId="04CDD3E2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Em caso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  <w:u w:val="single"/>
              </w:rPr>
              <w:t>afirmativo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, explicar e justifica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</w:tbl>
    <w:p w14:paraId="5E9A2EA8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f9"/>
        <w:tblW w:w="14317" w:type="dxa"/>
        <w:tblInd w:w="-5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2977"/>
        <w:gridCol w:w="1984"/>
        <w:gridCol w:w="3401"/>
        <w:gridCol w:w="3544"/>
      </w:tblGrid>
      <w:tr w:rsidR="007D2242" w14:paraId="5E9A2EAE" w14:textId="77777777" w:rsidTr="002451F4">
        <w:tc>
          <w:tcPr>
            <w:tcW w:w="2411" w:type="dxa"/>
          </w:tcPr>
          <w:p w14:paraId="5E9A2EA9" w14:textId="77777777"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aterial biológico</w:t>
            </w:r>
          </w:p>
        </w:tc>
        <w:tc>
          <w:tcPr>
            <w:tcW w:w="2977" w:type="dxa"/>
          </w:tcPr>
          <w:p w14:paraId="5E9A2EAA" w14:textId="77777777"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Quantidade da amostra</w:t>
            </w:r>
          </w:p>
        </w:tc>
        <w:tc>
          <w:tcPr>
            <w:tcW w:w="1984" w:type="dxa"/>
          </w:tcPr>
          <w:p w14:paraId="5E9A2EAB" w14:textId="77777777"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requência</w:t>
            </w:r>
          </w:p>
        </w:tc>
        <w:tc>
          <w:tcPr>
            <w:tcW w:w="3401" w:type="dxa"/>
          </w:tcPr>
          <w:p w14:paraId="5E9A2EAC" w14:textId="77777777" w:rsidR="007D2242" w:rsidRDefault="00A74F16">
            <w:pPr>
              <w:spacing w:after="160" w:line="259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étodo de coleta</w:t>
            </w:r>
          </w:p>
        </w:tc>
        <w:tc>
          <w:tcPr>
            <w:tcW w:w="3544" w:type="dxa"/>
          </w:tcPr>
          <w:p w14:paraId="5E9A2EAD" w14:textId="77777777" w:rsidR="007D2242" w:rsidRDefault="00A74F16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rofissional Responsável</w:t>
            </w:r>
          </w:p>
        </w:tc>
      </w:tr>
      <w:tr w:rsidR="007D2242" w14:paraId="5E9A2EB4" w14:textId="77777777" w:rsidTr="002451F4">
        <w:tc>
          <w:tcPr>
            <w:tcW w:w="2411" w:type="dxa"/>
          </w:tcPr>
          <w:p w14:paraId="5E9A2EAF" w14:textId="14A95C78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9A2EB0" w14:textId="2B486DCF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14:paraId="5E9A2EB1" w14:textId="594AF290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5E9A2EB2" w14:textId="0D92F197" w:rsidR="007D2242" w:rsidRDefault="007D2242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9A2EB3" w14:textId="393DA941" w:rsidR="007D2242" w:rsidRDefault="007D2242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D2242" w14:paraId="5E9A2EBA" w14:textId="77777777" w:rsidTr="002451F4">
        <w:tc>
          <w:tcPr>
            <w:tcW w:w="2411" w:type="dxa"/>
          </w:tcPr>
          <w:p w14:paraId="5E9A2EB5" w14:textId="003340B2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9A2EB6" w14:textId="1D05BD13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14:paraId="5E9A2EB7" w14:textId="4DCF192D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5E9A2EB8" w14:textId="68C0F6F6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9A2EB9" w14:textId="404D18E6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D2242" w14:paraId="5E9A2EC0" w14:textId="77777777" w:rsidTr="002451F4">
        <w:tc>
          <w:tcPr>
            <w:tcW w:w="2411" w:type="dxa"/>
          </w:tcPr>
          <w:p w14:paraId="5E9A2EBB" w14:textId="7A067DAF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9A2EBC" w14:textId="4443D9C7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14:paraId="5E9A2EBD" w14:textId="55D76B7F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5E9A2EBE" w14:textId="10598887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9A2EBF" w14:textId="4945A862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D2242" w14:paraId="5E9A2EC6" w14:textId="77777777" w:rsidTr="002451F4">
        <w:tc>
          <w:tcPr>
            <w:tcW w:w="2411" w:type="dxa"/>
          </w:tcPr>
          <w:p w14:paraId="5E9A2EC1" w14:textId="00F273CA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9A2EC2" w14:textId="11F1B67C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14:paraId="5E9A2EC3" w14:textId="3C7FE7F0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5E9A2EC4" w14:textId="23FD039A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9A2EC5" w14:textId="66108CF8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D2242" w14:paraId="5E9A2ECC" w14:textId="77777777" w:rsidTr="002451F4">
        <w:tc>
          <w:tcPr>
            <w:tcW w:w="2411" w:type="dxa"/>
          </w:tcPr>
          <w:p w14:paraId="5E9A2EC7" w14:textId="5B333CA9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9A2EC8" w14:textId="2829807E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</w:tcPr>
          <w:p w14:paraId="5E9A2EC9" w14:textId="4B376BA5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5E9A2ECA" w14:textId="648130BB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9A2ECB" w14:textId="7050BD75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D2242" w14:paraId="5E9A2ED2" w14:textId="77777777" w:rsidTr="002451F4">
        <w:tc>
          <w:tcPr>
            <w:tcW w:w="2411" w:type="dxa"/>
          </w:tcPr>
          <w:p w14:paraId="5E9A2ECD" w14:textId="42DF1A0B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9A2ECE" w14:textId="090FEC0B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9A2ECF" w14:textId="51537081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</w:tcPr>
          <w:p w14:paraId="5E9A2ED0" w14:textId="570E0E9D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9A2ED1" w14:textId="57AB05E5" w:rsidR="007D2242" w:rsidRDefault="007D2242">
            <w:pPr>
              <w:spacing w:after="160" w:line="259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5E9A2ED3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14:paraId="5E9A2ED4" w14:textId="77777777" w:rsidR="007D2242" w:rsidRDefault="007D2242">
      <w:pPr>
        <w:spacing w:after="160" w:line="259" w:lineRule="auto"/>
        <w:sectPr w:rsidR="007D2242" w:rsidSect="002451F4">
          <w:pgSz w:w="16838" w:h="11906" w:orient="landscape"/>
          <w:pgMar w:top="1134" w:right="1418" w:bottom="1134" w:left="1418" w:header="709" w:footer="709" w:gutter="0"/>
          <w:cols w:space="720" w:equalWidth="0">
            <w:col w:w="8838"/>
          </w:cols>
          <w:docGrid w:linePitch="299"/>
        </w:sectPr>
      </w:pPr>
    </w:p>
    <w:tbl>
      <w:tblPr>
        <w:tblStyle w:val="affa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7D2242" w14:paraId="5E9A2ED7" w14:textId="77777777">
        <w:tc>
          <w:tcPr>
            <w:tcW w:w="9209" w:type="dxa"/>
            <w:shd w:val="clear" w:color="auto" w:fill="8496B0"/>
          </w:tcPr>
          <w:p w14:paraId="5E9A2ED6" w14:textId="77777777" w:rsidR="007D2242" w:rsidRPr="00DC2E19" w:rsidRDefault="00A74F16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 xml:space="preserve"> </w:t>
            </w:r>
            <w:r w:rsidRPr="00DC2E19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OUTROS PROCEDIMENTOS EXPERIMENTAIS</w:t>
            </w:r>
          </w:p>
        </w:tc>
      </w:tr>
      <w:tr w:rsidR="007D2242" w14:paraId="5E9A2ED9" w14:textId="77777777">
        <w:tc>
          <w:tcPr>
            <w:tcW w:w="9209" w:type="dxa"/>
          </w:tcPr>
          <w:p w14:paraId="5E9A2ED8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Obs.: Detalhar todos os demais procedimentos realizados nos animais e não comtemplados nos itens anteriores. Ex: exame físico, exames complementares, manipulações diversas etc.</w:t>
            </w:r>
          </w:p>
        </w:tc>
      </w:tr>
      <w:tr w:rsidR="007D2242" w14:paraId="5E9A2EDB" w14:textId="77777777">
        <w:tc>
          <w:tcPr>
            <w:tcW w:w="9209" w:type="dxa"/>
          </w:tcPr>
          <w:p w14:paraId="5E9A2EDA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 se aplica</w:t>
            </w:r>
          </w:p>
        </w:tc>
      </w:tr>
      <w:tr w:rsidR="007D2242" w14:paraId="5E9A2EDD" w14:textId="77777777">
        <w:tc>
          <w:tcPr>
            <w:tcW w:w="9209" w:type="dxa"/>
          </w:tcPr>
          <w:p w14:paraId="5E9A2EDC" w14:textId="020C359E" w:rsidR="007D2242" w:rsidRDefault="00DC2E19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sira o texto aqui.</w:t>
            </w:r>
          </w:p>
        </w:tc>
      </w:tr>
    </w:tbl>
    <w:p w14:paraId="5E9A2EDE" w14:textId="77777777" w:rsidR="007D2242" w:rsidRDefault="007D2242"/>
    <w:tbl>
      <w:tblPr>
        <w:tblStyle w:val="affb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7D2242" w14:paraId="5E9A2EE0" w14:textId="77777777">
        <w:tc>
          <w:tcPr>
            <w:tcW w:w="9209" w:type="dxa"/>
            <w:shd w:val="clear" w:color="auto" w:fill="44546A"/>
          </w:tcPr>
          <w:p w14:paraId="5E9A2EDF" w14:textId="77777777" w:rsidR="007D2242" w:rsidRDefault="00A74F16">
            <w:pPr>
              <w:tabs>
                <w:tab w:val="left" w:pos="1418"/>
              </w:tabs>
              <w:spacing w:before="120" w:after="120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>11. FINALIZAÇÃO</w:t>
            </w:r>
          </w:p>
        </w:tc>
      </w:tr>
    </w:tbl>
    <w:p w14:paraId="5E9A2EE1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fc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7D2242" w14:paraId="5E9A2EE3" w14:textId="77777777">
        <w:tc>
          <w:tcPr>
            <w:tcW w:w="9209" w:type="dxa"/>
            <w:shd w:val="clear" w:color="auto" w:fill="8496B0"/>
          </w:tcPr>
          <w:p w14:paraId="5E9A2EE2" w14:textId="77777777" w:rsidR="007D2242" w:rsidRDefault="00A74F1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EUTANÁSIA</w:t>
            </w:r>
          </w:p>
        </w:tc>
      </w:tr>
      <w:tr w:rsidR="007D2242" w14:paraId="5E9A2EE5" w14:textId="77777777">
        <w:tc>
          <w:tcPr>
            <w:tcW w:w="9209" w:type="dxa"/>
          </w:tcPr>
          <w:p w14:paraId="5E9A2EE4" w14:textId="3F5CADC8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Obs.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: É obrigatória a </w:t>
            </w:r>
            <w:r w:rsidR="00800F4D">
              <w:rPr>
                <w:rFonts w:ascii="Times New Roman" w:eastAsia="Times New Roman" w:hAnsi="Times New Roman"/>
                <w:i/>
                <w:sz w:val="20"/>
                <w:szCs w:val="20"/>
              </w:rPr>
              <w:t>supervisão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do médico veterinário como responsável pela eutanásia em todas </w:t>
            </w:r>
            <w:r w:rsidR="001169CC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os procedimentos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que envolvam animais, conforme Resolução </w:t>
            </w:r>
            <w:r w:rsidR="00A41F1B">
              <w:rPr>
                <w:rFonts w:ascii="Times New Roman" w:eastAsia="Times New Roman" w:hAnsi="Times New Roman"/>
                <w:i/>
                <w:sz w:val="20"/>
                <w:szCs w:val="20"/>
              </w:rPr>
              <w:t>Normativa</w:t>
            </w:r>
            <w:r w:rsidR="001169CC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CFMV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n°</w:t>
            </w:r>
            <w:r w:rsidR="00A41F1B">
              <w:rPr>
                <w:rFonts w:ascii="Times New Roman" w:eastAsia="Times New Roman" w:hAnsi="Times New Roman"/>
                <w:i/>
                <w:sz w:val="20"/>
                <w:szCs w:val="20"/>
              </w:rPr>
              <w:t>37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, de </w:t>
            </w:r>
            <w:r w:rsidR="001169CC">
              <w:rPr>
                <w:rFonts w:ascii="Times New Roman" w:eastAsia="Times New Roman" w:hAnsi="Times New Roman"/>
                <w:i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de </w:t>
            </w:r>
            <w:r w:rsidR="001169CC">
              <w:rPr>
                <w:rFonts w:ascii="Times New Roman" w:eastAsia="Times New Roman" w:hAnsi="Times New Roman"/>
                <w:i/>
                <w:sz w:val="20"/>
                <w:szCs w:val="20"/>
              </w:rPr>
              <w:t>fevereiro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de 201</w:t>
            </w:r>
            <w:r w:rsidR="001169CC">
              <w:rPr>
                <w:rFonts w:ascii="Times New Roman" w:eastAsia="Times New Roman" w:hAnsi="Times New Roman"/>
                <w:i/>
                <w:sz w:val="20"/>
                <w:szCs w:val="20"/>
              </w:rPr>
              <w:t>8</w:t>
            </w:r>
            <w:r w:rsidR="00A66857"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7D2242" w14:paraId="5E9A2EE7" w14:textId="77777777">
        <w:tc>
          <w:tcPr>
            <w:tcW w:w="9209" w:type="dxa"/>
          </w:tcPr>
          <w:p w14:paraId="5E9A2EE6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 se aplica</w:t>
            </w:r>
          </w:p>
        </w:tc>
      </w:tr>
      <w:tr w:rsidR="007D2242" w14:paraId="5E9A2EE9" w14:textId="77777777">
        <w:tc>
          <w:tcPr>
            <w:tcW w:w="9209" w:type="dxa"/>
          </w:tcPr>
          <w:p w14:paraId="5E9A2EE8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7D2242" w14:paraId="5E9A2EF1" w14:textId="77777777">
        <w:tc>
          <w:tcPr>
            <w:tcW w:w="9209" w:type="dxa"/>
          </w:tcPr>
          <w:p w14:paraId="5E9A2EEA" w14:textId="77777777" w:rsidR="007D2242" w:rsidRDefault="00A74F16">
            <w:pPr>
              <w:tabs>
                <w:tab w:val="left" w:pos="1418"/>
                <w:tab w:val="left" w:pos="5100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Métod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5E9A2EEB" w14:textId="77777777" w:rsidR="007D2242" w:rsidRDefault="00A74F16">
            <w:pPr>
              <w:tabs>
                <w:tab w:val="left" w:pos="1418"/>
                <w:tab w:val="left" w:pos="5100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profundamento de anestesia</w:t>
            </w:r>
          </w:p>
          <w:p w14:paraId="5E9A2EEC" w14:textId="77777777" w:rsidR="007D2242" w:rsidRDefault="00A74F16">
            <w:pPr>
              <w:tabs>
                <w:tab w:val="left" w:pos="1418"/>
                <w:tab w:val="left" w:pos="5100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eslocamento cervical</w:t>
            </w:r>
          </w:p>
          <w:p w14:paraId="5E9A2EED" w14:textId="77777777" w:rsidR="007D2242" w:rsidRDefault="00A74F16">
            <w:pPr>
              <w:tabs>
                <w:tab w:val="left" w:pos="1418"/>
                <w:tab w:val="left" w:pos="5100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ecapitação</w:t>
            </w:r>
          </w:p>
          <w:p w14:paraId="5E9A2EEE" w14:textId="77777777" w:rsidR="007D2242" w:rsidRDefault="00A74F16">
            <w:pPr>
              <w:tabs>
                <w:tab w:val="left" w:pos="1418"/>
                <w:tab w:val="left" w:pos="5100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Exsanguinação sob anestesia</w:t>
            </w:r>
          </w:p>
          <w:p w14:paraId="5E9A2EEF" w14:textId="77777777" w:rsidR="007D2242" w:rsidRDefault="00A74F16">
            <w:pPr>
              <w:tabs>
                <w:tab w:val="left" w:pos="1418"/>
                <w:tab w:val="left" w:pos="5100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erfusão sob anestesia</w:t>
            </w:r>
          </w:p>
          <w:p w14:paraId="5E9A2EF0" w14:textId="30902B74" w:rsidR="007D2242" w:rsidRDefault="00A74F16">
            <w:pPr>
              <w:tabs>
                <w:tab w:val="left" w:pos="1418"/>
                <w:tab w:val="left" w:pos="5100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utros. Especificar: </w:t>
            </w:r>
          </w:p>
        </w:tc>
      </w:tr>
      <w:tr w:rsidR="007D2242" w14:paraId="5E9A2EF4" w14:textId="77777777">
        <w:tc>
          <w:tcPr>
            <w:tcW w:w="9209" w:type="dxa"/>
          </w:tcPr>
          <w:p w14:paraId="5E9A2EF2" w14:textId="02D19821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Método aceito pela </w:t>
            </w:r>
            <w:r w:rsidR="00800F4D"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Resolução Normativa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 n° </w:t>
            </w:r>
            <w:r w:rsidR="00800F4D"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 do CFMV: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  <w:p w14:paraId="5E9A2EF3" w14:textId="3103499E" w:rsidR="00B72E9F" w:rsidRPr="00B72E9F" w:rsidRDefault="00A74F16">
            <w:pPr>
              <w:tabs>
                <w:tab w:val="left" w:pos="1418"/>
                <w:tab w:val="left" w:pos="5100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Método aceito </w:t>
            </w:r>
            <w:r w:rsidRPr="006D015B">
              <w:rPr>
                <w:rFonts w:ascii="Times New Roman" w:eastAsia="Times New Roman" w:hAnsi="Times New Roman"/>
                <w:color w:val="44546A"/>
                <w:sz w:val="24"/>
                <w:szCs w:val="24"/>
                <w:u w:val="single"/>
              </w:rPr>
              <w:t>sob restrição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: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</w:tc>
      </w:tr>
    </w:tbl>
    <w:p w14:paraId="5E9A2EF5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fd"/>
        <w:tblW w:w="9214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953"/>
      </w:tblGrid>
      <w:tr w:rsidR="007D2242" w14:paraId="5E9A2E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E9A2EF6" w14:textId="77777777" w:rsidR="007D2242" w:rsidRDefault="00A74F16">
            <w:pPr>
              <w:tabs>
                <w:tab w:val="left" w:pos="1418"/>
              </w:tabs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ubstância, dose e via</w:t>
            </w:r>
          </w:p>
        </w:tc>
        <w:tc>
          <w:tcPr>
            <w:tcW w:w="5953" w:type="dxa"/>
          </w:tcPr>
          <w:p w14:paraId="5E9A2EF7" w14:textId="5907F573" w:rsidR="007D2242" w:rsidRDefault="007D2242">
            <w:pPr>
              <w:tabs>
                <w:tab w:val="left" w:pos="1418"/>
              </w:tabs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 w14:paraId="5E9A2E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E9A2EF9" w14:textId="77777777" w:rsidR="007D2242" w:rsidRDefault="00A74F16">
            <w:pPr>
              <w:tabs>
                <w:tab w:val="left" w:pos="1418"/>
              </w:tabs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escrição do método</w:t>
            </w:r>
          </w:p>
        </w:tc>
        <w:tc>
          <w:tcPr>
            <w:tcW w:w="5953" w:type="dxa"/>
          </w:tcPr>
          <w:p w14:paraId="5E9A2EFA" w14:textId="21601D10" w:rsidR="007D2242" w:rsidRDefault="007D2242">
            <w:pPr>
              <w:tabs>
                <w:tab w:val="left" w:pos="1418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 w14:paraId="5E9A2E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E9A2EFC" w14:textId="77777777" w:rsidR="007D2242" w:rsidRDefault="00A74F16">
            <w:pPr>
              <w:tabs>
                <w:tab w:val="left" w:pos="1418"/>
              </w:tabs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fissional Responsável</w:t>
            </w:r>
          </w:p>
        </w:tc>
        <w:tc>
          <w:tcPr>
            <w:tcW w:w="5953" w:type="dxa"/>
          </w:tcPr>
          <w:p w14:paraId="5E9A2EFD" w14:textId="7F47B1F2" w:rsidR="007D2242" w:rsidRDefault="007D2242">
            <w:pPr>
              <w:tabs>
                <w:tab w:val="left" w:pos="1418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2242" w14:paraId="5E9A2F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E9A2EFF" w14:textId="77777777" w:rsidR="007D2242" w:rsidRDefault="00A74F16">
            <w:pPr>
              <w:tabs>
                <w:tab w:val="left" w:pos="1418"/>
              </w:tabs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Justificativa </w:t>
            </w:r>
          </w:p>
          <w:p w14:paraId="5E9A2F00" w14:textId="77777777" w:rsidR="007D2242" w:rsidRDefault="00A74F16">
            <w:pPr>
              <w:tabs>
                <w:tab w:val="left" w:pos="1418"/>
              </w:tabs>
              <w:spacing w:before="120" w:after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 w:val="0"/>
              </w:rPr>
              <w:t>Em caso de método aceito sob restrição</w:t>
            </w:r>
          </w:p>
          <w:p w14:paraId="5E9A2F01" w14:textId="39359E55" w:rsidR="007D2242" w:rsidRDefault="00A74F16">
            <w:pPr>
              <w:tabs>
                <w:tab w:val="left" w:pos="1418"/>
              </w:tabs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</w:rPr>
              <w:t>(R</w:t>
            </w:r>
            <w:r w:rsidR="006D015B">
              <w:rPr>
                <w:rFonts w:ascii="Times New Roman" w:eastAsia="Times New Roman" w:hAnsi="Times New Roman"/>
                <w:b w:val="0"/>
              </w:rPr>
              <w:t>N</w:t>
            </w:r>
            <w:r>
              <w:rPr>
                <w:rFonts w:ascii="Times New Roman" w:eastAsia="Times New Roman" w:hAnsi="Times New Roman"/>
                <w:b w:val="0"/>
              </w:rPr>
              <w:t xml:space="preserve"> n°</w:t>
            </w:r>
            <w:r w:rsidR="006D015B">
              <w:rPr>
                <w:rFonts w:ascii="Times New Roman" w:eastAsia="Times New Roman" w:hAnsi="Times New Roman"/>
                <w:b w:val="0"/>
              </w:rPr>
              <w:t>37</w:t>
            </w:r>
            <w:r>
              <w:rPr>
                <w:rFonts w:ascii="Times New Roman" w:eastAsia="Times New Roman" w:hAnsi="Times New Roman"/>
                <w:b w:val="0"/>
              </w:rPr>
              <w:t xml:space="preserve"> CFMV)</w:t>
            </w:r>
          </w:p>
        </w:tc>
        <w:tc>
          <w:tcPr>
            <w:tcW w:w="5953" w:type="dxa"/>
          </w:tcPr>
          <w:p w14:paraId="5E9A2F02" w14:textId="7C828786" w:rsidR="007D2242" w:rsidRDefault="007D2242">
            <w:pPr>
              <w:tabs>
                <w:tab w:val="left" w:pos="1418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E9A2F04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14:paraId="5E9A2F05" w14:textId="77777777" w:rsidR="007D2242" w:rsidRDefault="00A74F16">
      <w:pPr>
        <w:spacing w:after="160" w:line="259" w:lineRule="auto"/>
        <w:rPr>
          <w:rFonts w:ascii="Times New Roman" w:eastAsia="Times New Roman" w:hAnsi="Times New Roman"/>
          <w:b/>
        </w:rPr>
      </w:pPr>
      <w:r>
        <w:br w:type="page"/>
      </w:r>
    </w:p>
    <w:tbl>
      <w:tblPr>
        <w:tblStyle w:val="affe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7D2242" w14:paraId="5E9A2F07" w14:textId="77777777">
        <w:tc>
          <w:tcPr>
            <w:tcW w:w="9209" w:type="dxa"/>
            <w:shd w:val="clear" w:color="auto" w:fill="8496B0"/>
          </w:tcPr>
          <w:p w14:paraId="5E9A2F06" w14:textId="77777777" w:rsidR="007D2242" w:rsidRDefault="00A74F1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 xml:space="preserve"> ABATE</w:t>
            </w:r>
          </w:p>
        </w:tc>
      </w:tr>
      <w:tr w:rsidR="007D2242" w14:paraId="5E9A2F09" w14:textId="77777777">
        <w:tc>
          <w:tcPr>
            <w:tcW w:w="9209" w:type="dxa"/>
          </w:tcPr>
          <w:p w14:paraId="5E9A2F08" w14:textId="3505D7F4" w:rsidR="007D2242" w:rsidRPr="009D7331" w:rsidRDefault="009D7331" w:rsidP="009D7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t>Obs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.: No Relatório Final, anexar Guia de Trânsito de Animal (GTA) do local da pesquisa para o local do abate e alvará de funcionamento.</w:t>
            </w:r>
          </w:p>
        </w:tc>
      </w:tr>
      <w:tr w:rsidR="007D2242" w14:paraId="5E9A2F0B" w14:textId="77777777">
        <w:tc>
          <w:tcPr>
            <w:tcW w:w="9209" w:type="dxa"/>
          </w:tcPr>
          <w:p w14:paraId="5E9A2F0A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 se aplica</w:t>
            </w:r>
          </w:p>
        </w:tc>
      </w:tr>
      <w:tr w:rsidR="007D2242" w14:paraId="5E9A2F0D" w14:textId="77777777">
        <w:tc>
          <w:tcPr>
            <w:tcW w:w="9209" w:type="dxa"/>
          </w:tcPr>
          <w:p w14:paraId="5E9A2F0C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im </w:t>
            </w: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7D2242" w14:paraId="5E9A2F10" w14:textId="77777777">
        <w:tc>
          <w:tcPr>
            <w:tcW w:w="9209" w:type="dxa"/>
          </w:tcPr>
          <w:p w14:paraId="5E9A2F0F" w14:textId="51E2040D" w:rsidR="007D2242" w:rsidRPr="009D7331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 xml:space="preserve">Em caso 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  <w:u w:val="single"/>
              </w:rPr>
              <w:t>afirmativo</w:t>
            </w:r>
            <w:r>
              <w:rPr>
                <w:rFonts w:ascii="Times New Roman" w:eastAsia="Times New Roman" w:hAnsi="Times New Roman"/>
                <w:color w:val="44546A"/>
                <w:sz w:val="24"/>
                <w:szCs w:val="24"/>
              </w:rPr>
              <w:t>, especificar o local do procediment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</w:tbl>
    <w:p w14:paraId="5E9A2F11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E9A2F14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ff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7D2242" w14:paraId="5E9A2F16" w14:textId="77777777">
        <w:tc>
          <w:tcPr>
            <w:tcW w:w="9209" w:type="dxa"/>
            <w:shd w:val="clear" w:color="auto" w:fill="8496B0"/>
          </w:tcPr>
          <w:p w14:paraId="5E9A2F15" w14:textId="77777777" w:rsidR="007D2242" w:rsidRDefault="00A74F1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DESTINO DOS ANIMAIS MORTOS E/OU TECIDOS/FRAGMENTOS</w:t>
            </w:r>
          </w:p>
        </w:tc>
      </w:tr>
      <w:tr w:rsidR="007D2242" w14:paraId="5E9A2F18" w14:textId="77777777">
        <w:tc>
          <w:tcPr>
            <w:tcW w:w="9209" w:type="dxa"/>
          </w:tcPr>
          <w:p w14:paraId="5E9A2F17" w14:textId="008478EC" w:rsidR="007D2242" w:rsidRDefault="009D7331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sira o texto aqui.</w:t>
            </w:r>
          </w:p>
        </w:tc>
      </w:tr>
    </w:tbl>
    <w:p w14:paraId="5E9A2F19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ff0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7D2242" w14:paraId="5E9A2F1B" w14:textId="77777777">
        <w:tc>
          <w:tcPr>
            <w:tcW w:w="9209" w:type="dxa"/>
            <w:shd w:val="clear" w:color="auto" w:fill="8496B0"/>
          </w:tcPr>
          <w:p w14:paraId="5E9A2F1A" w14:textId="77777777" w:rsidR="007D2242" w:rsidRDefault="00A74F1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DESTINO DOS ANIMAIS SOBREVIVENTES</w:t>
            </w:r>
          </w:p>
        </w:tc>
      </w:tr>
      <w:tr w:rsidR="007D2242" w14:paraId="5E9A2F1D" w14:textId="77777777">
        <w:tc>
          <w:tcPr>
            <w:tcW w:w="9209" w:type="dxa"/>
          </w:tcPr>
          <w:p w14:paraId="5E9A2F1C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9D733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Obs.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: Especificar o destino dos animais que sobreviveram após a conclusão do experimento/aula ou aqueles que foram retirados ao longo do experimento/aula.</w:t>
            </w:r>
          </w:p>
        </w:tc>
      </w:tr>
      <w:tr w:rsidR="007D2242" w14:paraId="5E9A2F1F" w14:textId="77777777">
        <w:tc>
          <w:tcPr>
            <w:tcW w:w="9209" w:type="dxa"/>
          </w:tcPr>
          <w:p w14:paraId="5E9A2F1E" w14:textId="58A305B2" w:rsidR="007D2242" w:rsidRDefault="009D7331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sira o texto aqui.</w:t>
            </w:r>
          </w:p>
        </w:tc>
      </w:tr>
    </w:tbl>
    <w:p w14:paraId="5E9A2F20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tbl>
      <w:tblPr>
        <w:tblStyle w:val="afff1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7D2242" w14:paraId="5E9A2F22" w14:textId="77777777">
        <w:tc>
          <w:tcPr>
            <w:tcW w:w="9209" w:type="dxa"/>
            <w:shd w:val="clear" w:color="auto" w:fill="8496B0"/>
          </w:tcPr>
          <w:p w14:paraId="5E9A2F21" w14:textId="77777777" w:rsidR="007D2242" w:rsidRDefault="00A74F16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t xml:space="preserve"> OUTRAS INFORMAÇÕES RELEVANTES</w:t>
            </w:r>
          </w:p>
        </w:tc>
      </w:tr>
      <w:tr w:rsidR="007D2242" w14:paraId="5E9A2F24" w14:textId="77777777">
        <w:tc>
          <w:tcPr>
            <w:tcW w:w="9209" w:type="dxa"/>
          </w:tcPr>
          <w:p w14:paraId="5E9A2F23" w14:textId="5ECD0688" w:rsidR="007D2242" w:rsidRDefault="00EB138A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sira o texto aqui.</w:t>
            </w:r>
          </w:p>
        </w:tc>
      </w:tr>
    </w:tbl>
    <w:p w14:paraId="5E9A2F25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14:paraId="5E9A2F26" w14:textId="77777777" w:rsidR="007D2242" w:rsidRDefault="00A74F16">
      <w:pPr>
        <w:spacing w:after="160" w:line="259" w:lineRule="auto"/>
      </w:pPr>
      <w:r>
        <w:br w:type="page"/>
      </w:r>
    </w:p>
    <w:tbl>
      <w:tblPr>
        <w:tblStyle w:val="afff2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7D2242" w14:paraId="5E9A2F28" w14:textId="77777777">
        <w:tc>
          <w:tcPr>
            <w:tcW w:w="9209" w:type="dxa"/>
            <w:shd w:val="clear" w:color="auto" w:fill="44546A"/>
          </w:tcPr>
          <w:p w14:paraId="5E9A2F27" w14:textId="77777777" w:rsidR="007D2242" w:rsidRDefault="00A74F16">
            <w:pPr>
              <w:tabs>
                <w:tab w:val="left" w:pos="1418"/>
              </w:tabs>
              <w:spacing w:before="120" w:after="120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>12. CRONOGRAMA DE EXECUÇÃO DO PROJETO</w:t>
            </w:r>
          </w:p>
        </w:tc>
      </w:tr>
      <w:tr w:rsidR="007D2242" w14:paraId="5E9A2F2A" w14:textId="77777777">
        <w:tc>
          <w:tcPr>
            <w:tcW w:w="9209" w:type="dxa"/>
          </w:tcPr>
          <w:p w14:paraId="5E9A2F29" w14:textId="64A2D28C" w:rsidR="007D2242" w:rsidRPr="00CD6BC2" w:rsidRDefault="00CD6BC2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CD6BC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 xml:space="preserve">Obs.: </w:t>
            </w:r>
            <w:r w:rsidRPr="00CD6BC2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O cronograma poderá incluir etapas realizadas antes da data de submissão </w:t>
            </w:r>
            <w:r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à</w:t>
            </w:r>
            <w:r w:rsidRPr="00CD6BC2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 CEUA</w:t>
            </w:r>
            <w:r w:rsidR="00D110AF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; entretanto, </w:t>
            </w:r>
            <w:r w:rsidR="00833810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o </w:t>
            </w:r>
            <w:r w:rsidRPr="00CD6BC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início d</w:t>
            </w:r>
            <w:r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o</w:t>
            </w:r>
            <w:r w:rsidRPr="00CD6BC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 xml:space="preserve"> uso</w:t>
            </w:r>
            <w:r w:rsidR="00D110AF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 xml:space="preserve"> e manipulação</w:t>
            </w:r>
            <w:r w:rsidRPr="00CD6BC2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 xml:space="preserve"> de animais</w:t>
            </w:r>
            <w:r w:rsidRPr="00CD6BC2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7112B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deve </w:t>
            </w:r>
            <w:r w:rsidR="00833810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estar previsto</w:t>
            </w:r>
            <w:r w:rsidR="007112B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833810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para</w:t>
            </w:r>
            <w:r w:rsidR="00AF5797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 se</w:t>
            </w:r>
            <w:r w:rsidR="00833810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 iniciar APÓS </w:t>
            </w:r>
            <w:r w:rsidR="0064098B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>a aprovação pela</w:t>
            </w:r>
            <w:r w:rsidR="00833810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  <w:t xml:space="preserve"> Comissão.</w:t>
            </w:r>
          </w:p>
        </w:tc>
      </w:tr>
      <w:tr w:rsidR="00DE070A" w14:paraId="2EA826D5" w14:textId="77777777">
        <w:tc>
          <w:tcPr>
            <w:tcW w:w="9209" w:type="dxa"/>
          </w:tcPr>
          <w:p w14:paraId="4DF44281" w14:textId="492AD20C" w:rsidR="00DE070A" w:rsidRDefault="00DE070A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sira o texto aqui.</w:t>
            </w:r>
          </w:p>
        </w:tc>
      </w:tr>
    </w:tbl>
    <w:p w14:paraId="5E9A2F2B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14:paraId="5E9A2F2C" w14:textId="77777777" w:rsidR="007D2242" w:rsidRDefault="00A74F16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  <w:r>
        <w:br w:type="page"/>
      </w:r>
    </w:p>
    <w:tbl>
      <w:tblPr>
        <w:tblStyle w:val="afff3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7D2242" w14:paraId="5E9A2F2E" w14:textId="77777777">
        <w:tc>
          <w:tcPr>
            <w:tcW w:w="9209" w:type="dxa"/>
            <w:shd w:val="clear" w:color="auto" w:fill="44546A"/>
          </w:tcPr>
          <w:p w14:paraId="5E9A2F2D" w14:textId="77777777" w:rsidR="007D2242" w:rsidRDefault="00A74F16">
            <w:pPr>
              <w:tabs>
                <w:tab w:val="left" w:pos="1418"/>
              </w:tabs>
              <w:spacing w:before="120" w:after="120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>13. JUSTIFICATIVA DA NÃO-UTILIZAÇÃO DE MÉTODOS ALTERNATIVOS</w:t>
            </w:r>
          </w:p>
        </w:tc>
      </w:tr>
      <w:tr w:rsidR="007D2242" w14:paraId="5E9A2F30" w14:textId="77777777">
        <w:tc>
          <w:tcPr>
            <w:tcW w:w="9209" w:type="dxa"/>
          </w:tcPr>
          <w:p w14:paraId="5E9A2F2F" w14:textId="2BBB6310" w:rsidR="007D2242" w:rsidRDefault="00EB138A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sira o texto aqui.</w:t>
            </w:r>
          </w:p>
        </w:tc>
      </w:tr>
    </w:tbl>
    <w:p w14:paraId="5E9A2F31" w14:textId="77777777" w:rsidR="007D2242" w:rsidRDefault="007D2242">
      <w:pPr>
        <w:tabs>
          <w:tab w:val="left" w:pos="141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E9A2F32" w14:textId="77777777" w:rsidR="007D2242" w:rsidRDefault="00A74F16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  <w:r>
        <w:br w:type="page"/>
      </w:r>
    </w:p>
    <w:tbl>
      <w:tblPr>
        <w:tblStyle w:val="afff4"/>
        <w:tblW w:w="9209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9209"/>
      </w:tblGrid>
      <w:tr w:rsidR="007D2242" w14:paraId="5E9A2F34" w14:textId="77777777">
        <w:tc>
          <w:tcPr>
            <w:tcW w:w="9209" w:type="dxa"/>
            <w:shd w:val="clear" w:color="auto" w:fill="44546A"/>
          </w:tcPr>
          <w:p w14:paraId="5E9A2F33" w14:textId="77777777" w:rsidR="007D2242" w:rsidRDefault="00A74F16">
            <w:pPr>
              <w:tabs>
                <w:tab w:val="left" w:pos="1418"/>
              </w:tabs>
              <w:spacing w:before="120" w:after="120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  <w:lastRenderedPageBreak/>
              <w:t>14. TERMO DE RESPONSABILIDADE</w:t>
            </w:r>
          </w:p>
        </w:tc>
      </w:tr>
      <w:tr w:rsidR="007D2242" w14:paraId="5E9A2F36" w14:textId="77777777">
        <w:tc>
          <w:tcPr>
            <w:tcW w:w="9209" w:type="dxa"/>
          </w:tcPr>
          <w:p w14:paraId="5E9A2F35" w14:textId="77777777" w:rsidR="007D2242" w:rsidRDefault="00A74F16">
            <w:pPr>
              <w:tabs>
                <w:tab w:val="left" w:pos="1418"/>
              </w:tabs>
              <w:spacing w:before="120" w:after="12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Obs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.: Leia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cuidadosamente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antes de assinar.</w:t>
            </w:r>
          </w:p>
        </w:tc>
      </w:tr>
    </w:tbl>
    <w:p w14:paraId="5E9A2F37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14:paraId="5E9A2F38" w14:textId="231E83DB" w:rsidR="007D2242" w:rsidRDefault="00A74F16">
      <w:pPr>
        <w:tabs>
          <w:tab w:val="left" w:pos="1418"/>
        </w:tabs>
        <w:spacing w:before="60" w:after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u, </w:t>
      </w:r>
      <w:r w:rsidR="00B47F8D">
        <w:rPr>
          <w:rFonts w:ascii="Times New Roman" w:hAnsi="Times New Roman"/>
          <w:sz w:val="24"/>
          <w:szCs w:val="24"/>
          <w:lang w:eastAsia="pt-BR"/>
        </w:rPr>
        <w:t>________________________________</w:t>
      </w:r>
      <w:r w:rsidR="00B47F8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nome do responsável), certifico que:</w:t>
      </w:r>
    </w:p>
    <w:p w14:paraId="5E9A2F39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14:paraId="5E9A2F3A" w14:textId="77777777" w:rsidR="007D2242" w:rsidRDefault="00A74F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i o disposto na </w:t>
      </w:r>
      <w:hyperlink r:id="rId13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Lei nº 11.794, de 8 de outubro de 2008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e nas demais normas aplicáveis à utilização de animais em ensino, pesquisa, treinamento e/ou extensão, incluindo as </w:t>
      </w:r>
      <w:hyperlink r:id="rId14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Resoluções Normativas do Conselho Nacional de Controle de Experimentação Animal – CONCEA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E9A2F3B" w14:textId="77777777" w:rsidR="007D2242" w:rsidRDefault="00A74F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i especialmente o capítulo III, art. 9°A "Compete aos pesquisadores" da </w:t>
      </w:r>
      <w:hyperlink r:id="rId15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Resolução Normativa n° 1, de 9 de julho de 2010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alterado com nova redação pela </w:t>
      </w:r>
      <w:r>
        <w:rPr>
          <w:rFonts w:ascii="Times New Roman" w:eastAsia="Times New Roman" w:hAnsi="Times New Roman"/>
          <w:color w:val="0000FF"/>
          <w:sz w:val="24"/>
          <w:szCs w:val="24"/>
          <w:u w:val="single"/>
        </w:rPr>
        <w:t>Resolução Normativa nº 6, de 10 de julho de 2012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E9A2F3C" w14:textId="77777777"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240" w:lineRule="auto"/>
        <w:ind w:left="1026" w:right="-3" w:firstLine="30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</w:rPr>
        <w:t>“Art. 9º-A Aos pesquisadores, docentes, coordenadores e responsáveis técnicos por atividades experimentais, pedagógicas ou de criação de animais compete:</w:t>
      </w:r>
    </w:p>
    <w:p w14:paraId="5E9A2F3D" w14:textId="77777777"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240" w:lineRule="auto"/>
        <w:ind w:left="1026" w:right="-3" w:firstLine="30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</w:rPr>
        <w:t>I - assegurar o cumprimento das normas de criação e uso ético de animais;</w:t>
      </w:r>
    </w:p>
    <w:p w14:paraId="5E9A2F3E" w14:textId="77777777"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240" w:lineRule="auto"/>
        <w:ind w:left="1026" w:right="-3" w:firstLine="30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</w:rPr>
        <w:t>II - submeter à CEUA proposta de atividade, especificando os protocolos a serem adotados;</w:t>
      </w:r>
    </w:p>
    <w:p w14:paraId="5E9A2F3F" w14:textId="77777777"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240" w:lineRule="auto"/>
        <w:ind w:left="1026" w:right="-3" w:firstLine="30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</w:rPr>
        <w:t>III - apresentar à CEUA, antes do início de qualquer atividade, as informações e a respectiva documentação, na forma e conteúdo definidos nas Resoluções Normativas do CONCEA;</w:t>
      </w:r>
    </w:p>
    <w:p w14:paraId="5E9A2F40" w14:textId="77777777"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240" w:lineRule="auto"/>
        <w:ind w:left="1026" w:right="-3" w:firstLine="30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</w:rPr>
        <w:t>IV - assegurar que as atividades serão iniciadas somente após decisão técnica favorável da CEUA e, quando for o caso, da autorização do CONCEA;</w:t>
      </w:r>
    </w:p>
    <w:p w14:paraId="5E9A2F41" w14:textId="77777777"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240" w:lineRule="auto"/>
        <w:ind w:left="1026" w:right="-3" w:firstLine="30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</w:rPr>
        <w:t>V - solicitar a autorização prévia à CEUA para efetuar qualquer mudança nos protocolos anteriormente aprovados;</w:t>
      </w:r>
    </w:p>
    <w:p w14:paraId="5E9A2F42" w14:textId="77777777"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240" w:lineRule="auto"/>
        <w:ind w:left="1026" w:right="-3" w:firstLine="30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VI - assegurar que as equipes técnicas e de apoio envolvidas nas atividades com animais recebam treinamento apropriado e estejam cientes da responsabilidade no trato </w:t>
      </w:r>
      <w:proofErr w:type="gramStart"/>
      <w:r>
        <w:rPr>
          <w:rFonts w:ascii="Times New Roman" w:eastAsia="Times New Roman" w:hAnsi="Times New Roman"/>
          <w:i/>
          <w:color w:val="000000"/>
          <w:sz w:val="20"/>
          <w:szCs w:val="20"/>
        </w:rPr>
        <w:t>dos mesmos</w:t>
      </w:r>
      <w:proofErr w:type="gramEnd"/>
      <w:r>
        <w:rPr>
          <w:rFonts w:ascii="Times New Roman" w:eastAsia="Times New Roman" w:hAnsi="Times New Roman"/>
          <w:i/>
          <w:color w:val="000000"/>
          <w:sz w:val="20"/>
          <w:szCs w:val="20"/>
        </w:rPr>
        <w:t>;</w:t>
      </w:r>
    </w:p>
    <w:p w14:paraId="5E9A2F43" w14:textId="77777777"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240" w:lineRule="auto"/>
        <w:ind w:left="1026" w:right="-3" w:firstLine="30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</w:rPr>
        <w:t>VII - notificar à CEUA as mudanças na equipe técnica;</w:t>
      </w:r>
    </w:p>
    <w:p w14:paraId="5E9A2F44" w14:textId="77777777"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240" w:lineRule="auto"/>
        <w:ind w:left="1026" w:right="-3" w:firstLine="30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</w:rPr>
        <w:t>VIII - comunicar à CEUA, imediatamente, todos os acidentes com animais, relatando as ações saneadoras porventura adotadas;</w:t>
      </w:r>
    </w:p>
    <w:p w14:paraId="5E9A2F45" w14:textId="77777777"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240" w:lineRule="auto"/>
        <w:ind w:left="1026" w:right="-3" w:firstLine="30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</w:rPr>
        <w:t>IX - estabelecer junto à instituição responsável mecanismos para a disponibilidade e a manutenção dos equipamentos e da infraestrutura de criação e utilização de animais para ensino e pesquisa científica; e</w:t>
      </w:r>
    </w:p>
    <w:p w14:paraId="5E9A2F46" w14:textId="77777777"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 w:line="240" w:lineRule="auto"/>
        <w:ind w:left="1026" w:right="-3" w:firstLine="30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</w:rPr>
        <w:t>X - fornecer à CEUA informações adicionais, quando solicitadas, e atender a eventuais auditorias realizadas.”</w:t>
      </w:r>
    </w:p>
    <w:p w14:paraId="5E9A2F47" w14:textId="77777777" w:rsidR="007D2242" w:rsidRDefault="00A74F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estou ciente das </w:t>
      </w:r>
      <w:hyperlink r:id="rId16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penalidades (Lei nº 11.794, Capítulo V)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quando executar de forma indevida atividades reguladas pela referida Lei e pelas Resoluções Normativas do CONCEA, ou quando participar de procedimentos não autorizados pelo CONCEA.</w:t>
      </w:r>
    </w:p>
    <w:p w14:paraId="5E9A2F48" w14:textId="77777777" w:rsidR="007D2242" w:rsidRDefault="00A74F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este estudo não é desnecessariamente duplicativo, possuindo mérito científico e a equipe participante deste projeto/aula foi treinada e é competente para executar os procedimentos descritos neste protocolo;</w:t>
      </w:r>
    </w:p>
    <w:p w14:paraId="5E9A2F49" w14:textId="77777777" w:rsidR="007D2242" w:rsidRDefault="00A74F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não existe método substitutivo que possa ser utilizado como uma alternativa ao projeto.</w:t>
      </w:r>
    </w:p>
    <w:p w14:paraId="5E9A2F4A" w14:textId="77777777" w:rsidR="007D2242" w:rsidRDefault="00A74F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o presente projeto/aula contribui para área de conhecimento proposta e é relevante para a saúde animal e humana. </w:t>
      </w:r>
    </w:p>
    <w:p w14:paraId="5E9A2F4B" w14:textId="77777777" w:rsidR="007D2242" w:rsidRDefault="00A74F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 responsável e os demais membros da equipe do presente projeto/aula são treinados adequadamente e estão aptos para desenvolver os procedimentos aqui descritos.</w:t>
      </w:r>
    </w:p>
    <w:p w14:paraId="5E9A2F4C" w14:textId="77777777" w:rsidR="007D2242" w:rsidRDefault="00A74F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estou ciente que as atividades serão iniciadas somente após decisão técnica favorável da CEUA e, quando for o caso, da autorização do CONCEA</w:t>
      </w:r>
    </w:p>
    <w:p w14:paraId="5E9A2F4D" w14:textId="77777777" w:rsidR="007D2242" w:rsidRDefault="00A74F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estou ciente da necessidade de solicitar a autorização prévia da CEUA para efetuar qualquer mudança no projeto/aula anteriormente aprovado.</w:t>
      </w:r>
    </w:p>
    <w:p w14:paraId="5E9A2F4E" w14:textId="77777777" w:rsidR="007D2242" w:rsidRDefault="00A74F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estou ciente quanto à necessidade de fornecer à CEUA informações adicionais, quando solicitadas, e atender a eventuais auditorias realizadas.</w:t>
      </w:r>
    </w:p>
    <w:p w14:paraId="5E9A2F4F" w14:textId="77777777" w:rsidR="007D2242" w:rsidRDefault="00A74F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estou ciente da necessidade de entregar à CEUA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relatório final em até 30 dia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ontados após o término do projeto.</w:t>
      </w:r>
    </w:p>
    <w:p w14:paraId="5E9A2F50" w14:textId="77777777" w:rsidR="007D2242" w:rsidRDefault="00A74F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60" w:after="6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udo que está descrito nesse formulário é a absoluta expressão da verdade. Estou ciente que o não cumprimento das condições aqui especificadas é de minha total responsabilidade e que estarei sujeito às punições previstas na legislação em vigor.</w:t>
      </w:r>
    </w:p>
    <w:p w14:paraId="5E9A2F51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E9A2F52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E9A2F53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E9A2F54" w14:textId="14714664" w:rsidR="007D2242" w:rsidRDefault="00A74F16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Assinatur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="00B47F8D">
        <w:rPr>
          <w:rFonts w:ascii="Times New Roman" w:hAnsi="Times New Roman"/>
          <w:sz w:val="24"/>
          <w:szCs w:val="24"/>
          <w:lang w:eastAsia="pt-BR"/>
        </w:rPr>
        <w:t>________________________________</w:t>
      </w:r>
    </w:p>
    <w:p w14:paraId="5E9A2F55" w14:textId="423FAA6C" w:rsidR="007D2242" w:rsidRDefault="00A74F16">
      <w:pPr>
        <w:tabs>
          <w:tab w:val="left" w:pos="1418"/>
        </w:tabs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Nome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B47F8D">
        <w:rPr>
          <w:rFonts w:ascii="Times New Roman" w:hAnsi="Times New Roman"/>
          <w:sz w:val="24"/>
          <w:szCs w:val="24"/>
          <w:lang w:eastAsia="pt-BR"/>
        </w:rPr>
        <w:t>________________________________</w:t>
      </w:r>
    </w:p>
    <w:p w14:paraId="5E9A2F56" w14:textId="1FAD4D72" w:rsidR="007D2242" w:rsidRDefault="00A74F16">
      <w:pPr>
        <w:tabs>
          <w:tab w:val="left" w:pos="1418"/>
        </w:tabs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ta: </w:t>
      </w:r>
      <w:r w:rsidR="00B47F8D">
        <w:rPr>
          <w:rFonts w:ascii="Times New Roman" w:eastAsia="Times New Roman" w:hAnsi="Times New Roman"/>
          <w:sz w:val="24"/>
          <w:szCs w:val="24"/>
        </w:rPr>
        <w:t>__/__/____</w:t>
      </w:r>
    </w:p>
    <w:p w14:paraId="5E9A2F57" w14:textId="77777777" w:rsidR="007D2242" w:rsidRDefault="007D2242" w:rsidP="00B47F8D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E9A2F58" w14:textId="77777777" w:rsidR="007D2242" w:rsidRDefault="007D2242" w:rsidP="00B47F8D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E9A2F59" w14:textId="688A1D78" w:rsidR="007D2242" w:rsidRDefault="00D12937" w:rsidP="00B47F8D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Assinatur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="00B47F8D">
        <w:rPr>
          <w:rFonts w:ascii="Times New Roman" w:hAnsi="Times New Roman"/>
          <w:sz w:val="24"/>
          <w:szCs w:val="24"/>
          <w:lang w:eastAsia="pt-BR"/>
        </w:rPr>
        <w:t>________________________________</w:t>
      </w:r>
    </w:p>
    <w:p w14:paraId="5E9A2F5A" w14:textId="5291ABD7" w:rsidR="007D2242" w:rsidRDefault="00D12937">
      <w:pPr>
        <w:tabs>
          <w:tab w:val="left" w:pos="1418"/>
        </w:tabs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hefe do Departamento</w:t>
      </w:r>
      <w:r>
        <w:rPr>
          <w:rFonts w:ascii="Times New Roman" w:hAnsi="Times New Roman"/>
          <w:sz w:val="24"/>
          <w:szCs w:val="24"/>
        </w:rPr>
        <w:t xml:space="preserve">: </w:t>
      </w:r>
      <w:r w:rsidR="00B47F8D">
        <w:rPr>
          <w:rFonts w:ascii="Times New Roman" w:hAnsi="Times New Roman"/>
          <w:sz w:val="24"/>
          <w:szCs w:val="24"/>
          <w:lang w:eastAsia="pt-BR"/>
        </w:rPr>
        <w:t>________________________________</w:t>
      </w:r>
    </w:p>
    <w:p w14:paraId="5E9A2F5B" w14:textId="45659C31" w:rsidR="007D2242" w:rsidRDefault="00A74F16">
      <w:pPr>
        <w:tabs>
          <w:tab w:val="left" w:pos="1418"/>
        </w:tabs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ta: </w:t>
      </w:r>
      <w:r w:rsidR="00B47F8D">
        <w:rPr>
          <w:rFonts w:ascii="Times New Roman" w:eastAsia="Times New Roman" w:hAnsi="Times New Roman"/>
          <w:sz w:val="24"/>
          <w:szCs w:val="24"/>
        </w:rPr>
        <w:t>__/__/____</w:t>
      </w:r>
    </w:p>
    <w:p w14:paraId="5E9A2F5C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14:paraId="5E9A2F5D" w14:textId="77777777" w:rsidR="007D2242" w:rsidRDefault="007D2242">
      <w:pPr>
        <w:tabs>
          <w:tab w:val="left" w:pos="1418"/>
        </w:tabs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5E9A2F5E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p w14:paraId="5E9A2F5F" w14:textId="77777777" w:rsidR="007D2242" w:rsidRDefault="007D2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="Calibri"/>
          <w:color w:val="000000"/>
        </w:rPr>
      </w:pPr>
    </w:p>
    <w:sectPr w:rsidR="007D2242">
      <w:pgSz w:w="11906" w:h="16838"/>
      <w:pgMar w:top="1134" w:right="1418" w:bottom="1134" w:left="1418" w:header="709" w:footer="709" w:gutter="0"/>
      <w:cols w:space="720" w:equalWidth="0">
        <w:col w:w="883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421"/>
    <w:multiLevelType w:val="multilevel"/>
    <w:tmpl w:val="D44AC4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FFFF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FFF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FFF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FFF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FFFF"/>
      </w:rPr>
    </w:lvl>
  </w:abstractNum>
  <w:abstractNum w:abstractNumId="1" w15:restartNumberingAfterBreak="0">
    <w:nsid w:val="22D2193F"/>
    <w:multiLevelType w:val="multilevel"/>
    <w:tmpl w:val="5F76ABDA"/>
    <w:lvl w:ilvl="0">
      <w:start w:val="10"/>
      <w:numFmt w:val="decimal"/>
      <w:lvlText w:val="%1"/>
      <w:lvlJc w:val="left"/>
      <w:pPr>
        <w:ind w:left="420" w:hanging="420"/>
      </w:pPr>
      <w:rPr>
        <w:color w:val="FFFFFF"/>
      </w:rPr>
    </w:lvl>
    <w:lvl w:ilvl="1">
      <w:start w:val="9"/>
      <w:numFmt w:val="decimal"/>
      <w:lvlText w:val="%1.%2"/>
      <w:lvlJc w:val="left"/>
      <w:pPr>
        <w:ind w:left="780" w:hanging="420"/>
      </w:pPr>
      <w:rPr>
        <w:color w:val="FFFFFF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color w:val="FFFFFF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color w:val="FFFFFF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color w:val="FFFFFF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color w:val="FFFFFF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color w:val="FFFFFF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color w:val="FFFFFF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color w:val="FFFFFF"/>
      </w:rPr>
    </w:lvl>
  </w:abstractNum>
  <w:abstractNum w:abstractNumId="2" w15:restartNumberingAfterBreak="0">
    <w:nsid w:val="262E64E8"/>
    <w:multiLevelType w:val="multilevel"/>
    <w:tmpl w:val="C8F048BC"/>
    <w:lvl w:ilvl="0">
      <w:start w:val="10"/>
      <w:numFmt w:val="decimal"/>
      <w:lvlText w:val="%1."/>
      <w:lvlJc w:val="left"/>
      <w:pPr>
        <w:ind w:left="600" w:hanging="600"/>
      </w:pPr>
      <w:rPr>
        <w:color w:val="FFFFFF"/>
      </w:rPr>
    </w:lvl>
    <w:lvl w:ilvl="1">
      <w:start w:val="10"/>
      <w:numFmt w:val="decimal"/>
      <w:lvlText w:val="%1.%2."/>
      <w:lvlJc w:val="left"/>
      <w:pPr>
        <w:ind w:left="960" w:hanging="600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FFFFFF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FFFFFF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FFFFFF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FFFFFF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FFFFFF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FFFFFF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FFFFFF"/>
      </w:rPr>
    </w:lvl>
  </w:abstractNum>
  <w:abstractNum w:abstractNumId="3" w15:restartNumberingAfterBreak="0">
    <w:nsid w:val="4F1649A3"/>
    <w:multiLevelType w:val="multilevel"/>
    <w:tmpl w:val="7F602AA0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54F75AE6"/>
    <w:multiLevelType w:val="multilevel"/>
    <w:tmpl w:val="E872DC24"/>
    <w:lvl w:ilvl="0">
      <w:start w:val="1"/>
      <w:numFmt w:val="decimal"/>
      <w:lvlText w:val="%1."/>
      <w:lvlJc w:val="left"/>
      <w:pPr>
        <w:ind w:left="720" w:hanging="360"/>
      </w:pPr>
      <w:rPr>
        <w:color w:val="FFFF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11F7F"/>
    <w:multiLevelType w:val="multilevel"/>
    <w:tmpl w:val="F9AA8A8C"/>
    <w:lvl w:ilvl="0">
      <w:start w:val="11"/>
      <w:numFmt w:val="decimal"/>
      <w:lvlText w:val="%1."/>
      <w:lvlJc w:val="left"/>
      <w:pPr>
        <w:ind w:left="480" w:hanging="48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FFFFFF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FFFFFF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FFFFFF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FFFFFF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FFFFFF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FFFFFF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FFFFFF"/>
      </w:rPr>
    </w:lvl>
  </w:abstractNum>
  <w:abstractNum w:abstractNumId="6" w15:restartNumberingAfterBreak="0">
    <w:nsid w:val="5B3C4D6A"/>
    <w:multiLevelType w:val="multilevel"/>
    <w:tmpl w:val="742AFB24"/>
    <w:lvl w:ilvl="0">
      <w:start w:val="6"/>
      <w:numFmt w:val="decimal"/>
      <w:lvlText w:val="%1."/>
      <w:lvlJc w:val="left"/>
      <w:pPr>
        <w:ind w:left="72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FFFFFF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FFFFFF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FFFFFF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FFFFFF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FFFFFF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FFFFFF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FFFFFF"/>
      </w:rPr>
    </w:lvl>
  </w:abstractNum>
  <w:abstractNum w:abstractNumId="7" w15:restartNumberingAfterBreak="0">
    <w:nsid w:val="5B5643EE"/>
    <w:multiLevelType w:val="multilevel"/>
    <w:tmpl w:val="8E804C92"/>
    <w:lvl w:ilvl="0">
      <w:start w:val="10"/>
      <w:numFmt w:val="decimal"/>
      <w:lvlText w:val="%1"/>
      <w:lvlJc w:val="left"/>
      <w:pPr>
        <w:ind w:left="420" w:hanging="420"/>
      </w:pPr>
      <w:rPr>
        <w:color w:val="FFFFFF"/>
      </w:rPr>
    </w:lvl>
    <w:lvl w:ilvl="1">
      <w:start w:val="1"/>
      <w:numFmt w:val="decimal"/>
      <w:lvlText w:val="%1.%2"/>
      <w:lvlJc w:val="left"/>
      <w:pPr>
        <w:ind w:left="780" w:hanging="420"/>
      </w:pPr>
      <w:rPr>
        <w:color w:val="FFFFFF"/>
      </w:rPr>
    </w:lvl>
    <w:lvl w:ilvl="2">
      <w:start w:val="1"/>
      <w:numFmt w:val="decimal"/>
      <w:pStyle w:val="Ttulo3"/>
      <w:lvlText w:val="%1.%2.%3"/>
      <w:lvlJc w:val="left"/>
      <w:pPr>
        <w:ind w:left="1440" w:hanging="720"/>
      </w:pPr>
      <w:rPr>
        <w:color w:val="FFFFFF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color w:val="FFFFFF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color w:val="FFFFFF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color w:val="FFFFFF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color w:val="FFFFFF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color w:val="FFFFFF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color w:val="FFFFFF"/>
      </w:rPr>
    </w:lvl>
  </w:abstractNum>
  <w:abstractNum w:abstractNumId="8" w15:restartNumberingAfterBreak="0">
    <w:nsid w:val="72A97D80"/>
    <w:multiLevelType w:val="multilevel"/>
    <w:tmpl w:val="E1F8879E"/>
    <w:lvl w:ilvl="0">
      <w:start w:val="10"/>
      <w:numFmt w:val="decimal"/>
      <w:lvlText w:val="%1."/>
      <w:lvlJc w:val="left"/>
      <w:pPr>
        <w:ind w:left="480" w:hanging="480"/>
      </w:pPr>
      <w:rPr>
        <w:color w:val="FFFFFF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FFFFFF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color w:val="FFFFFF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FFFFFF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color w:val="FFFFFF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FFFFFF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color w:val="FFFFFF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FFFFFF"/>
      </w:rPr>
    </w:lvl>
  </w:abstractNum>
  <w:abstractNum w:abstractNumId="9" w15:restartNumberingAfterBreak="0">
    <w:nsid w:val="77391318"/>
    <w:multiLevelType w:val="multilevel"/>
    <w:tmpl w:val="77242D82"/>
    <w:lvl w:ilvl="0">
      <w:start w:val="6"/>
      <w:numFmt w:val="decimal"/>
      <w:lvlText w:val="%1."/>
      <w:lvlJc w:val="left"/>
      <w:pPr>
        <w:ind w:left="72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FFFFFF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FFFFFF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FFFFFF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FFFFFF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FFFFFF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FFFFFF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242"/>
    <w:rsid w:val="00006065"/>
    <w:rsid w:val="00055627"/>
    <w:rsid w:val="000D33B1"/>
    <w:rsid w:val="000E782F"/>
    <w:rsid w:val="000F6B96"/>
    <w:rsid w:val="001169CC"/>
    <w:rsid w:val="001661A1"/>
    <w:rsid w:val="002237C5"/>
    <w:rsid w:val="002315FE"/>
    <w:rsid w:val="00232F60"/>
    <w:rsid w:val="00241E2B"/>
    <w:rsid w:val="002451F4"/>
    <w:rsid w:val="00257E6C"/>
    <w:rsid w:val="00283984"/>
    <w:rsid w:val="00290DEB"/>
    <w:rsid w:val="002A730D"/>
    <w:rsid w:val="002D6BA7"/>
    <w:rsid w:val="002E7B5C"/>
    <w:rsid w:val="003452F8"/>
    <w:rsid w:val="00360EFF"/>
    <w:rsid w:val="003759D4"/>
    <w:rsid w:val="003D584D"/>
    <w:rsid w:val="004C1B64"/>
    <w:rsid w:val="005042A7"/>
    <w:rsid w:val="00530F26"/>
    <w:rsid w:val="00555983"/>
    <w:rsid w:val="005665FF"/>
    <w:rsid w:val="0059663E"/>
    <w:rsid w:val="005A2DA8"/>
    <w:rsid w:val="005A6EFF"/>
    <w:rsid w:val="005B23FC"/>
    <w:rsid w:val="005E2AF8"/>
    <w:rsid w:val="00631E5C"/>
    <w:rsid w:val="0064098B"/>
    <w:rsid w:val="00657B53"/>
    <w:rsid w:val="00660F12"/>
    <w:rsid w:val="006A5444"/>
    <w:rsid w:val="006D015B"/>
    <w:rsid w:val="006D1DFB"/>
    <w:rsid w:val="006F1077"/>
    <w:rsid w:val="006F5EB4"/>
    <w:rsid w:val="00703642"/>
    <w:rsid w:val="00706148"/>
    <w:rsid w:val="007112B7"/>
    <w:rsid w:val="00720A33"/>
    <w:rsid w:val="00742FD9"/>
    <w:rsid w:val="00792870"/>
    <w:rsid w:val="007B47EF"/>
    <w:rsid w:val="007C258E"/>
    <w:rsid w:val="007D2242"/>
    <w:rsid w:val="007D56B7"/>
    <w:rsid w:val="007E2C93"/>
    <w:rsid w:val="00800F4D"/>
    <w:rsid w:val="00833810"/>
    <w:rsid w:val="008A19CE"/>
    <w:rsid w:val="00920C8C"/>
    <w:rsid w:val="00942D97"/>
    <w:rsid w:val="00952922"/>
    <w:rsid w:val="00974908"/>
    <w:rsid w:val="009771D1"/>
    <w:rsid w:val="009D7331"/>
    <w:rsid w:val="00A41F1B"/>
    <w:rsid w:val="00A66857"/>
    <w:rsid w:val="00A74F16"/>
    <w:rsid w:val="00AD2243"/>
    <w:rsid w:val="00AF5797"/>
    <w:rsid w:val="00B47F8D"/>
    <w:rsid w:val="00B72E9F"/>
    <w:rsid w:val="00BD3BFE"/>
    <w:rsid w:val="00BD790E"/>
    <w:rsid w:val="00C04337"/>
    <w:rsid w:val="00C57467"/>
    <w:rsid w:val="00C75616"/>
    <w:rsid w:val="00CD6BC2"/>
    <w:rsid w:val="00CE4B55"/>
    <w:rsid w:val="00CF26A9"/>
    <w:rsid w:val="00CF2C7F"/>
    <w:rsid w:val="00CF391A"/>
    <w:rsid w:val="00D110AF"/>
    <w:rsid w:val="00D12937"/>
    <w:rsid w:val="00D15ECA"/>
    <w:rsid w:val="00D60AF6"/>
    <w:rsid w:val="00DB0530"/>
    <w:rsid w:val="00DC0B72"/>
    <w:rsid w:val="00DC2E19"/>
    <w:rsid w:val="00DD3C1A"/>
    <w:rsid w:val="00DE070A"/>
    <w:rsid w:val="00E525D7"/>
    <w:rsid w:val="00E527AC"/>
    <w:rsid w:val="00E641C4"/>
    <w:rsid w:val="00E776DD"/>
    <w:rsid w:val="00E84A0C"/>
    <w:rsid w:val="00EB138A"/>
    <w:rsid w:val="00F950FB"/>
    <w:rsid w:val="00FC74EC"/>
    <w:rsid w:val="00FD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A2A58"/>
  <w15:docId w15:val="{E8AD32BA-C432-4862-985C-21355D9F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38C"/>
    <w:pPr>
      <w:suppressAutoHyphens/>
    </w:pPr>
    <w:rPr>
      <w:rFonts w:cs="Times New Roman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2E73"/>
    <w:pPr>
      <w:keepNext/>
      <w:numPr>
        <w:ilvl w:val="2"/>
        <w:numId w:val="1"/>
      </w:numPr>
      <w:spacing w:before="60" w:after="0" w:line="240" w:lineRule="auto"/>
      <w:jc w:val="center"/>
      <w:outlineLvl w:val="2"/>
    </w:pPr>
    <w:rPr>
      <w:rFonts w:ascii="Times New Roman" w:eastAsia="Times New Roman" w:hAnsi="Times New Roman"/>
      <w:b/>
      <w:i/>
      <w:sz w:val="24"/>
      <w:szCs w:val="20"/>
      <w:lang w:val="en-U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9A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F07"/>
    <w:rPr>
      <w:rFonts w:ascii="Segoe UI" w:eastAsia="Calibri" w:hAnsi="Segoe UI" w:cs="Segoe UI"/>
      <w:sz w:val="18"/>
      <w:szCs w:val="18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9A2F07"/>
    <w:rPr>
      <w:color w:val="808080"/>
    </w:rPr>
  </w:style>
  <w:style w:type="paragraph" w:styleId="PargrafodaLista">
    <w:name w:val="List Paragraph"/>
    <w:basedOn w:val="Normal"/>
    <w:uiPriority w:val="34"/>
    <w:qFormat/>
    <w:rsid w:val="009A2F07"/>
    <w:pPr>
      <w:ind w:left="720"/>
      <w:contextualSpacing/>
    </w:pPr>
  </w:style>
  <w:style w:type="table" w:styleId="TabeladeGrade1Clara-nfase1">
    <w:name w:val="Grid Table 1 Light Accent 1"/>
    <w:basedOn w:val="Tabelanormal"/>
    <w:uiPriority w:val="46"/>
    <w:rsid w:val="009A2F0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1">
    <w:name w:val="Grid Table 4 Accent 1"/>
    <w:basedOn w:val="Tabelanormal"/>
    <w:uiPriority w:val="49"/>
    <w:rsid w:val="00DB1A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rsid w:val="0026738C"/>
    <w:rPr>
      <w:color w:val="0000FF"/>
      <w:u w:val="single"/>
    </w:rPr>
  </w:style>
  <w:style w:type="table" w:styleId="SimplesTabela2">
    <w:name w:val="Plain Table 2"/>
    <w:basedOn w:val="Tabelanormal"/>
    <w:uiPriority w:val="42"/>
    <w:rsid w:val="008E0E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1469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69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6955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F2E73"/>
    <w:rPr>
      <w:rFonts w:ascii="Times New Roman" w:eastAsia="Times New Roman" w:hAnsi="Times New Roman" w:cs="Times New Roman"/>
      <w:b/>
      <w:i/>
      <w:sz w:val="24"/>
      <w:szCs w:val="20"/>
      <w:lang w:val="en-US" w:eastAsia="zh-CN"/>
    </w:rPr>
  </w:style>
  <w:style w:type="paragraph" w:styleId="Cabealho">
    <w:name w:val="header"/>
    <w:basedOn w:val="Normal"/>
    <w:link w:val="CabealhoChar"/>
    <w:unhideWhenUsed/>
    <w:rsid w:val="002E0A5E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EastAsia" w:hAnsiTheme="minorHAnsi" w:cstheme="minorBidi"/>
      <w:lang w:eastAsia="pt-BR"/>
    </w:rPr>
  </w:style>
  <w:style w:type="character" w:customStyle="1" w:styleId="CabealhoChar">
    <w:name w:val="Cabeçalho Char"/>
    <w:basedOn w:val="Fontepargpadro"/>
    <w:link w:val="Cabealho"/>
    <w:rsid w:val="002E0A5E"/>
    <w:rPr>
      <w:rFonts w:eastAsiaTheme="minorEastAsia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A63AB"/>
    <w:rPr>
      <w:color w:val="605E5C"/>
      <w:shd w:val="clear" w:color="auto" w:fill="E1DFDD"/>
    </w:rPr>
  </w:style>
  <w:style w:type="table" w:styleId="SimplesTabela1">
    <w:name w:val="Plain Table 1"/>
    <w:basedOn w:val="Tabelanormal"/>
    <w:uiPriority w:val="41"/>
    <w:rsid w:val="003C3B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uiPriority w:val="1"/>
    <w:qFormat/>
    <w:rsid w:val="00BE3612"/>
    <w:pPr>
      <w:suppressAutoHyphens/>
      <w:spacing w:after="0" w:line="240" w:lineRule="auto"/>
    </w:pPr>
    <w:rPr>
      <w:rFonts w:cs="Times New Roman"/>
      <w:lang w:eastAsia="zh-CN"/>
    </w:rPr>
  </w:style>
  <w:style w:type="table" w:styleId="TabeladeGradeClara">
    <w:name w:val="Grid Table Light"/>
    <w:basedOn w:val="Tabelanormal"/>
    <w:uiPriority w:val="40"/>
    <w:rsid w:val="00E127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rpodetexto">
    <w:name w:val="Body Text"/>
    <w:basedOn w:val="Normal"/>
    <w:link w:val="CorpodetextoChar"/>
    <w:rsid w:val="00717CC1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717CC1"/>
    <w:rPr>
      <w:rFonts w:ascii="Calibri" w:eastAsia="Calibri" w:hAnsi="Calibri" w:cs="Times New Roman"/>
      <w:lang w:val="x-none" w:eastAsia="zh-CN"/>
    </w:rPr>
  </w:style>
  <w:style w:type="paragraph" w:customStyle="1" w:styleId="Default">
    <w:name w:val="Default"/>
    <w:rsid w:val="00056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144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449E"/>
    <w:rPr>
      <w:rFonts w:ascii="Calibri" w:eastAsia="Calibri" w:hAnsi="Calibri" w:cs="Times New Roman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E09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E0910"/>
    <w:rPr>
      <w:rFonts w:ascii="Calibri" w:eastAsia="Calibri" w:hAnsi="Calibri" w:cs="Times New Roman"/>
      <w:lang w:eastAsia="zh-CN"/>
    </w:rPr>
  </w:style>
  <w:style w:type="table" w:styleId="TabelaSimples5">
    <w:name w:val="Plain Table 5"/>
    <w:basedOn w:val="Tabelanormal"/>
    <w:uiPriority w:val="45"/>
    <w:rsid w:val="002F1E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2F1E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2F1E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2F1EE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o">
    <w:name w:val="Revision"/>
    <w:hidden/>
    <w:uiPriority w:val="99"/>
    <w:semiHidden/>
    <w:rsid w:val="00D71E5D"/>
    <w:pPr>
      <w:spacing w:after="0" w:line="240" w:lineRule="auto"/>
    </w:pPr>
    <w:rPr>
      <w:rFonts w:cs="Times New Roman"/>
      <w:lang w:eastAsia="zh-CN"/>
    </w:rPr>
  </w:style>
  <w:style w:type="table" w:styleId="TabeladeGrade1Clara-nfase6">
    <w:name w:val="Grid Table 1 Light Accent 6"/>
    <w:basedOn w:val="Tabelanormal"/>
    <w:uiPriority w:val="46"/>
    <w:rsid w:val="00147BA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a@ufla.br" TargetMode="External"/><Relationship Id="rId13" Type="http://schemas.openxmlformats.org/officeDocument/2006/relationships/hyperlink" Target="http://www.planalto.gov.br/ccivil_03/_ato2007-2010/2008/lei/l11794.ht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hyperlink" Target="http://www.capes.gov.br/avaliacao/tabela-de-areas-de-conheciment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lanalto.gov.br/ccivil_03/_ato2007-2010/2008/lei/l11794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ba@ufla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ct.gov.br/index.php/content/view/313178/Resolucoes_Normativas.html" TargetMode="External"/><Relationship Id="rId10" Type="http://schemas.openxmlformats.org/officeDocument/2006/relationships/hyperlink" Target="http://www.prp.ufla.br/site/?page_id=383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nvisa.gov.br/medicamentos/dcb/lista_dcb_2007.pdf" TargetMode="External"/><Relationship Id="rId14" Type="http://schemas.openxmlformats.org/officeDocument/2006/relationships/hyperlink" Target="http://www.mct.gov.br/index.php/content/view/313178/Resolucoes_Normativas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MnawalNCbXF9ka7Wf75vPvxWoA==">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</go:docsCustomData>
</go:gDocsCustomXmlDataStorage>
</file>

<file path=customXml/itemProps1.xml><?xml version="1.0" encoding="utf-8"?>
<ds:datastoreItem xmlns:ds="http://schemas.openxmlformats.org/officeDocument/2006/customXml" ds:itemID="{2D129219-81E0-40E7-A670-E917712F1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8</Pages>
  <Words>2755</Words>
  <Characters>1488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Neodini Remedio</dc:creator>
  <cp:lastModifiedBy>Rafael Neodini Remedio</cp:lastModifiedBy>
  <cp:revision>96</cp:revision>
  <dcterms:created xsi:type="dcterms:W3CDTF">2020-08-10T19:33:00Z</dcterms:created>
  <dcterms:modified xsi:type="dcterms:W3CDTF">2021-05-03T11:52:00Z</dcterms:modified>
</cp:coreProperties>
</file>